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3A0" w:rsidRPr="00D63D5A" w:rsidRDefault="000B23A0" w:rsidP="00433887">
      <w:pPr>
        <w:pStyle w:val="Heading1"/>
        <w:tabs>
          <w:tab w:val="left" w:pos="220"/>
          <w:tab w:val="center" w:pos="5220"/>
        </w:tabs>
        <w:ind w:left="3940"/>
        <w:rPr>
          <w:rFonts w:ascii="Tahoma" w:hAnsi="Tahoma" w:cs="Tahoma"/>
          <w:b w:val="0"/>
          <w:sz w:val="36"/>
        </w:rPr>
      </w:pPr>
      <w:r w:rsidRPr="00D63D5A">
        <w:rPr>
          <w:rFonts w:ascii="Tahoma" w:hAnsi="Tahoma" w:cs="Tahoma"/>
          <w:sz w:val="36"/>
        </w:rPr>
        <w:t>Pankaj Kumar</w:t>
      </w:r>
    </w:p>
    <w:p w:rsidR="00A43430" w:rsidRPr="00D63D5A" w:rsidRDefault="009579C6" w:rsidP="000B23A0">
      <w:pPr>
        <w:jc w:val="center"/>
        <w:rPr>
          <w:rFonts w:ascii="Tahoma" w:hAnsi="Tahoma" w:cs="Tahoma"/>
          <w:sz w:val="22"/>
        </w:rPr>
      </w:pPr>
      <w:hyperlink r:id="rId9" w:history="1">
        <w:r w:rsidR="00E36B11" w:rsidRPr="00D63D5A">
          <w:rPr>
            <w:rStyle w:val="Hyperlink"/>
            <w:rFonts w:ascii="Tahoma" w:hAnsi="Tahoma" w:cs="Tahoma"/>
            <w:sz w:val="22"/>
          </w:rPr>
          <w:t>pankaj_kc@hotmail.com</w:t>
        </w:r>
      </w:hyperlink>
    </w:p>
    <w:p w:rsidR="00A43430" w:rsidRPr="00C9668C" w:rsidRDefault="00A43430" w:rsidP="00C9668C">
      <w:pPr>
        <w:jc w:val="center"/>
        <w:rPr>
          <w:rFonts w:ascii="Tahoma" w:hAnsi="Tahoma" w:cs="Tahoma"/>
          <w:sz w:val="22"/>
        </w:rPr>
      </w:pPr>
      <w:r w:rsidRPr="00D63D5A">
        <w:rPr>
          <w:rFonts w:ascii="Tahoma" w:hAnsi="Tahoma" w:cs="Tahoma"/>
          <w:sz w:val="22"/>
        </w:rPr>
        <w:t>651-675-6788</w:t>
      </w:r>
    </w:p>
    <w:p w:rsidR="009701E4" w:rsidRPr="00B45599" w:rsidRDefault="001C5581" w:rsidP="00433887">
      <w:pPr>
        <w:pStyle w:val="Heading2"/>
        <w:tabs>
          <w:tab w:val="left" w:pos="2000"/>
        </w:tabs>
        <w:rPr>
          <w:b/>
          <w:sz w:val="28"/>
        </w:rPr>
      </w:pPr>
      <w:r w:rsidRPr="00B45599">
        <w:rPr>
          <w:b/>
          <w:sz w:val="28"/>
        </w:rPr>
        <w:t>Summary</w:t>
      </w:r>
    </w:p>
    <w:p w:rsidR="00195832" w:rsidRPr="002F7F32" w:rsidRDefault="00195832" w:rsidP="002F7F32">
      <w:pPr>
        <w:ind w:firstLine="720"/>
      </w:pPr>
      <w:r w:rsidRPr="00D63D5A">
        <w:rPr>
          <w:rStyle w:val="apple-style-span"/>
          <w:color w:val="000000"/>
        </w:rPr>
        <w:t xml:space="preserve">A </w:t>
      </w:r>
      <w:r w:rsidR="008A67D8" w:rsidRPr="00D63D5A">
        <w:rPr>
          <w:rStyle w:val="apple-style-span"/>
          <w:color w:val="000000"/>
        </w:rPr>
        <w:t>t</w:t>
      </w:r>
      <w:r w:rsidRPr="00D63D5A">
        <w:rPr>
          <w:rStyle w:val="apple-style-span"/>
          <w:color w:val="000000"/>
        </w:rPr>
        <w:t>hought leader and</w:t>
      </w:r>
      <w:r w:rsidR="009701E4" w:rsidRPr="00D63D5A">
        <w:rPr>
          <w:rStyle w:val="apple-style-span"/>
          <w:color w:val="000000"/>
        </w:rPr>
        <w:t xml:space="preserve"> a passionate technologist </w:t>
      </w:r>
      <w:r w:rsidRPr="00D63D5A">
        <w:rPr>
          <w:rStyle w:val="apple-style-span"/>
          <w:color w:val="000000"/>
        </w:rPr>
        <w:t xml:space="preserve">having </w:t>
      </w:r>
      <w:r w:rsidR="00F9602E" w:rsidRPr="00D63D5A">
        <w:rPr>
          <w:rStyle w:val="apple-style-span"/>
          <w:color w:val="000000"/>
        </w:rPr>
        <w:t>2</w:t>
      </w:r>
      <w:r w:rsidR="00CF2DAD" w:rsidRPr="00D63D5A">
        <w:rPr>
          <w:rStyle w:val="apple-style-span"/>
          <w:color w:val="000000"/>
        </w:rPr>
        <w:t>0</w:t>
      </w:r>
      <w:r w:rsidR="009701E4" w:rsidRPr="00D63D5A">
        <w:rPr>
          <w:rStyle w:val="apple-style-span"/>
          <w:color w:val="000000"/>
        </w:rPr>
        <w:t xml:space="preserve"> years of software develop</w:t>
      </w:r>
      <w:r w:rsidRPr="00D63D5A">
        <w:rPr>
          <w:rStyle w:val="apple-style-span"/>
          <w:color w:val="000000"/>
        </w:rPr>
        <w:t>ing, architecting, solution designing, implementation, translating legacy applications or greenfield applications to Cloud</w:t>
      </w:r>
      <w:r w:rsidR="009701E4" w:rsidRPr="00D63D5A">
        <w:rPr>
          <w:rStyle w:val="apple-style-span"/>
          <w:color w:val="000000"/>
        </w:rPr>
        <w:t xml:space="preserve">. I have a wide breadth of knowledge of both current and emerging technologies allowing me to identify innovative technical solutions </w:t>
      </w:r>
      <w:r w:rsidR="00FC6DC6" w:rsidRPr="00D63D5A">
        <w:rPr>
          <w:rStyle w:val="apple-style-span"/>
          <w:color w:val="000000"/>
        </w:rPr>
        <w:t>for</w:t>
      </w:r>
      <w:r w:rsidR="009701E4" w:rsidRPr="00D63D5A">
        <w:rPr>
          <w:rStyle w:val="apple-style-span"/>
          <w:color w:val="000000"/>
        </w:rPr>
        <w:t xml:space="preserve"> customer </w:t>
      </w:r>
      <w:r w:rsidR="00FC6DC6" w:rsidRPr="00D63D5A">
        <w:rPr>
          <w:rStyle w:val="apple-style-span"/>
          <w:color w:val="000000"/>
        </w:rPr>
        <w:t>needs</w:t>
      </w:r>
      <w:r w:rsidR="009701E4" w:rsidRPr="00D63D5A">
        <w:rPr>
          <w:rStyle w:val="apple-style-span"/>
          <w:color w:val="000000"/>
        </w:rPr>
        <w:t>.</w:t>
      </w:r>
      <w:r w:rsidR="009701E4" w:rsidRPr="00D63D5A">
        <w:t xml:space="preserve"> My strengths are diversity and depth of experience, perseverance, ability to </w:t>
      </w:r>
      <w:r w:rsidRPr="00D63D5A">
        <w:t>adapt to</w:t>
      </w:r>
      <w:r w:rsidR="009701E4" w:rsidRPr="00D63D5A">
        <w:t xml:space="preserve"> new technologies quickly, and organizational skills. </w:t>
      </w:r>
    </w:p>
    <w:p w:rsidR="00195832" w:rsidRPr="002F7F32" w:rsidRDefault="00195832" w:rsidP="00195832">
      <w:pPr>
        <w:ind w:left="288"/>
        <w:rPr>
          <w:szCs w:val="28"/>
        </w:rPr>
      </w:pPr>
    </w:p>
    <w:p w:rsidR="00195832" w:rsidRPr="002F7F32" w:rsidRDefault="00195832" w:rsidP="00195832">
      <w:pPr>
        <w:pStyle w:val="ListParagraph"/>
        <w:numPr>
          <w:ilvl w:val="0"/>
          <w:numId w:val="3"/>
        </w:numPr>
        <w:rPr>
          <w:szCs w:val="28"/>
        </w:rPr>
      </w:pPr>
      <w:r w:rsidRPr="002F7F32">
        <w:rPr>
          <w:szCs w:val="28"/>
        </w:rPr>
        <w:t>20+ years of extensive development/architect/lead experience with Java, J2</w:t>
      </w:r>
      <w:proofErr w:type="gramStart"/>
      <w:r w:rsidRPr="002F7F32">
        <w:rPr>
          <w:szCs w:val="28"/>
        </w:rPr>
        <w:t>EE,  and</w:t>
      </w:r>
      <w:proofErr w:type="gramEnd"/>
      <w:r w:rsidR="004718FB">
        <w:rPr>
          <w:szCs w:val="28"/>
        </w:rPr>
        <w:t xml:space="preserve"> hands on experience using</w:t>
      </w:r>
      <w:r w:rsidRPr="002F7F32">
        <w:rPr>
          <w:szCs w:val="28"/>
        </w:rPr>
        <w:t xml:space="preserve"> cloud technologies</w:t>
      </w:r>
      <w:r w:rsidR="004718FB">
        <w:rPr>
          <w:szCs w:val="28"/>
        </w:rPr>
        <w:t>.</w:t>
      </w:r>
    </w:p>
    <w:p w:rsidR="004718FB" w:rsidRPr="004718FB" w:rsidRDefault="004718FB" w:rsidP="00825F14">
      <w:pPr>
        <w:numPr>
          <w:ilvl w:val="0"/>
          <w:numId w:val="3"/>
        </w:numPr>
        <w:rPr>
          <w:b/>
          <w:bCs/>
          <w:szCs w:val="28"/>
        </w:rPr>
      </w:pPr>
      <w:r w:rsidRPr="004718FB">
        <w:rPr>
          <w:b/>
          <w:bCs/>
          <w:szCs w:val="28"/>
        </w:rPr>
        <w:t>Everyday Leader 2020, Junior Strategic Advisor for Everyday Leader Program 2021.</w:t>
      </w:r>
    </w:p>
    <w:p w:rsidR="00825F14" w:rsidRPr="00825F14" w:rsidRDefault="00825F14" w:rsidP="00825F14">
      <w:pPr>
        <w:numPr>
          <w:ilvl w:val="0"/>
          <w:numId w:val="3"/>
        </w:numPr>
        <w:rPr>
          <w:szCs w:val="28"/>
        </w:rPr>
      </w:pPr>
      <w:r w:rsidRPr="00825F14">
        <w:rPr>
          <w:szCs w:val="28"/>
        </w:rPr>
        <w:t>Strong business and technical skills</w:t>
      </w:r>
      <w:r>
        <w:rPr>
          <w:szCs w:val="28"/>
        </w:rPr>
        <w:t xml:space="preserve"> and a</w:t>
      </w:r>
      <w:r w:rsidRPr="002F7F32">
        <w:rPr>
          <w:szCs w:val="28"/>
        </w:rPr>
        <w:t>bility to translate business functions and requirements into terms that are meaningful to software developers.</w:t>
      </w:r>
    </w:p>
    <w:p w:rsidR="003A67B9" w:rsidRPr="00EA4321" w:rsidRDefault="00825F14" w:rsidP="00EA4321">
      <w:pPr>
        <w:numPr>
          <w:ilvl w:val="0"/>
          <w:numId w:val="3"/>
        </w:numPr>
        <w:rPr>
          <w:b/>
          <w:bCs/>
          <w:szCs w:val="28"/>
        </w:rPr>
      </w:pPr>
      <w:r>
        <w:rPr>
          <w:szCs w:val="28"/>
        </w:rPr>
        <w:t>L</w:t>
      </w:r>
      <w:r w:rsidR="002F7F32" w:rsidRPr="00825F14">
        <w:rPr>
          <w:szCs w:val="28"/>
        </w:rPr>
        <w:t>ed</w:t>
      </w:r>
      <w:r w:rsidR="00A81DF1" w:rsidRPr="00825F14">
        <w:rPr>
          <w:szCs w:val="28"/>
        </w:rPr>
        <w:t xml:space="preserve"> multiple diverse global and onsite </w:t>
      </w:r>
      <w:r w:rsidRPr="00825F14">
        <w:rPr>
          <w:szCs w:val="28"/>
        </w:rPr>
        <w:t>cross functional</w:t>
      </w:r>
      <w:r>
        <w:rPr>
          <w:szCs w:val="28"/>
        </w:rPr>
        <w:t xml:space="preserve"> </w:t>
      </w:r>
      <w:r w:rsidR="00A81DF1" w:rsidRPr="00825F14">
        <w:rPr>
          <w:szCs w:val="28"/>
        </w:rPr>
        <w:t>teams</w:t>
      </w:r>
      <w:r w:rsidR="002F7F32" w:rsidRPr="00825F14">
        <w:rPr>
          <w:szCs w:val="28"/>
        </w:rPr>
        <w:t xml:space="preserve"> </w:t>
      </w:r>
      <w:r w:rsidRPr="00EA4321">
        <w:rPr>
          <w:b/>
          <w:bCs/>
          <w:szCs w:val="28"/>
        </w:rPr>
        <w:t xml:space="preserve">with </w:t>
      </w:r>
      <w:r w:rsidR="002F7F32" w:rsidRPr="00EA4321">
        <w:rPr>
          <w:b/>
          <w:bCs/>
          <w:szCs w:val="28"/>
        </w:rPr>
        <w:t xml:space="preserve">experience as an </w:t>
      </w:r>
      <w:r w:rsidR="00EA4321" w:rsidRPr="00EA4321">
        <w:rPr>
          <w:b/>
          <w:bCs/>
          <w:szCs w:val="28"/>
        </w:rPr>
        <w:t>a</w:t>
      </w:r>
      <w:r w:rsidR="002F7F32" w:rsidRPr="00EA4321">
        <w:rPr>
          <w:b/>
          <w:bCs/>
          <w:szCs w:val="28"/>
        </w:rPr>
        <w:t xml:space="preserve">rchitect, </w:t>
      </w:r>
      <w:r w:rsidR="00EA4321" w:rsidRPr="00EA4321">
        <w:rPr>
          <w:b/>
          <w:bCs/>
          <w:szCs w:val="28"/>
        </w:rPr>
        <w:t>t</w:t>
      </w:r>
      <w:r w:rsidR="002F7F32" w:rsidRPr="00EA4321">
        <w:rPr>
          <w:b/>
          <w:bCs/>
          <w:szCs w:val="28"/>
        </w:rPr>
        <w:t xml:space="preserve">eam </w:t>
      </w:r>
      <w:r w:rsidR="00EA4321" w:rsidRPr="00EA4321">
        <w:rPr>
          <w:b/>
          <w:bCs/>
          <w:szCs w:val="28"/>
        </w:rPr>
        <w:t>l</w:t>
      </w:r>
      <w:r w:rsidR="002F7F32" w:rsidRPr="00EA4321">
        <w:rPr>
          <w:b/>
          <w:bCs/>
          <w:szCs w:val="28"/>
        </w:rPr>
        <w:t>ead,</w:t>
      </w:r>
      <w:r w:rsidRPr="00EA4321">
        <w:rPr>
          <w:b/>
          <w:bCs/>
          <w:szCs w:val="28"/>
        </w:rPr>
        <w:t xml:space="preserve"> and individual contributor. </w:t>
      </w:r>
    </w:p>
    <w:p w:rsidR="00A81DF1" w:rsidRPr="002F7F32" w:rsidRDefault="00195832" w:rsidP="002F7F32">
      <w:pPr>
        <w:pStyle w:val="ListParagraph"/>
        <w:numPr>
          <w:ilvl w:val="0"/>
          <w:numId w:val="3"/>
        </w:numPr>
        <w:rPr>
          <w:szCs w:val="28"/>
        </w:rPr>
      </w:pPr>
      <w:r w:rsidRPr="002F7F32">
        <w:rPr>
          <w:szCs w:val="28"/>
        </w:rPr>
        <w:t>Expertis</w:t>
      </w:r>
      <w:r w:rsidR="004718FB">
        <w:rPr>
          <w:szCs w:val="28"/>
        </w:rPr>
        <w:t>e (3+ years)</w:t>
      </w:r>
      <w:r w:rsidRPr="002F7F32">
        <w:rPr>
          <w:szCs w:val="28"/>
        </w:rPr>
        <w:t xml:space="preserve"> in migrating </w:t>
      </w:r>
      <w:r w:rsidR="00194966" w:rsidRPr="002F7F32">
        <w:rPr>
          <w:szCs w:val="28"/>
        </w:rPr>
        <w:t>legacy</w:t>
      </w:r>
      <w:r w:rsidR="003A67B9">
        <w:rPr>
          <w:szCs w:val="28"/>
        </w:rPr>
        <w:t xml:space="preserve"> </w:t>
      </w:r>
      <w:r w:rsidR="00306605">
        <w:rPr>
          <w:szCs w:val="28"/>
        </w:rPr>
        <w:t xml:space="preserve">applications </w:t>
      </w:r>
      <w:r w:rsidRPr="002F7F32">
        <w:rPr>
          <w:szCs w:val="28"/>
        </w:rPr>
        <w:t>onto Cloud</w:t>
      </w:r>
      <w:r w:rsidR="00545ECB" w:rsidRPr="002F7F32">
        <w:rPr>
          <w:szCs w:val="28"/>
        </w:rPr>
        <w:t xml:space="preserve"> </w:t>
      </w:r>
      <w:r w:rsidR="001D5408" w:rsidRPr="002F7F32">
        <w:rPr>
          <w:szCs w:val="28"/>
        </w:rPr>
        <w:t xml:space="preserve">with minimum impact on business performance </w:t>
      </w:r>
      <w:r w:rsidR="00545ECB" w:rsidRPr="002F7F32">
        <w:rPr>
          <w:szCs w:val="28"/>
        </w:rPr>
        <w:t xml:space="preserve">(esp. </w:t>
      </w:r>
      <w:r w:rsidR="004718FB">
        <w:rPr>
          <w:szCs w:val="28"/>
        </w:rPr>
        <w:t>Pivotal/</w:t>
      </w:r>
      <w:r w:rsidR="00545ECB" w:rsidRPr="002F7F32">
        <w:rPr>
          <w:szCs w:val="28"/>
        </w:rPr>
        <w:t xml:space="preserve">VMware </w:t>
      </w:r>
      <w:proofErr w:type="spellStart"/>
      <w:r w:rsidR="00545ECB" w:rsidRPr="002F7F32">
        <w:rPr>
          <w:szCs w:val="28"/>
        </w:rPr>
        <w:t>Tanzu</w:t>
      </w:r>
      <w:proofErr w:type="spellEnd"/>
      <w:r w:rsidR="00545ECB" w:rsidRPr="002F7F32">
        <w:rPr>
          <w:szCs w:val="28"/>
        </w:rPr>
        <w:t xml:space="preserve"> Cloud Foundry Platform)</w:t>
      </w:r>
      <w:r w:rsidR="004718FB">
        <w:rPr>
          <w:szCs w:val="28"/>
        </w:rPr>
        <w:t>.</w:t>
      </w:r>
    </w:p>
    <w:p w:rsidR="003A67B9" w:rsidRDefault="00195832" w:rsidP="00356068">
      <w:pPr>
        <w:pStyle w:val="ListParagraph"/>
        <w:numPr>
          <w:ilvl w:val="0"/>
          <w:numId w:val="3"/>
        </w:numPr>
        <w:rPr>
          <w:szCs w:val="28"/>
        </w:rPr>
      </w:pPr>
      <w:r w:rsidRPr="003A67B9">
        <w:rPr>
          <w:szCs w:val="28"/>
        </w:rPr>
        <w:t xml:space="preserve">In-depth hands on experience with </w:t>
      </w:r>
      <w:r w:rsidR="00A81DF1" w:rsidRPr="003A67B9">
        <w:rPr>
          <w:szCs w:val="28"/>
        </w:rPr>
        <w:t>micro services</w:t>
      </w:r>
      <w:r w:rsidR="003A67B9" w:rsidRPr="003A67B9">
        <w:rPr>
          <w:szCs w:val="28"/>
        </w:rPr>
        <w:t>, Kafka</w:t>
      </w:r>
      <w:r w:rsidR="00A81DF1" w:rsidRPr="003A67B9">
        <w:rPr>
          <w:szCs w:val="28"/>
        </w:rPr>
        <w:t xml:space="preserve"> on Cloud VMware, AWS EC2</w:t>
      </w:r>
      <w:r w:rsidR="003A67B9" w:rsidRPr="003A67B9">
        <w:rPr>
          <w:szCs w:val="28"/>
        </w:rPr>
        <w:t xml:space="preserve">. </w:t>
      </w:r>
    </w:p>
    <w:p w:rsidR="003A67B9" w:rsidRPr="00EA4321" w:rsidRDefault="004718FB" w:rsidP="00EA4321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4+ years </w:t>
      </w:r>
      <w:r w:rsidR="00306605" w:rsidRPr="002F7F32">
        <w:rPr>
          <w:szCs w:val="28"/>
        </w:rPr>
        <w:t>Hands on experience with NoSQL databases Mongo Db, Cassandra</w:t>
      </w:r>
      <w:r w:rsidR="00306605" w:rsidRPr="00306605">
        <w:rPr>
          <w:szCs w:val="28"/>
        </w:rPr>
        <w:t>,</w:t>
      </w:r>
      <w:r w:rsidR="00306605" w:rsidRPr="002F7F32">
        <w:rPr>
          <w:szCs w:val="28"/>
        </w:rPr>
        <w:t xml:space="preserve"> DynamoDB</w:t>
      </w:r>
    </w:p>
    <w:p w:rsidR="004718FB" w:rsidRDefault="004718FB" w:rsidP="004B07C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15+ years of rational databases Oracle, Sybase, Db2, MS SQL Server.</w:t>
      </w:r>
    </w:p>
    <w:p w:rsidR="00F9602E" w:rsidRPr="00306605" w:rsidRDefault="004718FB" w:rsidP="004B07C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Hands on e</w:t>
      </w:r>
      <w:r w:rsidR="003A67B9" w:rsidRPr="00306605">
        <w:rPr>
          <w:szCs w:val="28"/>
        </w:rPr>
        <w:t>xperience in</w:t>
      </w:r>
      <w:r w:rsidR="00195832" w:rsidRPr="00306605">
        <w:rPr>
          <w:szCs w:val="28"/>
        </w:rPr>
        <w:t xml:space="preserve"> using SOA, MVC and Micro service</w:t>
      </w:r>
      <w:r w:rsidR="00A81DF1" w:rsidRPr="00306605">
        <w:rPr>
          <w:szCs w:val="28"/>
        </w:rPr>
        <w:t xml:space="preserve">, Software Design Patterns GoF, Java EE Design Patterns, </w:t>
      </w:r>
      <w:r w:rsidR="00306605" w:rsidRPr="00306605">
        <w:rPr>
          <w:szCs w:val="28"/>
        </w:rPr>
        <w:t>GRASP and</w:t>
      </w:r>
      <w:r w:rsidR="003A67B9" w:rsidRPr="00306605">
        <w:rPr>
          <w:szCs w:val="28"/>
        </w:rPr>
        <w:t xml:space="preserve"> </w:t>
      </w:r>
      <w:r w:rsidR="00A81DF1" w:rsidRPr="00306605">
        <w:rPr>
          <w:szCs w:val="28"/>
        </w:rPr>
        <w:t>SOLID Principles</w:t>
      </w:r>
      <w:r w:rsidR="003A67B9" w:rsidRPr="00306605">
        <w:rPr>
          <w:szCs w:val="28"/>
        </w:rPr>
        <w:t>.</w:t>
      </w:r>
      <w:r w:rsidR="00306605" w:rsidRPr="00306605">
        <w:rPr>
          <w:szCs w:val="28"/>
        </w:rPr>
        <w:t xml:space="preserve"> </w:t>
      </w:r>
      <w:r w:rsidR="00F9602E" w:rsidRPr="00306605">
        <w:rPr>
          <w:szCs w:val="28"/>
        </w:rPr>
        <w:t>Good understanding of Domain Driven Design (DDD)</w:t>
      </w:r>
    </w:p>
    <w:p w:rsidR="000B23A0" w:rsidRDefault="000B23A0" w:rsidP="008C055B">
      <w:pPr>
        <w:numPr>
          <w:ilvl w:val="0"/>
          <w:numId w:val="3"/>
        </w:numPr>
        <w:rPr>
          <w:szCs w:val="28"/>
        </w:rPr>
      </w:pPr>
      <w:r w:rsidRPr="002F7F32">
        <w:rPr>
          <w:szCs w:val="28"/>
        </w:rPr>
        <w:t>Fast Learner, good team lead and player, enjoys working under pressure and tight schedules.</w:t>
      </w:r>
      <w:r w:rsidR="00306605">
        <w:rPr>
          <w:szCs w:val="28"/>
        </w:rPr>
        <w:t xml:space="preserve"> Delivered projects to meet regulatory deadlines on time, saving money on many occasions</w:t>
      </w:r>
    </w:p>
    <w:p w:rsidR="007A0FDE" w:rsidRPr="007A0FDE" w:rsidRDefault="007A0FDE" w:rsidP="007A0FDE">
      <w:pPr>
        <w:ind w:left="360"/>
        <w:rPr>
          <w:b/>
          <w:bCs/>
          <w:szCs w:val="28"/>
        </w:rPr>
      </w:pPr>
    </w:p>
    <w:p w:rsidR="000B23A0" w:rsidRDefault="000B23A0" w:rsidP="008C055B">
      <w:pPr>
        <w:rPr>
          <w:rFonts w:ascii="Arial" w:hAnsi="Arial" w:cs="Arial"/>
          <w:b/>
          <w:sz w:val="28"/>
        </w:rPr>
      </w:pPr>
    </w:p>
    <w:p w:rsidR="008C055B" w:rsidRPr="00B45599" w:rsidRDefault="008C055B" w:rsidP="007D13D4">
      <w:pPr>
        <w:pStyle w:val="Heading2"/>
        <w:rPr>
          <w:sz w:val="28"/>
        </w:rPr>
      </w:pPr>
      <w:r w:rsidRPr="00B45599">
        <w:rPr>
          <w:b/>
          <w:sz w:val="28"/>
        </w:rPr>
        <w:t>Objective</w:t>
      </w:r>
    </w:p>
    <w:p w:rsidR="00BC2643" w:rsidRPr="001243A5" w:rsidRDefault="00BC2643" w:rsidP="00BC2643">
      <w:pPr>
        <w:jc w:val="center"/>
        <w:rPr>
          <w:rFonts w:ascii="Arial" w:hAnsi="Arial" w:cs="Arial"/>
          <w:b/>
          <w:bCs/>
          <w:sz w:val="14"/>
        </w:rPr>
      </w:pPr>
    </w:p>
    <w:p w:rsidR="006D5F83" w:rsidRPr="005C129E" w:rsidRDefault="00BC2643" w:rsidP="005C129E">
      <w:pPr>
        <w:ind w:firstLine="720"/>
        <w:rPr>
          <w:bCs/>
          <w:i/>
          <w:iCs/>
        </w:rPr>
      </w:pPr>
      <w:r w:rsidRPr="00B45599">
        <w:t xml:space="preserve">My main objective is </w:t>
      </w:r>
      <w:r w:rsidRPr="00B45599">
        <w:rPr>
          <w:bCs/>
          <w:iCs/>
        </w:rPr>
        <w:t xml:space="preserve">to work in an environment that pushes the limits of my abilities and </w:t>
      </w:r>
      <w:r w:rsidR="00E975DB" w:rsidRPr="00B45599">
        <w:rPr>
          <w:bCs/>
          <w:iCs/>
        </w:rPr>
        <w:t>provides me</w:t>
      </w:r>
      <w:r w:rsidRPr="00B45599">
        <w:rPr>
          <w:bCs/>
          <w:iCs/>
        </w:rPr>
        <w:t xml:space="preserve"> the opportunities to gain the respect of my peers.</w:t>
      </w:r>
      <w:r w:rsidR="00C67B52" w:rsidRPr="00B45599">
        <w:rPr>
          <w:bCs/>
          <w:iCs/>
        </w:rPr>
        <w:t xml:space="preserve"> Ideal position will be that </w:t>
      </w:r>
      <w:r w:rsidR="00FC6DC6" w:rsidRPr="00B45599">
        <w:rPr>
          <w:bCs/>
          <w:iCs/>
        </w:rPr>
        <w:t>which</w:t>
      </w:r>
      <w:r w:rsidR="00E03AC5" w:rsidRPr="00B45599">
        <w:rPr>
          <w:bCs/>
          <w:iCs/>
        </w:rPr>
        <w:t xml:space="preserve"> gives me the responsibility and freedo</w:t>
      </w:r>
      <w:r w:rsidR="00C67B52" w:rsidRPr="00B45599">
        <w:rPr>
          <w:bCs/>
          <w:iCs/>
        </w:rPr>
        <w:t>m</w:t>
      </w:r>
      <w:r w:rsidR="00E03AC5" w:rsidRPr="00B45599">
        <w:rPr>
          <w:bCs/>
          <w:iCs/>
        </w:rPr>
        <w:t xml:space="preserve"> to use my experience, skills and creativity to craft innovative</w:t>
      </w:r>
      <w:r w:rsidR="00C67B52" w:rsidRPr="00B45599">
        <w:rPr>
          <w:bCs/>
          <w:iCs/>
        </w:rPr>
        <w:t xml:space="preserve"> open </w:t>
      </w:r>
      <w:r w:rsidR="0019020D" w:rsidRPr="00B45599">
        <w:rPr>
          <w:bCs/>
          <w:iCs/>
        </w:rPr>
        <w:t>architecture solutions</w:t>
      </w:r>
      <w:r w:rsidR="00E03AC5" w:rsidRPr="00B45599">
        <w:rPr>
          <w:bCs/>
          <w:iCs/>
        </w:rPr>
        <w:t xml:space="preserve"> to the problem</w:t>
      </w:r>
      <w:r w:rsidR="00C67B52" w:rsidRPr="00B45599">
        <w:rPr>
          <w:bCs/>
          <w:iCs/>
        </w:rPr>
        <w:t xml:space="preserve"> today and tomorrow.</w:t>
      </w:r>
    </w:p>
    <w:p w:rsidR="0093262F" w:rsidRDefault="0093262F" w:rsidP="0093262F"/>
    <w:p w:rsidR="0093484B" w:rsidRPr="00B45599" w:rsidRDefault="00DF7C17" w:rsidP="00B45599">
      <w:pPr>
        <w:pStyle w:val="Heading2"/>
        <w:rPr>
          <w:b/>
          <w:sz w:val="28"/>
        </w:rPr>
      </w:pPr>
      <w:r w:rsidRPr="00B45599">
        <w:rPr>
          <w:b/>
          <w:sz w:val="28"/>
        </w:rPr>
        <w:t>Professional Experience</w:t>
      </w:r>
    </w:p>
    <w:p w:rsidR="00FC10C3" w:rsidRPr="00872C54" w:rsidRDefault="00FC10C3" w:rsidP="00331C08">
      <w:pPr>
        <w:rPr>
          <w:rFonts w:cs="Arial"/>
          <w:b/>
          <w:u w:color="000000" w:themeColor="text1"/>
        </w:rPr>
      </w:pPr>
    </w:p>
    <w:p w:rsidR="00287191" w:rsidRPr="00872C54" w:rsidRDefault="00287191" w:rsidP="00287191">
      <w:pPr>
        <w:pStyle w:val="Heading2"/>
        <w:rPr>
          <w:rFonts w:cs="Arial"/>
          <w:b/>
          <w:u w:color="000000" w:themeColor="text1"/>
        </w:rPr>
      </w:pPr>
      <w:r w:rsidRPr="00872C54">
        <w:rPr>
          <w:rFonts w:cs="Arial"/>
          <w:b/>
          <w:u w:color="000000" w:themeColor="text1"/>
        </w:rPr>
        <w:t>Wells Fargo</w:t>
      </w:r>
      <w:r w:rsidR="00B45599" w:rsidRPr="00872C54">
        <w:rPr>
          <w:rFonts w:cs="Arial"/>
          <w:b/>
          <w:u w:color="000000" w:themeColor="text1"/>
        </w:rPr>
        <w:tab/>
      </w:r>
      <w:r w:rsidR="00B45599" w:rsidRPr="00872C54">
        <w:rPr>
          <w:rFonts w:cs="Arial"/>
          <w:b/>
          <w:u w:color="000000" w:themeColor="text1"/>
        </w:rPr>
        <w:tab/>
      </w:r>
      <w:r w:rsidR="00B45599" w:rsidRPr="00872C54">
        <w:rPr>
          <w:rFonts w:cs="Arial"/>
          <w:b/>
          <w:u w:color="000000" w:themeColor="text1"/>
        </w:rPr>
        <w:tab/>
      </w:r>
      <w:r w:rsidR="00B45599" w:rsidRPr="00872C54">
        <w:rPr>
          <w:rFonts w:cs="Arial"/>
          <w:b/>
          <w:u w:color="000000" w:themeColor="text1"/>
        </w:rPr>
        <w:tab/>
      </w:r>
      <w:r w:rsidR="00B45599" w:rsidRPr="00872C54">
        <w:rPr>
          <w:rFonts w:cs="Arial"/>
          <w:b/>
          <w:u w:color="000000" w:themeColor="text1"/>
        </w:rPr>
        <w:tab/>
      </w:r>
      <w:r w:rsidR="00B45599" w:rsidRPr="00872C54">
        <w:rPr>
          <w:rFonts w:cs="Arial"/>
          <w:b/>
          <w:u w:color="000000" w:themeColor="text1"/>
        </w:rPr>
        <w:tab/>
      </w:r>
      <w:r w:rsidR="00B45599" w:rsidRPr="00872C54">
        <w:rPr>
          <w:rFonts w:cs="Arial"/>
          <w:b/>
          <w:u w:color="000000" w:themeColor="text1"/>
        </w:rPr>
        <w:tab/>
      </w:r>
      <w:r w:rsidR="00B45599" w:rsidRPr="00872C54">
        <w:rPr>
          <w:rFonts w:cs="Arial"/>
          <w:b/>
          <w:u w:color="000000" w:themeColor="text1"/>
        </w:rPr>
        <w:tab/>
      </w:r>
      <w:r w:rsidR="00B45599" w:rsidRPr="00872C54">
        <w:rPr>
          <w:rFonts w:cs="Arial"/>
          <w:b/>
          <w:u w:color="000000" w:themeColor="text1"/>
        </w:rPr>
        <w:tab/>
      </w:r>
      <w:r w:rsidR="00B45599" w:rsidRPr="00872C54">
        <w:rPr>
          <w:rFonts w:cs="Arial"/>
          <w:b/>
          <w:u w:color="000000" w:themeColor="text1"/>
        </w:rPr>
        <w:tab/>
      </w:r>
      <w:r w:rsidRPr="00872C54">
        <w:rPr>
          <w:rFonts w:cs="Arial"/>
          <w:b/>
          <w:u w:color="000000" w:themeColor="text1"/>
        </w:rPr>
        <w:t>Oct 2013 – Current</w:t>
      </w:r>
    </w:p>
    <w:p w:rsidR="00287191" w:rsidRDefault="00287191" w:rsidP="00287191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  <w:r>
        <w:rPr>
          <w:rStyle w:val="apple-style-span"/>
          <w:rFonts w:ascii="Arial" w:hAnsi="Arial" w:cs="Arial"/>
          <w:b/>
          <w:color w:val="000000"/>
          <w:sz w:val="22"/>
          <w:szCs w:val="22"/>
        </w:rPr>
        <w:t>Capital Market Credit Risk</w:t>
      </w:r>
    </w:p>
    <w:p w:rsidR="00164FB5" w:rsidRPr="00872C54" w:rsidRDefault="00287191" w:rsidP="00164FB5">
      <w:pPr>
        <w:rPr>
          <w:rFonts w:cs="Arial"/>
          <w:b/>
          <w:u w:color="000000" w:themeColor="text1"/>
        </w:rPr>
      </w:pPr>
      <w:r w:rsidRPr="00872C54">
        <w:rPr>
          <w:rFonts w:cs="Arial"/>
          <w:b/>
          <w:u w:color="000000" w:themeColor="text1"/>
        </w:rPr>
        <w:t>Minneapolis, MN</w:t>
      </w:r>
    </w:p>
    <w:p w:rsidR="00E53240" w:rsidRPr="00872C54" w:rsidRDefault="00E53240" w:rsidP="00164FB5">
      <w:pPr>
        <w:rPr>
          <w:rFonts w:cs="Arial"/>
          <w:b/>
          <w:u w:color="000000" w:themeColor="text1"/>
        </w:rPr>
      </w:pPr>
    </w:p>
    <w:p w:rsidR="00825F14" w:rsidRPr="00B77A02" w:rsidRDefault="00854593" w:rsidP="00B77A02">
      <w:pPr>
        <w:pStyle w:val="Heading3"/>
        <w:rPr>
          <w:rStyle w:val="apple-style-span"/>
          <w:b/>
          <w:color w:val="000000"/>
        </w:rPr>
      </w:pPr>
      <w:r>
        <w:rPr>
          <w:rStyle w:val="apple-style-span"/>
          <w:b/>
          <w:color w:val="000000"/>
        </w:rPr>
        <w:t>Project: T</w:t>
      </w:r>
      <w:r w:rsidR="00B77A02">
        <w:rPr>
          <w:rStyle w:val="apple-style-span"/>
          <w:b/>
          <w:color w:val="000000"/>
        </w:rPr>
        <w:t xml:space="preserve">ransformation </w:t>
      </w:r>
      <w:r>
        <w:rPr>
          <w:rStyle w:val="apple-style-span"/>
          <w:b/>
          <w:color w:val="000000"/>
        </w:rPr>
        <w:t>HUB Minneapolis</w:t>
      </w:r>
      <w:r w:rsidR="00B77A02">
        <w:rPr>
          <w:rStyle w:val="apple-style-span"/>
          <w:b/>
          <w:color w:val="000000"/>
        </w:rPr>
        <w:t xml:space="preserve"> (Horizontal Technology -LP&amp;D Migration)</w:t>
      </w:r>
    </w:p>
    <w:p w:rsidR="00331466" w:rsidRDefault="00331466" w:rsidP="00331466">
      <w:pPr>
        <w:rPr>
          <w:b/>
          <w:bCs/>
        </w:rPr>
      </w:pPr>
      <w:r w:rsidRPr="00331466">
        <w:rPr>
          <w:b/>
          <w:bCs/>
        </w:rPr>
        <w:t>My Role</w:t>
      </w:r>
      <w:r>
        <w:rPr>
          <w:b/>
          <w:bCs/>
        </w:rPr>
        <w:t>:</w:t>
      </w:r>
    </w:p>
    <w:p w:rsidR="00B77A02" w:rsidRPr="004718FB" w:rsidRDefault="004718FB" w:rsidP="00B77A02">
      <w:pPr>
        <w:pStyle w:val="ListParagraph"/>
        <w:numPr>
          <w:ilvl w:val="0"/>
          <w:numId w:val="3"/>
        </w:numPr>
      </w:pPr>
      <w:r>
        <w:t>A</w:t>
      </w:r>
      <w:r w:rsidR="00B77A02" w:rsidRPr="004718FB">
        <w:t xml:space="preserve">ssessing </w:t>
      </w:r>
      <w:r>
        <w:t xml:space="preserve">and guiding </w:t>
      </w:r>
      <w:r w:rsidR="00B77A02" w:rsidRPr="004718FB">
        <w:t>application</w:t>
      </w:r>
      <w:r>
        <w:t>s in the HLT/CMCR</w:t>
      </w:r>
      <w:r w:rsidR="00B77A02" w:rsidRPr="004718FB">
        <w:t xml:space="preserve"> for migration to cloud</w:t>
      </w:r>
    </w:p>
    <w:p w:rsidR="00B77A02" w:rsidRDefault="00B77A02" w:rsidP="00B77A0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esponsible for </w:t>
      </w:r>
    </w:p>
    <w:p w:rsidR="00B77A02" w:rsidRPr="004718FB" w:rsidRDefault="00B77A02" w:rsidP="003A4B62">
      <w:pPr>
        <w:pStyle w:val="ListParagraph"/>
        <w:numPr>
          <w:ilvl w:val="1"/>
          <w:numId w:val="3"/>
        </w:numPr>
      </w:pPr>
      <w:r w:rsidRPr="004718FB">
        <w:t>PCF Migration Onboarding</w:t>
      </w:r>
    </w:p>
    <w:p w:rsidR="00B77A02" w:rsidRDefault="00B77A02" w:rsidP="00B77A02">
      <w:pPr>
        <w:pStyle w:val="ListParagraph"/>
        <w:numPr>
          <w:ilvl w:val="2"/>
          <w:numId w:val="3"/>
        </w:numPr>
        <w:rPr>
          <w:b/>
          <w:bCs/>
        </w:rPr>
      </w:pPr>
      <w:r w:rsidRPr="004718FB">
        <w:t>Access to Prod and non-prod, service accounts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AppD</w:t>
      </w:r>
      <w:proofErr w:type="spellEnd"/>
      <w:r>
        <w:rPr>
          <w:b/>
          <w:bCs/>
        </w:rPr>
        <w:t xml:space="preserve">, Splunk Venafi, </w:t>
      </w:r>
      <w:proofErr w:type="spellStart"/>
      <w:r>
        <w:rPr>
          <w:b/>
          <w:bCs/>
        </w:rPr>
        <w:t>uDeploy</w:t>
      </w:r>
      <w:proofErr w:type="spellEnd"/>
      <w:r>
        <w:rPr>
          <w:b/>
          <w:bCs/>
        </w:rPr>
        <w:t xml:space="preserve">, </w:t>
      </w:r>
      <w:r w:rsidR="00F8480A">
        <w:rPr>
          <w:b/>
          <w:bCs/>
        </w:rPr>
        <w:t>GitHub</w:t>
      </w:r>
      <w:r>
        <w:rPr>
          <w:b/>
          <w:bCs/>
        </w:rPr>
        <w:t xml:space="preserve">, </w:t>
      </w:r>
      <w:r w:rsidR="002028E7">
        <w:rPr>
          <w:b/>
          <w:bCs/>
        </w:rPr>
        <w:t>A</w:t>
      </w:r>
      <w:r>
        <w:rPr>
          <w:b/>
          <w:bCs/>
        </w:rPr>
        <w:t>rtifactory</w:t>
      </w:r>
      <w:r w:rsidR="002028E7">
        <w:rPr>
          <w:b/>
          <w:bCs/>
        </w:rPr>
        <w:t>, Jenkin</w:t>
      </w:r>
      <w:r w:rsidR="00F8480A">
        <w:rPr>
          <w:b/>
          <w:bCs/>
        </w:rPr>
        <w:t>.</w:t>
      </w:r>
    </w:p>
    <w:p w:rsidR="002028E7" w:rsidRDefault="002028E7" w:rsidP="002028E7">
      <w:pPr>
        <w:pStyle w:val="ListParagraph"/>
        <w:numPr>
          <w:ilvl w:val="2"/>
          <w:numId w:val="3"/>
        </w:numPr>
        <w:rPr>
          <w:b/>
          <w:bCs/>
        </w:rPr>
      </w:pPr>
      <w:r w:rsidRPr="004718FB">
        <w:t>Responsible for maintain Git repository of a complex application</w:t>
      </w:r>
      <w:r w:rsidR="004718FB">
        <w:rPr>
          <w:b/>
          <w:bCs/>
        </w:rPr>
        <w:t xml:space="preserve">, </w:t>
      </w:r>
      <w:r w:rsidR="004718FB" w:rsidRPr="004718FB">
        <w:t>multiple components</w:t>
      </w:r>
    </w:p>
    <w:p w:rsidR="00B77A02" w:rsidRDefault="002028E7" w:rsidP="002028E7">
      <w:pPr>
        <w:pStyle w:val="ListParagraph"/>
        <w:numPr>
          <w:ilvl w:val="2"/>
          <w:numId w:val="3"/>
        </w:numPr>
        <w:rPr>
          <w:b/>
          <w:bCs/>
        </w:rPr>
      </w:pPr>
      <w:r w:rsidRPr="004718FB">
        <w:t xml:space="preserve">Collaborate </w:t>
      </w:r>
      <w:r w:rsidR="00F8480A" w:rsidRPr="004718FB">
        <w:t>with D</w:t>
      </w:r>
      <w:r w:rsidR="004718FB">
        <w:t>evOps</w:t>
      </w:r>
      <w:r w:rsidR="00F8480A" w:rsidRPr="004718FB">
        <w:t xml:space="preserve"> </w:t>
      </w:r>
      <w:r w:rsidRPr="004718FB">
        <w:t xml:space="preserve">in setting up Jenkin, </w:t>
      </w:r>
      <w:proofErr w:type="spellStart"/>
      <w:r w:rsidRPr="004718FB">
        <w:t>uDeploy</w:t>
      </w:r>
      <w:proofErr w:type="spellEnd"/>
      <w:r w:rsidR="00F8480A" w:rsidRPr="004718FB">
        <w:t xml:space="preserve">, Splunk, </w:t>
      </w:r>
      <w:proofErr w:type="spellStart"/>
      <w:r w:rsidR="00F8480A" w:rsidRPr="004718FB">
        <w:t>AppD</w:t>
      </w:r>
      <w:proofErr w:type="spellEnd"/>
      <w:r w:rsidRPr="004718FB">
        <w:t xml:space="preserve"> and Venafi</w:t>
      </w:r>
      <w:r w:rsidR="00F8480A">
        <w:rPr>
          <w:b/>
          <w:bCs/>
        </w:rPr>
        <w:t>.</w:t>
      </w:r>
    </w:p>
    <w:p w:rsidR="00F8480A" w:rsidRDefault="00F8480A" w:rsidP="002028E7">
      <w:pPr>
        <w:pStyle w:val="ListParagraph"/>
        <w:numPr>
          <w:ilvl w:val="2"/>
          <w:numId w:val="3"/>
        </w:numPr>
        <w:rPr>
          <w:b/>
          <w:bCs/>
        </w:rPr>
      </w:pPr>
      <w:r w:rsidRPr="004718FB">
        <w:lastRenderedPageBreak/>
        <w:t>Integrated</w:t>
      </w:r>
      <w:r>
        <w:rPr>
          <w:b/>
          <w:bCs/>
        </w:rPr>
        <w:t xml:space="preserve"> </w:t>
      </w:r>
      <w:r w:rsidRPr="004718FB">
        <w:rPr>
          <w:b/>
          <w:bCs/>
        </w:rPr>
        <w:t>Sonar</w:t>
      </w:r>
      <w:r w:rsidR="004718FB" w:rsidRPr="004718FB">
        <w:rPr>
          <w:b/>
          <w:bCs/>
        </w:rPr>
        <w:t>Q</w:t>
      </w:r>
      <w:r w:rsidRPr="004718FB">
        <w:rPr>
          <w:b/>
          <w:bCs/>
        </w:rPr>
        <w:t xml:space="preserve">ube, Fortify Scan and </w:t>
      </w:r>
      <w:proofErr w:type="spellStart"/>
      <w:r w:rsidRPr="004718FB">
        <w:rPr>
          <w:b/>
          <w:bCs/>
        </w:rPr>
        <w:t>Black</w:t>
      </w:r>
      <w:r w:rsidR="004718FB" w:rsidRPr="004718FB">
        <w:rPr>
          <w:b/>
          <w:bCs/>
        </w:rPr>
        <w:t>duck</w:t>
      </w:r>
      <w:proofErr w:type="spellEnd"/>
      <w:r w:rsidR="004718FB" w:rsidRPr="004718FB">
        <w:rPr>
          <w:b/>
          <w:bCs/>
        </w:rPr>
        <w:t xml:space="preserve"> Scan</w:t>
      </w:r>
    </w:p>
    <w:p w:rsidR="00F8480A" w:rsidRDefault="00F8480A" w:rsidP="002028E7">
      <w:pPr>
        <w:pStyle w:val="ListParagraph"/>
        <w:numPr>
          <w:ilvl w:val="2"/>
          <w:numId w:val="3"/>
        </w:numPr>
      </w:pPr>
      <w:r w:rsidRPr="004718FB">
        <w:t xml:space="preserve">Helped </w:t>
      </w:r>
      <w:r w:rsidR="004718FB">
        <w:t xml:space="preserve">cloud based </w:t>
      </w:r>
      <w:r w:rsidR="004718FB" w:rsidRPr="004718FB">
        <w:t>applications</w:t>
      </w:r>
      <w:r w:rsidR="004718FB">
        <w:rPr>
          <w:b/>
          <w:bCs/>
        </w:rPr>
        <w:t xml:space="preserve"> </w:t>
      </w:r>
      <w:r w:rsidR="004718FB" w:rsidRPr="004718FB">
        <w:rPr>
          <w:b/>
          <w:bCs/>
        </w:rPr>
        <w:t>(</w:t>
      </w:r>
      <w:r w:rsidRPr="004718FB">
        <w:rPr>
          <w:b/>
          <w:bCs/>
        </w:rPr>
        <w:t xml:space="preserve">using </w:t>
      </w:r>
      <w:proofErr w:type="spellStart"/>
      <w:r w:rsidRPr="004718FB">
        <w:rPr>
          <w:b/>
          <w:bCs/>
        </w:rPr>
        <w:t>uDeploy</w:t>
      </w:r>
      <w:proofErr w:type="spellEnd"/>
      <w:r w:rsidRPr="004718FB">
        <w:rPr>
          <w:b/>
          <w:bCs/>
        </w:rPr>
        <w:t xml:space="preserve"> and Jenkin)</w:t>
      </w:r>
      <w:r>
        <w:rPr>
          <w:b/>
          <w:bCs/>
        </w:rPr>
        <w:t xml:space="preserve"> </w:t>
      </w:r>
      <w:r w:rsidRPr="004718FB">
        <w:t>to Enterprise Pipeline Migration</w:t>
      </w:r>
    </w:p>
    <w:p w:rsidR="004718FB" w:rsidRDefault="004718FB" w:rsidP="004718FB">
      <w:pPr>
        <w:pStyle w:val="Heading3"/>
        <w:rPr>
          <w:rStyle w:val="apple-style-span"/>
          <w:b/>
          <w:color w:val="000000"/>
          <w:cs/>
        </w:rPr>
      </w:pPr>
      <w:r>
        <w:rPr>
          <w:rStyle w:val="apple-style-span"/>
          <w:b/>
          <w:color w:val="000000"/>
        </w:rPr>
        <w:t xml:space="preserve">Project: </w:t>
      </w:r>
      <w:r>
        <w:rPr>
          <w:rStyle w:val="apple-style-span"/>
          <w:b/>
          <w:color w:val="000000"/>
        </w:rPr>
        <w:t>Loan Preparation and Onboarding (LPO) migration to Cloud</w:t>
      </w:r>
    </w:p>
    <w:p w:rsidR="004718FB" w:rsidRDefault="004718FB" w:rsidP="004718FB">
      <w:pPr>
        <w:pStyle w:val="ListParagraph"/>
        <w:numPr>
          <w:ilvl w:val="1"/>
          <w:numId w:val="33"/>
        </w:numPr>
        <w:rPr>
          <w:rStyle w:val="apple-style-span"/>
          <w:bCs/>
          <w:color w:val="000000"/>
        </w:rPr>
      </w:pPr>
      <w:r w:rsidRPr="004718FB">
        <w:rPr>
          <w:rStyle w:val="apple-style-span"/>
          <w:bCs/>
          <w:color w:val="000000"/>
        </w:rPr>
        <w:t xml:space="preserve">Migrating multiple components (Web, Services, Batch and common java projects to cloud. </w:t>
      </w:r>
    </w:p>
    <w:p w:rsidR="004718FB" w:rsidRDefault="004718FB" w:rsidP="004718FB">
      <w:pPr>
        <w:pStyle w:val="ListParagraph"/>
        <w:numPr>
          <w:ilvl w:val="1"/>
          <w:numId w:val="33"/>
        </w:numPr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Configuring and managing Cloud </w:t>
      </w:r>
      <w:proofErr w:type="gramStart"/>
      <w:r>
        <w:rPr>
          <w:rStyle w:val="apple-style-span"/>
          <w:bCs/>
          <w:color w:val="000000"/>
        </w:rPr>
        <w:t xml:space="preserve">Onboarding( </w:t>
      </w:r>
      <w:proofErr w:type="spellStart"/>
      <w:r>
        <w:rPr>
          <w:rStyle w:val="apple-style-span"/>
          <w:bCs/>
          <w:color w:val="000000"/>
        </w:rPr>
        <w:t>Svn</w:t>
      </w:r>
      <w:proofErr w:type="spellEnd"/>
      <w:proofErr w:type="gramEnd"/>
      <w:r>
        <w:rPr>
          <w:rStyle w:val="apple-style-span"/>
          <w:bCs/>
          <w:color w:val="000000"/>
        </w:rPr>
        <w:t xml:space="preserve"> to Git, 12 factor, configuring </w:t>
      </w:r>
      <w:proofErr w:type="spellStart"/>
      <w:r>
        <w:rPr>
          <w:rStyle w:val="apple-style-span"/>
          <w:bCs/>
          <w:color w:val="000000"/>
        </w:rPr>
        <w:t>uDeploy</w:t>
      </w:r>
      <w:proofErr w:type="spellEnd"/>
      <w:r>
        <w:rPr>
          <w:rStyle w:val="apple-style-span"/>
          <w:bCs/>
          <w:color w:val="000000"/>
        </w:rPr>
        <w:t xml:space="preserve">, Jenkin, Splunk, Venafi, SonarQube, Fortify, </w:t>
      </w:r>
      <w:proofErr w:type="spellStart"/>
      <w:r>
        <w:rPr>
          <w:rStyle w:val="apple-style-span"/>
          <w:bCs/>
          <w:color w:val="000000"/>
        </w:rPr>
        <w:t>Blackduck</w:t>
      </w:r>
      <w:proofErr w:type="spellEnd"/>
      <w:r>
        <w:rPr>
          <w:rStyle w:val="apple-style-span"/>
          <w:bCs/>
          <w:color w:val="000000"/>
        </w:rPr>
        <w:t xml:space="preserve">, </w:t>
      </w:r>
      <w:proofErr w:type="spellStart"/>
      <w:r>
        <w:rPr>
          <w:rStyle w:val="apple-style-span"/>
          <w:bCs/>
          <w:color w:val="000000"/>
        </w:rPr>
        <w:t>Threadfix</w:t>
      </w:r>
      <w:proofErr w:type="spellEnd"/>
      <w:r>
        <w:rPr>
          <w:rStyle w:val="apple-style-span"/>
          <w:bCs/>
          <w:color w:val="000000"/>
        </w:rPr>
        <w:t xml:space="preserve"> </w:t>
      </w:r>
      <w:proofErr w:type="spellStart"/>
      <w:r>
        <w:rPr>
          <w:rStyle w:val="apple-style-span"/>
          <w:bCs/>
          <w:color w:val="000000"/>
        </w:rPr>
        <w:t>etc</w:t>
      </w:r>
      <w:proofErr w:type="spellEnd"/>
    </w:p>
    <w:p w:rsidR="004718FB" w:rsidRDefault="004718FB" w:rsidP="004718FB">
      <w:pPr>
        <w:pStyle w:val="ListParagraph"/>
        <w:numPr>
          <w:ilvl w:val="1"/>
          <w:numId w:val="33"/>
        </w:numPr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>Migrating JAVA TO SEAR Framework.</w:t>
      </w:r>
    </w:p>
    <w:p w:rsidR="004718FB" w:rsidRDefault="004718FB" w:rsidP="004718FB">
      <w:pPr>
        <w:pStyle w:val="ListParagraph"/>
        <w:numPr>
          <w:ilvl w:val="1"/>
          <w:numId w:val="33"/>
        </w:numPr>
        <w:rPr>
          <w:rStyle w:val="apple-style-span"/>
          <w:bCs/>
          <w:color w:val="000000"/>
        </w:rPr>
      </w:pPr>
      <w:r w:rsidRPr="004718FB">
        <w:rPr>
          <w:rStyle w:val="apple-style-span"/>
          <w:bCs/>
          <w:color w:val="000000"/>
        </w:rPr>
        <w:t xml:space="preserve">After Migrating YUI/Java script to </w:t>
      </w:r>
      <w:r w:rsidRPr="004718FB">
        <w:rPr>
          <w:rStyle w:val="apple-style-span"/>
          <w:bCs/>
          <w:color w:val="000000"/>
        </w:rPr>
        <w:t>Angular</w:t>
      </w:r>
      <w:r>
        <w:rPr>
          <w:rStyle w:val="apple-style-span"/>
          <w:bCs/>
          <w:color w:val="000000"/>
        </w:rPr>
        <w:t xml:space="preserve"> Unified Framework</w:t>
      </w:r>
    </w:p>
    <w:p w:rsidR="00825F14" w:rsidRDefault="004718FB" w:rsidP="004718FB">
      <w:pPr>
        <w:pStyle w:val="ListParagraph"/>
        <w:numPr>
          <w:ilvl w:val="1"/>
          <w:numId w:val="33"/>
        </w:numPr>
        <w:rPr>
          <w:rStyle w:val="apple-style-span"/>
          <w:bCs/>
          <w:color w:val="000000"/>
        </w:rPr>
      </w:pPr>
      <w:r w:rsidRPr="004718FB">
        <w:rPr>
          <w:rStyle w:val="apple-style-span"/>
          <w:bCs/>
          <w:color w:val="000000"/>
        </w:rPr>
        <w:t>Adding Unit testing in the Angular</w:t>
      </w:r>
    </w:p>
    <w:p w:rsidR="004718FB" w:rsidRDefault="004718FB" w:rsidP="004718FB">
      <w:pPr>
        <w:pStyle w:val="ListParagraph"/>
        <w:numPr>
          <w:ilvl w:val="1"/>
          <w:numId w:val="33"/>
        </w:numPr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>Reimburse Service for Private Investor (RMBS) using Kafka.</w:t>
      </w:r>
    </w:p>
    <w:p w:rsidR="004718FB" w:rsidRPr="004718FB" w:rsidRDefault="004718FB" w:rsidP="004718FB">
      <w:pPr>
        <w:pStyle w:val="ListParagraph"/>
        <w:numPr>
          <w:ilvl w:val="1"/>
          <w:numId w:val="33"/>
        </w:numPr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POC using Kafka for existing batch applications. </w:t>
      </w:r>
    </w:p>
    <w:p w:rsidR="00825F14" w:rsidRDefault="00854593" w:rsidP="00F05146">
      <w:pPr>
        <w:pStyle w:val="Heading3"/>
        <w:rPr>
          <w:rStyle w:val="apple-style-span"/>
          <w:b/>
          <w:color w:val="000000"/>
          <w:cs/>
        </w:rPr>
      </w:pPr>
      <w:r>
        <w:rPr>
          <w:rStyle w:val="apple-style-span"/>
          <w:b/>
          <w:color w:val="000000"/>
        </w:rPr>
        <w:t>Project: SMS Retirement</w:t>
      </w:r>
    </w:p>
    <w:p w:rsidR="00825F14" w:rsidRDefault="006E7E0B" w:rsidP="006E7E0B">
      <w:pPr>
        <w:pStyle w:val="Heading3"/>
        <w:ind w:left="0" w:firstLine="0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ab/>
        <w:t xml:space="preserve">Move Loan view functionality from retiring PowerBuilder </w:t>
      </w:r>
      <w:r w:rsidR="004718FB">
        <w:rPr>
          <w:rStyle w:val="apple-style-span"/>
          <w:bCs/>
          <w:color w:val="000000"/>
        </w:rPr>
        <w:t>application (</w:t>
      </w:r>
      <w:r>
        <w:rPr>
          <w:rStyle w:val="apple-style-span"/>
          <w:bCs/>
          <w:color w:val="000000"/>
        </w:rPr>
        <w:t>SMS</w:t>
      </w:r>
      <w:r w:rsidR="00810A4E">
        <w:rPr>
          <w:rStyle w:val="apple-style-span"/>
          <w:bCs/>
          <w:color w:val="000000"/>
        </w:rPr>
        <w:t>)</w:t>
      </w:r>
      <w:r>
        <w:rPr>
          <w:rStyle w:val="apple-style-span"/>
          <w:bCs/>
          <w:color w:val="000000"/>
        </w:rPr>
        <w:t xml:space="preserve"> to existing Loan Preparation and Onboarding</w:t>
      </w:r>
      <w:r w:rsidR="004718FB">
        <w:rPr>
          <w:rStyle w:val="apple-style-span"/>
          <w:bCs/>
          <w:color w:val="000000"/>
        </w:rPr>
        <w:t xml:space="preserve"> </w:t>
      </w:r>
      <w:r w:rsidR="00810A4E">
        <w:rPr>
          <w:rStyle w:val="apple-style-span"/>
          <w:bCs/>
          <w:color w:val="000000"/>
        </w:rPr>
        <w:t>(LPO)</w:t>
      </w:r>
      <w:r>
        <w:rPr>
          <w:rStyle w:val="apple-style-span"/>
          <w:bCs/>
          <w:color w:val="000000"/>
        </w:rPr>
        <w:t xml:space="preserve"> application.</w:t>
      </w:r>
    </w:p>
    <w:p w:rsidR="006E7E0B" w:rsidRPr="006E7E0B" w:rsidRDefault="006E7E0B" w:rsidP="006E7E0B">
      <w:r w:rsidRPr="00E52BB7">
        <w:rPr>
          <w:b/>
          <w:bCs/>
        </w:rPr>
        <w:t>My Role:</w:t>
      </w:r>
    </w:p>
    <w:p w:rsidR="006E7E0B" w:rsidRDefault="006E7E0B" w:rsidP="00331466">
      <w:pPr>
        <w:ind w:firstLine="720"/>
      </w:pPr>
      <w:r>
        <w:t xml:space="preserve">Leading </w:t>
      </w:r>
      <w:r w:rsidR="00262B97">
        <w:t xml:space="preserve">developers’ team; Gathering requirements; Creating </w:t>
      </w:r>
      <w:r w:rsidR="0097576D">
        <w:t>FSD (</w:t>
      </w:r>
      <w:r w:rsidR="00262B97" w:rsidRPr="00262B97">
        <w:t xml:space="preserve">Functional </w:t>
      </w:r>
      <w:r w:rsidR="00262B97">
        <w:t>S</w:t>
      </w:r>
      <w:r w:rsidR="00262B97" w:rsidRPr="00262B97">
        <w:t xml:space="preserve">pecification </w:t>
      </w:r>
      <w:r w:rsidR="00262B97">
        <w:t>D</w:t>
      </w:r>
      <w:r w:rsidR="00262B97" w:rsidRPr="00262B97">
        <w:t>ocument</w:t>
      </w:r>
      <w:r w:rsidR="00331466">
        <w:t>)</w:t>
      </w:r>
      <w:r w:rsidR="00262B97">
        <w:t xml:space="preserve"> </w:t>
      </w:r>
      <w:r>
        <w:t xml:space="preserve">and collaboration with business and </w:t>
      </w:r>
    </w:p>
    <w:p w:rsidR="006E7E0B" w:rsidRPr="006E7E0B" w:rsidRDefault="006E7E0B" w:rsidP="006E7E0B"/>
    <w:p w:rsidR="00E52BB7" w:rsidRPr="006E7E0B" w:rsidRDefault="00E52BB7" w:rsidP="00E52BB7">
      <w:pPr>
        <w:rPr>
          <w:b/>
          <w:bCs/>
        </w:rPr>
      </w:pPr>
      <w:r w:rsidRPr="00E52BB7">
        <w:rPr>
          <w:b/>
          <w:bCs/>
        </w:rPr>
        <w:t>Project</w:t>
      </w:r>
      <w:r>
        <w:rPr>
          <w:b/>
          <w:bCs/>
        </w:rPr>
        <w:t>:</w:t>
      </w:r>
      <w:r>
        <w:t xml:space="preserve"> </w:t>
      </w:r>
      <w:r w:rsidRPr="006E7E0B">
        <w:rPr>
          <w:b/>
          <w:bCs/>
        </w:rPr>
        <w:t>Migrating Applications</w:t>
      </w:r>
      <w:r w:rsidR="00262B97">
        <w:rPr>
          <w:b/>
          <w:bCs/>
        </w:rPr>
        <w:t xml:space="preserve"> from </w:t>
      </w:r>
      <w:r w:rsidR="00262B97" w:rsidRPr="006E7E0B">
        <w:rPr>
          <w:b/>
          <w:bCs/>
        </w:rPr>
        <w:t>PowerBuilder</w:t>
      </w:r>
    </w:p>
    <w:p w:rsidR="00E52BB7" w:rsidRDefault="00810A4E" w:rsidP="00810A4E">
      <w:pPr>
        <w:pStyle w:val="ListParagraph"/>
        <w:numPr>
          <w:ilvl w:val="0"/>
          <w:numId w:val="3"/>
        </w:numPr>
      </w:pPr>
      <w:r>
        <w:t xml:space="preserve">Move three applications </w:t>
      </w:r>
      <w:proofErr w:type="gramStart"/>
      <w:r w:rsidR="00E52BB7">
        <w:t>FHA</w:t>
      </w:r>
      <w:r>
        <w:t>(</w:t>
      </w:r>
      <w:proofErr w:type="gramEnd"/>
      <w:r>
        <w:t>Federal Housing Administration)</w:t>
      </w:r>
      <w:r w:rsidR="00E52BB7">
        <w:t xml:space="preserve">, </w:t>
      </w:r>
      <w:r>
        <w:t>Veteran Administration(</w:t>
      </w:r>
      <w:r w:rsidR="00E52BB7">
        <w:t>VA</w:t>
      </w:r>
      <w:r>
        <w:t>)</w:t>
      </w:r>
      <w:r w:rsidR="00E52BB7">
        <w:t xml:space="preserve"> and Hive</w:t>
      </w:r>
      <w:r>
        <w:t xml:space="preserve"> (Batch)</w:t>
      </w:r>
      <w:r w:rsidR="00E52BB7">
        <w:t xml:space="preserve"> from PowerBuilder</w:t>
      </w:r>
      <w:r>
        <w:t xml:space="preserve"> and Tibco to the Java platform.</w:t>
      </w:r>
    </w:p>
    <w:p w:rsidR="00E52BB7" w:rsidRPr="006E7E0B" w:rsidRDefault="00E52BB7" w:rsidP="00E52BB7">
      <w:r w:rsidRPr="00E52BB7">
        <w:rPr>
          <w:b/>
          <w:bCs/>
        </w:rPr>
        <w:t>My Role:</w:t>
      </w:r>
    </w:p>
    <w:p w:rsidR="00E52BB7" w:rsidRDefault="00E52BB7" w:rsidP="00E52BB7">
      <w:pPr>
        <w:pStyle w:val="ListParagraph"/>
        <w:numPr>
          <w:ilvl w:val="0"/>
          <w:numId w:val="3"/>
        </w:numPr>
      </w:pPr>
      <w:r>
        <w:t>Understanding, documenting functionalities</w:t>
      </w:r>
      <w:r w:rsidR="00262B97">
        <w:t xml:space="preserve"> </w:t>
      </w:r>
      <w:r>
        <w:t>and flow of th</w:t>
      </w:r>
      <w:r w:rsidR="00262B97">
        <w:t>ese</w:t>
      </w:r>
      <w:r>
        <w:t xml:space="preserve"> </w:t>
      </w:r>
      <w:r w:rsidR="005B57C2">
        <w:t>20-year-old</w:t>
      </w:r>
      <w:r>
        <w:t xml:space="preserve"> application</w:t>
      </w:r>
      <w:r w:rsidR="00262B97">
        <w:t>s</w:t>
      </w:r>
      <w:r>
        <w:t xml:space="preserve"> by meeting business and production support</w:t>
      </w:r>
      <w:r w:rsidR="005B57C2">
        <w:t>.</w:t>
      </w:r>
    </w:p>
    <w:p w:rsidR="00262B97" w:rsidRDefault="00262B97" w:rsidP="00E52BB7">
      <w:pPr>
        <w:pStyle w:val="ListParagraph"/>
        <w:numPr>
          <w:ilvl w:val="0"/>
          <w:numId w:val="3"/>
        </w:numPr>
      </w:pPr>
      <w:r>
        <w:t>Architect</w:t>
      </w:r>
      <w:r w:rsidR="00331466">
        <w:t xml:space="preserve"> and d</w:t>
      </w:r>
      <w:r>
        <w:t xml:space="preserve">esign into Web and Batch applications. Created Use Case(s) and </w:t>
      </w:r>
      <w:r w:rsidRPr="00262B97">
        <w:t xml:space="preserve">Functional </w:t>
      </w:r>
      <w:r>
        <w:t>S</w:t>
      </w:r>
      <w:r w:rsidRPr="00262B97">
        <w:t xml:space="preserve">pecification </w:t>
      </w:r>
      <w:r>
        <w:t>D</w:t>
      </w:r>
      <w:r w:rsidRPr="00262B97">
        <w:t>ocument</w:t>
      </w:r>
      <w:r>
        <w:t xml:space="preserve"> (FSD)</w:t>
      </w:r>
    </w:p>
    <w:p w:rsidR="005B57C2" w:rsidRDefault="00456F64" w:rsidP="006E7E0B">
      <w:pPr>
        <w:pStyle w:val="ListParagraph"/>
        <w:numPr>
          <w:ilvl w:val="0"/>
          <w:numId w:val="3"/>
        </w:numPr>
      </w:pPr>
      <w:r>
        <w:t>C</w:t>
      </w:r>
      <w:r w:rsidR="005B57C2">
        <w:t xml:space="preserve">ollaborated </w:t>
      </w:r>
      <w:r>
        <w:t xml:space="preserve">with </w:t>
      </w:r>
      <w:proofErr w:type="spellStart"/>
      <w:r w:rsidR="00810A4E">
        <w:t>i</w:t>
      </w:r>
      <w:r>
        <w:t>BUS</w:t>
      </w:r>
      <w:proofErr w:type="spellEnd"/>
      <w:r>
        <w:t xml:space="preserve"> team to create a successful connection to the external FHAC B2G application</w:t>
      </w:r>
      <w:r w:rsidR="006E7E0B">
        <w:t xml:space="preserve"> and drop box and pickup box (HULA NAS) for Veteran Administration.</w:t>
      </w:r>
      <w:r w:rsidR="005B57C2">
        <w:t xml:space="preserve"> </w:t>
      </w:r>
    </w:p>
    <w:p w:rsidR="00825F14" w:rsidRPr="006E7E0B" w:rsidRDefault="00825F14" w:rsidP="00331466">
      <w:pPr>
        <w:pStyle w:val="ListParagraph"/>
        <w:ind w:left="360"/>
        <w:rPr>
          <w:rStyle w:val="apple-style-span"/>
          <w:b/>
          <w:color w:val="000000"/>
        </w:rPr>
      </w:pPr>
    </w:p>
    <w:p w:rsidR="00164FB5" w:rsidRPr="005C129E" w:rsidRDefault="00E52BB7" w:rsidP="00F05146">
      <w:pPr>
        <w:pStyle w:val="Heading3"/>
        <w:rPr>
          <w:rStyle w:val="apple-style-span"/>
          <w:b/>
          <w:color w:val="000000"/>
        </w:rPr>
      </w:pPr>
      <w:r w:rsidRPr="005C129E">
        <w:rPr>
          <w:rStyle w:val="apple-style-span"/>
          <w:b/>
          <w:color w:val="000000"/>
        </w:rPr>
        <w:t>Project:</w:t>
      </w:r>
      <w:r w:rsidR="00854593">
        <w:rPr>
          <w:rStyle w:val="apple-style-span"/>
          <w:b/>
          <w:color w:val="000000"/>
        </w:rPr>
        <w:t xml:space="preserve"> Configuring Enterprise Architect for </w:t>
      </w:r>
      <w:r>
        <w:rPr>
          <w:rStyle w:val="apple-style-span"/>
          <w:b/>
          <w:color w:val="000000"/>
        </w:rPr>
        <w:t>common use</w:t>
      </w:r>
    </w:p>
    <w:p w:rsidR="002A513E" w:rsidRDefault="00854593" w:rsidP="00C007D6">
      <w:pPr>
        <w:rPr>
          <w:szCs w:val="28"/>
        </w:rPr>
      </w:pPr>
      <w:r w:rsidRPr="005C129E">
        <w:rPr>
          <w:szCs w:val="28"/>
        </w:rPr>
        <w:t>Designed a process, templates and governance polices for adding any artifacts (architecture pattern, design patterns or any other building blocks) in the shareable architecture repository.</w:t>
      </w:r>
      <w:r w:rsidR="0079793C" w:rsidRPr="005C129E">
        <w:rPr>
          <w:szCs w:val="28"/>
        </w:rPr>
        <w:t xml:space="preserve"> </w:t>
      </w:r>
    </w:p>
    <w:p w:rsidR="000872F4" w:rsidRPr="002A513E" w:rsidRDefault="00854593" w:rsidP="00C007D6">
      <w:pPr>
        <w:rPr>
          <w:szCs w:val="28"/>
        </w:rPr>
      </w:pPr>
      <w:r>
        <w:rPr>
          <w:szCs w:val="28"/>
        </w:rPr>
        <w:t>Artifacts includes,</w:t>
      </w:r>
      <w:r w:rsidR="0079793C" w:rsidRPr="005C129E">
        <w:rPr>
          <w:szCs w:val="28"/>
        </w:rPr>
        <w:t xml:space="preserve"> </w:t>
      </w:r>
      <w:r w:rsidRPr="005C129E">
        <w:rPr>
          <w:szCs w:val="28"/>
        </w:rPr>
        <w:t>Requirements, Logical Model, Conceptual Models, Use Case</w:t>
      </w:r>
      <w:r>
        <w:rPr>
          <w:szCs w:val="28"/>
        </w:rPr>
        <w:t>s</w:t>
      </w:r>
      <w:r w:rsidRPr="005C129E">
        <w:rPr>
          <w:szCs w:val="28"/>
        </w:rPr>
        <w:t xml:space="preserve">, Activity Diagrams, State Diagrams, Design </w:t>
      </w:r>
      <w:r w:rsidR="0079793C" w:rsidRPr="005C129E">
        <w:rPr>
          <w:szCs w:val="28"/>
        </w:rPr>
        <w:t>patterns and other building blocks to be available for re-use.</w:t>
      </w:r>
      <w:r>
        <w:rPr>
          <w:szCs w:val="28"/>
        </w:rPr>
        <w:t xml:space="preserve"> </w:t>
      </w:r>
    </w:p>
    <w:p w:rsidR="000872F4" w:rsidRDefault="000872F4" w:rsidP="00164FB5">
      <w:pPr>
        <w:rPr>
          <w:rFonts w:ascii="Arial" w:hAnsi="Arial" w:cs="Arial"/>
          <w:sz w:val="22"/>
        </w:rPr>
      </w:pPr>
    </w:p>
    <w:p w:rsidR="00164FB5" w:rsidRPr="00331466" w:rsidRDefault="001A20B5" w:rsidP="00F05146">
      <w:pPr>
        <w:pStyle w:val="Heading3"/>
        <w:rPr>
          <w:rStyle w:val="apple-style-span"/>
          <w:b/>
          <w:color w:val="000000"/>
        </w:rPr>
      </w:pPr>
      <w:r w:rsidRPr="00331466">
        <w:rPr>
          <w:rStyle w:val="apple-style-span"/>
          <w:b/>
          <w:color w:val="000000"/>
        </w:rPr>
        <w:t>Project</w:t>
      </w:r>
      <w:r w:rsidR="00331466" w:rsidRPr="00331466">
        <w:rPr>
          <w:rStyle w:val="apple-style-span"/>
          <w:b/>
          <w:color w:val="000000"/>
        </w:rPr>
        <w:t>: Dynamic Questionnaire in a</w:t>
      </w:r>
      <w:r w:rsidR="00331466">
        <w:rPr>
          <w:rStyle w:val="apple-style-span"/>
          <w:b/>
          <w:color w:val="000000"/>
        </w:rPr>
        <w:t xml:space="preserve"> </w:t>
      </w:r>
      <w:r w:rsidR="00331466" w:rsidRPr="00331466">
        <w:rPr>
          <w:rStyle w:val="apple-style-span"/>
          <w:b/>
          <w:color w:val="000000"/>
        </w:rPr>
        <w:t>Web Applications</w:t>
      </w:r>
    </w:p>
    <w:p w:rsidR="00331466" w:rsidRDefault="002A513E" w:rsidP="002A513E">
      <w:pPr>
        <w:rPr>
          <w:szCs w:val="28"/>
        </w:rPr>
      </w:pPr>
      <w:r>
        <w:rPr>
          <w:szCs w:val="28"/>
        </w:rPr>
        <w:t>A</w:t>
      </w:r>
      <w:r w:rsidR="00D421D7" w:rsidRPr="005C129E">
        <w:rPr>
          <w:szCs w:val="28"/>
        </w:rPr>
        <w:t xml:space="preserve"> web </w:t>
      </w:r>
      <w:r w:rsidR="00262DE1" w:rsidRPr="005C129E">
        <w:rPr>
          <w:szCs w:val="28"/>
        </w:rPr>
        <w:t xml:space="preserve">application </w:t>
      </w:r>
      <w:r w:rsidR="00331466">
        <w:rPr>
          <w:szCs w:val="28"/>
        </w:rPr>
        <w:t xml:space="preserve">with a dynamic </w:t>
      </w:r>
      <w:r w:rsidR="00ED150B" w:rsidRPr="005C129E">
        <w:rPr>
          <w:szCs w:val="28"/>
        </w:rPr>
        <w:t xml:space="preserve">questionnaire; </w:t>
      </w:r>
      <w:r w:rsidR="00331466">
        <w:rPr>
          <w:szCs w:val="28"/>
        </w:rPr>
        <w:t xml:space="preserve">Generating </w:t>
      </w:r>
      <w:r w:rsidR="00ED150B" w:rsidRPr="005C129E">
        <w:rPr>
          <w:szCs w:val="28"/>
        </w:rPr>
        <w:t>q</w:t>
      </w:r>
      <w:r w:rsidR="00262DE1" w:rsidRPr="005C129E">
        <w:rPr>
          <w:szCs w:val="28"/>
        </w:rPr>
        <w:t xml:space="preserve">uestionnaire </w:t>
      </w:r>
      <w:r w:rsidR="00331466">
        <w:rPr>
          <w:szCs w:val="28"/>
        </w:rPr>
        <w:t>from database in a</w:t>
      </w:r>
      <w:r w:rsidR="00262DE1" w:rsidRPr="005C129E">
        <w:rPr>
          <w:szCs w:val="28"/>
        </w:rPr>
        <w:t xml:space="preserve"> hierarchal section</w:t>
      </w:r>
      <w:r w:rsidR="00331466">
        <w:rPr>
          <w:szCs w:val="28"/>
        </w:rPr>
        <w:t>al</w:t>
      </w:r>
      <w:r w:rsidR="00262DE1" w:rsidRPr="005C129E">
        <w:rPr>
          <w:szCs w:val="28"/>
        </w:rPr>
        <w:t xml:space="preserve"> </w:t>
      </w:r>
      <w:r w:rsidR="00184EC3" w:rsidRPr="005C129E">
        <w:rPr>
          <w:szCs w:val="28"/>
        </w:rPr>
        <w:t>structur</w:t>
      </w:r>
      <w:r w:rsidR="00331466">
        <w:rPr>
          <w:szCs w:val="28"/>
        </w:rPr>
        <w:t>e</w:t>
      </w:r>
      <w:r w:rsidR="00D421D7" w:rsidRPr="005C129E">
        <w:rPr>
          <w:szCs w:val="28"/>
        </w:rPr>
        <w:t>. E</w:t>
      </w:r>
      <w:r w:rsidR="00262DE1" w:rsidRPr="005C129E">
        <w:rPr>
          <w:szCs w:val="28"/>
        </w:rPr>
        <w:t xml:space="preserve">ach question can have behavioral constraint and/or severity constraint. </w:t>
      </w:r>
    </w:p>
    <w:p w:rsidR="00164FB5" w:rsidRPr="005C129E" w:rsidRDefault="00331466" w:rsidP="00164FB5">
      <w:pPr>
        <w:rPr>
          <w:szCs w:val="28"/>
        </w:rPr>
      </w:pPr>
      <w:r>
        <w:rPr>
          <w:szCs w:val="28"/>
        </w:rPr>
        <w:t xml:space="preserve">Ability to </w:t>
      </w:r>
      <w:r w:rsidR="002A513E">
        <w:rPr>
          <w:szCs w:val="28"/>
        </w:rPr>
        <w:t>r</w:t>
      </w:r>
      <w:r>
        <w:rPr>
          <w:szCs w:val="28"/>
        </w:rPr>
        <w:t>eview</w:t>
      </w:r>
      <w:r w:rsidR="002A513E">
        <w:rPr>
          <w:szCs w:val="28"/>
        </w:rPr>
        <w:t xml:space="preserve"> and</w:t>
      </w:r>
      <w:r>
        <w:rPr>
          <w:szCs w:val="28"/>
        </w:rPr>
        <w:t xml:space="preserve"> to print </w:t>
      </w:r>
      <w:r w:rsidR="00262DE1" w:rsidRPr="005C129E">
        <w:rPr>
          <w:szCs w:val="28"/>
        </w:rPr>
        <w:t>as PDF</w:t>
      </w:r>
      <w:r w:rsidR="002A513E">
        <w:rPr>
          <w:szCs w:val="28"/>
        </w:rPr>
        <w:t>. Can</w:t>
      </w:r>
      <w:r>
        <w:rPr>
          <w:szCs w:val="28"/>
        </w:rPr>
        <w:t xml:space="preserve"> </w:t>
      </w:r>
      <w:r w:rsidR="002A513E">
        <w:rPr>
          <w:szCs w:val="28"/>
        </w:rPr>
        <w:t>a</w:t>
      </w:r>
      <w:r w:rsidR="00D421D7" w:rsidRPr="005C129E">
        <w:rPr>
          <w:szCs w:val="28"/>
        </w:rPr>
        <w:t xml:space="preserve">dd comments on each question and escalate; </w:t>
      </w:r>
      <w:r w:rsidR="00262DE1" w:rsidRPr="005C129E">
        <w:rPr>
          <w:szCs w:val="28"/>
        </w:rPr>
        <w:t>filter question</w:t>
      </w:r>
      <w:r w:rsidR="00D421D7" w:rsidRPr="005C129E">
        <w:rPr>
          <w:szCs w:val="28"/>
        </w:rPr>
        <w:t>s</w:t>
      </w:r>
      <w:r w:rsidR="00262DE1" w:rsidRPr="005C129E">
        <w:rPr>
          <w:szCs w:val="28"/>
        </w:rPr>
        <w:t xml:space="preserve"> based </w:t>
      </w:r>
      <w:r w:rsidR="00ED150B" w:rsidRPr="005C129E">
        <w:rPr>
          <w:szCs w:val="28"/>
        </w:rPr>
        <w:t>on severity level of the answer, or review status.</w:t>
      </w:r>
      <w:r w:rsidR="00262DE1" w:rsidRPr="005C129E">
        <w:rPr>
          <w:szCs w:val="28"/>
        </w:rPr>
        <w:t xml:space="preserve"> Aim was to create </w:t>
      </w:r>
      <w:r w:rsidR="00ED150B" w:rsidRPr="005C129E">
        <w:rPr>
          <w:szCs w:val="28"/>
        </w:rPr>
        <w:t xml:space="preserve">reusable </w:t>
      </w:r>
      <w:r w:rsidR="00262DE1" w:rsidRPr="005C129E">
        <w:rPr>
          <w:szCs w:val="28"/>
        </w:rPr>
        <w:t xml:space="preserve">forms to certify correspondent lenders and </w:t>
      </w:r>
      <w:r w:rsidR="00ED150B" w:rsidRPr="005C129E">
        <w:rPr>
          <w:szCs w:val="28"/>
        </w:rPr>
        <w:t xml:space="preserve">later </w:t>
      </w:r>
      <w:r w:rsidRPr="005C129E">
        <w:rPr>
          <w:szCs w:val="28"/>
        </w:rPr>
        <w:t>to be</w:t>
      </w:r>
      <w:r w:rsidR="00ED150B" w:rsidRPr="005C129E">
        <w:rPr>
          <w:szCs w:val="28"/>
        </w:rPr>
        <w:t xml:space="preserve"> served to client facing applications through web services.</w:t>
      </w:r>
    </w:p>
    <w:p w:rsidR="001A20B5" w:rsidRPr="00433887" w:rsidRDefault="001A20B5" w:rsidP="006B122D">
      <w:pPr>
        <w:rPr>
          <w:rStyle w:val="apple-style-span"/>
          <w:rFonts w:cs="Arial"/>
          <w:color w:val="000000"/>
          <w:szCs w:val="21"/>
        </w:rPr>
      </w:pPr>
    </w:p>
    <w:p w:rsidR="001A20B5" w:rsidRDefault="001A20B5" w:rsidP="006B122D">
      <w:pPr>
        <w:rPr>
          <w:rStyle w:val="apple-style-span"/>
          <w:rFonts w:ascii="Arial" w:hAnsi="Arial" w:cs="Arial"/>
          <w:b/>
          <w:color w:val="000000"/>
          <w:sz w:val="21"/>
          <w:szCs w:val="21"/>
        </w:rPr>
      </w:pPr>
      <w:r w:rsidRPr="00037787">
        <w:rPr>
          <w:rStyle w:val="apple-style-span"/>
          <w:rFonts w:ascii="Arial" w:hAnsi="Arial" w:cs="Arial"/>
          <w:b/>
          <w:color w:val="000000"/>
          <w:sz w:val="21"/>
          <w:szCs w:val="21"/>
        </w:rPr>
        <w:t xml:space="preserve">My Role: </w:t>
      </w:r>
    </w:p>
    <w:p w:rsidR="002A513E" w:rsidRDefault="002A513E" w:rsidP="002A513E">
      <w:pPr>
        <w:pStyle w:val="ListParagraph"/>
        <w:numPr>
          <w:ilvl w:val="0"/>
          <w:numId w:val="32"/>
        </w:numPr>
        <w:rPr>
          <w:rStyle w:val="apple-style-span"/>
          <w:rFonts w:ascii="Arial" w:hAnsi="Arial" w:cs="Arial"/>
          <w:bCs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bCs/>
          <w:color w:val="000000"/>
          <w:sz w:val="21"/>
          <w:szCs w:val="21"/>
        </w:rPr>
        <w:t>Designed and creates a POC</w:t>
      </w:r>
    </w:p>
    <w:p w:rsidR="002A513E" w:rsidRDefault="002A513E" w:rsidP="002A513E">
      <w:pPr>
        <w:pStyle w:val="ListParagraph"/>
        <w:numPr>
          <w:ilvl w:val="0"/>
          <w:numId w:val="32"/>
        </w:numPr>
        <w:rPr>
          <w:rStyle w:val="apple-style-span"/>
          <w:rFonts w:ascii="Arial" w:hAnsi="Arial" w:cs="Arial"/>
          <w:bCs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bCs/>
          <w:color w:val="000000"/>
          <w:sz w:val="21"/>
          <w:szCs w:val="21"/>
        </w:rPr>
        <w:t>Led the team and developed the application.</w:t>
      </w:r>
    </w:p>
    <w:p w:rsidR="002A513E" w:rsidRDefault="002A513E" w:rsidP="002A513E">
      <w:pPr>
        <w:pStyle w:val="ListParagraph"/>
        <w:ind w:left="1080"/>
        <w:rPr>
          <w:rStyle w:val="apple-style-span"/>
          <w:rFonts w:ascii="Arial" w:hAnsi="Arial" w:cs="Arial"/>
          <w:bCs/>
          <w:color w:val="000000"/>
          <w:sz w:val="21"/>
          <w:szCs w:val="21"/>
        </w:rPr>
      </w:pPr>
    </w:p>
    <w:p w:rsidR="002A513E" w:rsidRPr="002A513E" w:rsidRDefault="002A513E" w:rsidP="006B122D">
      <w:pPr>
        <w:rPr>
          <w:rFonts w:ascii="Arial" w:hAnsi="Arial" w:cs="Arial"/>
          <w:bCs/>
          <w:color w:val="000000"/>
          <w:sz w:val="21"/>
          <w:szCs w:val="21"/>
        </w:rPr>
      </w:pPr>
      <w:r w:rsidRPr="002A513E">
        <w:rPr>
          <w:rStyle w:val="apple-style-span"/>
          <w:rFonts w:ascii="Arial" w:hAnsi="Arial" w:cs="Arial"/>
          <w:bCs/>
          <w:color w:val="000000"/>
          <w:sz w:val="21"/>
          <w:szCs w:val="21"/>
        </w:rPr>
        <w:t xml:space="preserve">Got real appreciation from business as it meets </w:t>
      </w:r>
      <w:proofErr w:type="gramStart"/>
      <w:r w:rsidRPr="002A513E">
        <w:rPr>
          <w:rStyle w:val="apple-style-span"/>
          <w:rFonts w:ascii="Arial" w:hAnsi="Arial" w:cs="Arial"/>
          <w:bCs/>
          <w:color w:val="000000"/>
          <w:sz w:val="21"/>
          <w:szCs w:val="21"/>
        </w:rPr>
        <w:t>there</w:t>
      </w:r>
      <w:proofErr w:type="gramEnd"/>
      <w:r w:rsidRPr="002A513E">
        <w:rPr>
          <w:rStyle w:val="apple-style-span"/>
          <w:rFonts w:ascii="Arial" w:hAnsi="Arial" w:cs="Arial"/>
          <w:bCs/>
          <w:color w:val="000000"/>
          <w:sz w:val="21"/>
          <w:szCs w:val="21"/>
        </w:rPr>
        <w:t xml:space="preserve"> urgent need and got what they asked for.</w:t>
      </w:r>
    </w:p>
    <w:p w:rsidR="001A20B5" w:rsidRDefault="001A20B5" w:rsidP="006B122D">
      <w:pPr>
        <w:rPr>
          <w:rStyle w:val="apple-style-span"/>
          <w:rFonts w:ascii="Arial" w:hAnsi="Arial" w:cs="Arial"/>
          <w:color w:val="000000"/>
          <w:sz w:val="18"/>
          <w:szCs w:val="21"/>
        </w:rPr>
      </w:pPr>
    </w:p>
    <w:p w:rsidR="00287191" w:rsidRPr="00037787" w:rsidRDefault="000872F4" w:rsidP="00F05146">
      <w:pPr>
        <w:pStyle w:val="Heading3"/>
        <w:rPr>
          <w:rStyle w:val="apple-style-span"/>
          <w:rFonts w:ascii="Arial" w:hAnsi="Arial" w:cs="Arial"/>
          <w:b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Project</w:t>
      </w:r>
      <w:r w:rsidR="002A513E">
        <w:rPr>
          <w:rStyle w:val="apple-style-span"/>
          <w:rFonts w:ascii="Arial" w:hAnsi="Arial" w:cs="Arial"/>
          <w:b/>
          <w:color w:val="000000"/>
          <w:sz w:val="21"/>
          <w:szCs w:val="21"/>
        </w:rPr>
        <w:t xml:space="preserve">: </w:t>
      </w:r>
      <w:r w:rsidR="002A513E" w:rsidRPr="005C129E">
        <w:rPr>
          <w:szCs w:val="28"/>
        </w:rPr>
        <w:t>Eligibility Decision System</w:t>
      </w:r>
      <w:r w:rsidR="002A513E">
        <w:rPr>
          <w:szCs w:val="28"/>
        </w:rPr>
        <w:t xml:space="preserve"> performance evaluation.</w:t>
      </w:r>
    </w:p>
    <w:p w:rsidR="00142132" w:rsidRPr="005C129E" w:rsidRDefault="00287191" w:rsidP="006B122D">
      <w:pPr>
        <w:rPr>
          <w:szCs w:val="28"/>
        </w:rPr>
      </w:pPr>
      <w:r w:rsidRPr="005C129E">
        <w:rPr>
          <w:szCs w:val="28"/>
        </w:rPr>
        <w:t>Capital Market Eligibility Decision</w:t>
      </w:r>
      <w:r w:rsidR="00B206CA" w:rsidRPr="005C129E">
        <w:rPr>
          <w:szCs w:val="28"/>
        </w:rPr>
        <w:t xml:space="preserve"> System:</w:t>
      </w:r>
      <w:r w:rsidRPr="005C129E">
        <w:rPr>
          <w:szCs w:val="28"/>
        </w:rPr>
        <w:t xml:space="preserve"> </w:t>
      </w:r>
      <w:r w:rsidR="00142132" w:rsidRPr="005C129E">
        <w:rPr>
          <w:szCs w:val="28"/>
        </w:rPr>
        <w:t xml:space="preserve">Replacing </w:t>
      </w:r>
      <w:r w:rsidR="001A20B5" w:rsidRPr="005C129E">
        <w:rPr>
          <w:szCs w:val="28"/>
        </w:rPr>
        <w:t>existing</w:t>
      </w:r>
      <w:r w:rsidR="00142132" w:rsidRPr="005C129E">
        <w:rPr>
          <w:szCs w:val="28"/>
        </w:rPr>
        <w:t xml:space="preserve"> </w:t>
      </w:r>
      <w:r w:rsidR="001A20B5" w:rsidRPr="005C129E">
        <w:rPr>
          <w:szCs w:val="28"/>
        </w:rPr>
        <w:t xml:space="preserve">legacy system </w:t>
      </w:r>
      <w:r w:rsidR="00142132" w:rsidRPr="005C129E">
        <w:rPr>
          <w:szCs w:val="28"/>
        </w:rPr>
        <w:t xml:space="preserve">rules/decisions/business logic in the </w:t>
      </w:r>
      <w:r w:rsidR="001A20B5" w:rsidRPr="005C129E">
        <w:rPr>
          <w:szCs w:val="28"/>
        </w:rPr>
        <w:t xml:space="preserve">database </w:t>
      </w:r>
      <w:r w:rsidR="00142132" w:rsidRPr="005C129E">
        <w:rPr>
          <w:szCs w:val="28"/>
        </w:rPr>
        <w:t xml:space="preserve">with new application using Drools based rule engine, </w:t>
      </w:r>
      <w:r w:rsidR="001A20B5" w:rsidRPr="005C129E">
        <w:rPr>
          <w:szCs w:val="28"/>
        </w:rPr>
        <w:t xml:space="preserve">DECISION from Sapiens. </w:t>
      </w:r>
    </w:p>
    <w:p w:rsidR="00287191" w:rsidRPr="00037787" w:rsidRDefault="00287191" w:rsidP="006B122D">
      <w:pPr>
        <w:rPr>
          <w:rStyle w:val="apple-style-span"/>
          <w:rFonts w:ascii="Arial" w:hAnsi="Arial" w:cs="Arial"/>
          <w:color w:val="000000"/>
          <w:sz w:val="16"/>
          <w:szCs w:val="21"/>
        </w:rPr>
      </w:pPr>
    </w:p>
    <w:p w:rsidR="00794BDE" w:rsidRPr="00433887" w:rsidRDefault="00287191" w:rsidP="006B122D">
      <w:pPr>
        <w:rPr>
          <w:rStyle w:val="apple-style-span"/>
          <w:rFonts w:cs="Arial"/>
          <w:color w:val="000000"/>
          <w:szCs w:val="21"/>
        </w:rPr>
      </w:pPr>
      <w:r w:rsidRPr="00037787">
        <w:rPr>
          <w:rStyle w:val="apple-style-span"/>
          <w:rFonts w:ascii="Arial" w:hAnsi="Arial" w:cs="Arial"/>
          <w:b/>
          <w:color w:val="000000"/>
          <w:sz w:val="21"/>
          <w:szCs w:val="21"/>
        </w:rPr>
        <w:t>My Role:</w:t>
      </w:r>
      <w:r w:rsidRPr="00433887">
        <w:rPr>
          <w:rStyle w:val="apple-style-span"/>
          <w:rFonts w:cs="Arial"/>
          <w:color w:val="000000"/>
          <w:szCs w:val="21"/>
        </w:rPr>
        <w:t xml:space="preserve"> </w:t>
      </w:r>
    </w:p>
    <w:p w:rsidR="003C66D4" w:rsidRPr="0080484D" w:rsidRDefault="00F54A8E" w:rsidP="00F17E8C">
      <w:pPr>
        <w:pStyle w:val="ListParagraph"/>
        <w:numPr>
          <w:ilvl w:val="0"/>
          <w:numId w:val="26"/>
        </w:numPr>
        <w:rPr>
          <w:rStyle w:val="apple-style-span"/>
          <w:color w:val="000000"/>
          <w:sz w:val="21"/>
          <w:szCs w:val="21"/>
        </w:rPr>
      </w:pPr>
      <w:r w:rsidRPr="0080484D">
        <w:rPr>
          <w:rStyle w:val="apple-style-span"/>
          <w:color w:val="000000"/>
          <w:sz w:val="21"/>
          <w:szCs w:val="21"/>
        </w:rPr>
        <w:t>Creat</w:t>
      </w:r>
      <w:r w:rsidR="0024151A" w:rsidRPr="0080484D">
        <w:rPr>
          <w:rStyle w:val="apple-style-span"/>
          <w:color w:val="000000"/>
          <w:sz w:val="21"/>
          <w:szCs w:val="21"/>
        </w:rPr>
        <w:t>ed</w:t>
      </w:r>
      <w:r w:rsidRPr="0080484D">
        <w:rPr>
          <w:rStyle w:val="apple-style-span"/>
          <w:color w:val="000000"/>
          <w:sz w:val="21"/>
          <w:szCs w:val="21"/>
        </w:rPr>
        <w:t xml:space="preserve"> perfo</w:t>
      </w:r>
      <w:r w:rsidR="000A6651" w:rsidRPr="0080484D">
        <w:rPr>
          <w:rStyle w:val="apple-style-span"/>
          <w:color w:val="000000"/>
          <w:sz w:val="21"/>
          <w:szCs w:val="21"/>
        </w:rPr>
        <w:t>rmance and load test strategies</w:t>
      </w:r>
      <w:r w:rsidR="00B206CA" w:rsidRPr="0080484D">
        <w:rPr>
          <w:rStyle w:val="apple-style-span"/>
          <w:color w:val="000000"/>
          <w:sz w:val="21"/>
          <w:szCs w:val="21"/>
        </w:rPr>
        <w:t xml:space="preserve"> of</w:t>
      </w:r>
      <w:r w:rsidR="003C66D4" w:rsidRPr="0080484D">
        <w:rPr>
          <w:rStyle w:val="apple-style-span"/>
          <w:color w:val="000000"/>
          <w:sz w:val="21"/>
          <w:szCs w:val="21"/>
        </w:rPr>
        <w:t xml:space="preserve"> the batch and web application</w:t>
      </w:r>
    </w:p>
    <w:p w:rsidR="00F54A8E" w:rsidRPr="005C129E" w:rsidRDefault="003C66D4" w:rsidP="006B122D">
      <w:pPr>
        <w:pStyle w:val="ListParagraph"/>
        <w:numPr>
          <w:ilvl w:val="0"/>
          <w:numId w:val="26"/>
        </w:numPr>
        <w:rPr>
          <w:rStyle w:val="apple-style-span"/>
          <w:color w:val="000000"/>
          <w:sz w:val="21"/>
          <w:szCs w:val="21"/>
        </w:rPr>
      </w:pPr>
      <w:r w:rsidRPr="005C129E">
        <w:rPr>
          <w:rStyle w:val="apple-style-span"/>
          <w:color w:val="000000"/>
          <w:sz w:val="21"/>
          <w:szCs w:val="21"/>
        </w:rPr>
        <w:t>C</w:t>
      </w:r>
      <w:r w:rsidR="00B206CA" w:rsidRPr="005C129E">
        <w:rPr>
          <w:rStyle w:val="apple-style-span"/>
          <w:color w:val="000000"/>
          <w:sz w:val="21"/>
          <w:szCs w:val="21"/>
        </w:rPr>
        <w:t>onfigur</w:t>
      </w:r>
      <w:r w:rsidRPr="005C129E">
        <w:rPr>
          <w:rStyle w:val="apple-style-span"/>
          <w:color w:val="000000"/>
          <w:sz w:val="21"/>
          <w:szCs w:val="21"/>
        </w:rPr>
        <w:t>ed</w:t>
      </w:r>
      <w:r w:rsidR="00287191" w:rsidRPr="005C129E">
        <w:rPr>
          <w:rStyle w:val="apple-style-span"/>
          <w:color w:val="000000"/>
          <w:sz w:val="21"/>
          <w:szCs w:val="21"/>
        </w:rPr>
        <w:t xml:space="preserve"> tomcat</w:t>
      </w:r>
      <w:r w:rsidR="00B206CA" w:rsidRPr="005C129E">
        <w:rPr>
          <w:rStyle w:val="apple-style-span"/>
          <w:color w:val="000000"/>
          <w:sz w:val="21"/>
          <w:szCs w:val="21"/>
        </w:rPr>
        <w:t xml:space="preserve"> (concurrent threads, </w:t>
      </w:r>
      <w:proofErr w:type="spellStart"/>
      <w:r w:rsidR="00B206CA" w:rsidRPr="005C129E">
        <w:rPr>
          <w:rStyle w:val="apple-style-span"/>
          <w:color w:val="000000"/>
          <w:sz w:val="21"/>
          <w:szCs w:val="21"/>
        </w:rPr>
        <w:t>stackSize</w:t>
      </w:r>
      <w:proofErr w:type="spellEnd"/>
      <w:r w:rsidR="00B206CA" w:rsidRPr="005C129E">
        <w:rPr>
          <w:rStyle w:val="apple-style-span"/>
          <w:color w:val="000000"/>
          <w:sz w:val="21"/>
          <w:szCs w:val="21"/>
        </w:rPr>
        <w:t xml:space="preserve"> for each thread, </w:t>
      </w:r>
      <w:proofErr w:type="spellStart"/>
      <w:r w:rsidR="00B206CA" w:rsidRPr="005C129E">
        <w:rPr>
          <w:rStyle w:val="apple-style-span"/>
          <w:color w:val="000000"/>
          <w:sz w:val="21"/>
          <w:szCs w:val="21"/>
        </w:rPr>
        <w:t>HeapSize</w:t>
      </w:r>
      <w:proofErr w:type="spellEnd"/>
      <w:r w:rsidR="00B206CA" w:rsidRPr="005C129E">
        <w:rPr>
          <w:rStyle w:val="apple-style-span"/>
          <w:color w:val="000000"/>
          <w:sz w:val="21"/>
          <w:szCs w:val="21"/>
        </w:rPr>
        <w:t xml:space="preserve">, </w:t>
      </w:r>
      <w:proofErr w:type="spellStart"/>
      <w:r w:rsidR="00B206CA" w:rsidRPr="005C129E">
        <w:rPr>
          <w:rStyle w:val="apple-style-span"/>
          <w:color w:val="000000"/>
          <w:sz w:val="21"/>
          <w:szCs w:val="21"/>
        </w:rPr>
        <w:t>permSize</w:t>
      </w:r>
      <w:proofErr w:type="spellEnd"/>
      <w:r w:rsidR="00B206CA" w:rsidRPr="005C129E">
        <w:rPr>
          <w:rStyle w:val="apple-style-span"/>
          <w:color w:val="000000"/>
          <w:sz w:val="21"/>
          <w:szCs w:val="21"/>
        </w:rPr>
        <w:t xml:space="preserve">, </w:t>
      </w:r>
      <w:r w:rsidRPr="005C129E">
        <w:rPr>
          <w:rStyle w:val="apple-style-span"/>
          <w:color w:val="000000"/>
          <w:sz w:val="21"/>
          <w:szCs w:val="21"/>
        </w:rPr>
        <w:t xml:space="preserve"># of </w:t>
      </w:r>
      <w:r w:rsidR="00287191" w:rsidRPr="005C129E">
        <w:rPr>
          <w:rStyle w:val="apple-style-span"/>
          <w:color w:val="000000"/>
          <w:sz w:val="21"/>
          <w:szCs w:val="21"/>
        </w:rPr>
        <w:t>JVM</w:t>
      </w:r>
      <w:r w:rsidR="00B206CA" w:rsidRPr="005C129E">
        <w:rPr>
          <w:rStyle w:val="apple-style-span"/>
          <w:color w:val="000000"/>
          <w:sz w:val="21"/>
          <w:szCs w:val="21"/>
        </w:rPr>
        <w:t>s</w:t>
      </w:r>
      <w:r w:rsidR="00287191" w:rsidRPr="005C129E">
        <w:rPr>
          <w:rStyle w:val="apple-style-span"/>
          <w:color w:val="000000"/>
          <w:sz w:val="21"/>
          <w:szCs w:val="21"/>
        </w:rPr>
        <w:t xml:space="preserve"> on each server, </w:t>
      </w:r>
      <w:r w:rsidRPr="005C129E">
        <w:rPr>
          <w:rStyle w:val="apple-style-span"/>
          <w:color w:val="000000"/>
          <w:sz w:val="21"/>
          <w:szCs w:val="21"/>
        </w:rPr>
        <w:t>JVM tuning</w:t>
      </w:r>
      <w:r w:rsidR="00216BF5" w:rsidRPr="005C129E">
        <w:rPr>
          <w:rStyle w:val="apple-style-span"/>
          <w:color w:val="000000"/>
          <w:sz w:val="21"/>
          <w:szCs w:val="21"/>
        </w:rPr>
        <w:t>, multi-threaded design</w:t>
      </w:r>
    </w:p>
    <w:p w:rsidR="0024151A" w:rsidRPr="005C129E" w:rsidRDefault="0024151A" w:rsidP="0080484D">
      <w:pPr>
        <w:pStyle w:val="ListParagraph"/>
        <w:numPr>
          <w:ilvl w:val="0"/>
          <w:numId w:val="26"/>
        </w:numPr>
        <w:rPr>
          <w:rStyle w:val="apple-style-span"/>
          <w:color w:val="000000"/>
          <w:sz w:val="21"/>
          <w:szCs w:val="21"/>
        </w:rPr>
      </w:pPr>
      <w:r w:rsidRPr="005C129E">
        <w:rPr>
          <w:rStyle w:val="apple-style-span"/>
          <w:color w:val="000000"/>
          <w:sz w:val="21"/>
          <w:szCs w:val="21"/>
        </w:rPr>
        <w:t>POC on testing with different server configurations</w:t>
      </w:r>
      <w:r w:rsidR="0080484D">
        <w:rPr>
          <w:rStyle w:val="apple-style-span"/>
          <w:color w:val="000000"/>
          <w:sz w:val="21"/>
          <w:szCs w:val="21"/>
        </w:rPr>
        <w:t xml:space="preserve"> </w:t>
      </w:r>
      <w:r w:rsidR="004718FB">
        <w:rPr>
          <w:rStyle w:val="apple-style-span"/>
          <w:color w:val="000000"/>
          <w:sz w:val="21"/>
          <w:szCs w:val="21"/>
        </w:rPr>
        <w:t>comparing performance</w:t>
      </w:r>
      <w:r w:rsidR="000A6651" w:rsidRPr="005C129E">
        <w:rPr>
          <w:rStyle w:val="apple-style-span"/>
          <w:color w:val="000000"/>
          <w:sz w:val="21"/>
          <w:szCs w:val="21"/>
        </w:rPr>
        <w:t xml:space="preserve"> and storage requirements of Lucene based payload search solution </w:t>
      </w:r>
    </w:p>
    <w:p w:rsidR="004E71FF" w:rsidRDefault="007A79EF" w:rsidP="004E71FF">
      <w:pPr>
        <w:pStyle w:val="ListParagraph"/>
        <w:numPr>
          <w:ilvl w:val="0"/>
          <w:numId w:val="26"/>
        </w:numPr>
        <w:rPr>
          <w:rStyle w:val="apple-style-span"/>
          <w:color w:val="000000"/>
          <w:sz w:val="21"/>
          <w:szCs w:val="21"/>
        </w:rPr>
      </w:pPr>
      <w:r w:rsidRPr="005C129E">
        <w:rPr>
          <w:rStyle w:val="apple-style-span"/>
          <w:color w:val="000000"/>
          <w:sz w:val="21"/>
          <w:szCs w:val="21"/>
        </w:rPr>
        <w:t xml:space="preserve">Involved with DBA </w:t>
      </w:r>
      <w:r w:rsidR="00F54A8E" w:rsidRPr="005C129E">
        <w:rPr>
          <w:rStyle w:val="apple-style-span"/>
          <w:color w:val="000000"/>
          <w:sz w:val="21"/>
          <w:szCs w:val="21"/>
        </w:rPr>
        <w:t>in d</w:t>
      </w:r>
      <w:r w:rsidR="00287191" w:rsidRPr="005C129E">
        <w:rPr>
          <w:rStyle w:val="apple-style-span"/>
          <w:color w:val="000000"/>
          <w:sz w:val="21"/>
          <w:szCs w:val="21"/>
        </w:rPr>
        <w:t>atabase tuning (query tuning, table pa</w:t>
      </w:r>
      <w:r w:rsidR="00F54A8E" w:rsidRPr="005C129E">
        <w:rPr>
          <w:rStyle w:val="apple-style-span"/>
          <w:color w:val="000000"/>
          <w:sz w:val="21"/>
          <w:szCs w:val="21"/>
        </w:rPr>
        <w:t>rtitioning</w:t>
      </w:r>
      <w:r w:rsidRPr="005C129E">
        <w:rPr>
          <w:rStyle w:val="apple-style-span"/>
          <w:color w:val="000000"/>
          <w:sz w:val="21"/>
          <w:szCs w:val="21"/>
        </w:rPr>
        <w:t>, buffers)</w:t>
      </w:r>
    </w:p>
    <w:p w:rsidR="005C129E" w:rsidRPr="005C129E" w:rsidRDefault="005C129E" w:rsidP="005C129E">
      <w:pPr>
        <w:pStyle w:val="ListParagraph"/>
        <w:rPr>
          <w:rStyle w:val="apple-style-span"/>
          <w:color w:val="000000"/>
          <w:sz w:val="21"/>
          <w:szCs w:val="21"/>
        </w:rPr>
      </w:pPr>
    </w:p>
    <w:p w:rsidR="00F54A8E" w:rsidRPr="005C129E" w:rsidRDefault="00F54A8E" w:rsidP="006B122D">
      <w:pPr>
        <w:rPr>
          <w:rStyle w:val="apple-style-span"/>
          <w:color w:val="000000"/>
        </w:rPr>
      </w:pPr>
      <w:r w:rsidRPr="005C129E">
        <w:rPr>
          <w:rStyle w:val="apple-style-span"/>
          <w:b/>
          <w:color w:val="000000"/>
        </w:rPr>
        <w:t>Technologies Used:</w:t>
      </w:r>
      <w:r w:rsidR="000A6651" w:rsidRPr="005C129E">
        <w:rPr>
          <w:rStyle w:val="apple-style-span"/>
          <w:b/>
          <w:color w:val="000000"/>
        </w:rPr>
        <w:t xml:space="preserve"> </w:t>
      </w:r>
      <w:r w:rsidR="000A6651" w:rsidRPr="005C129E">
        <w:rPr>
          <w:rStyle w:val="apple-style-span"/>
          <w:color w:val="000000"/>
        </w:rPr>
        <w:t>CA</w:t>
      </w:r>
      <w:r w:rsidR="000A6651" w:rsidRPr="005C129E">
        <w:rPr>
          <w:rStyle w:val="apple-style-span"/>
          <w:b/>
          <w:color w:val="000000"/>
        </w:rPr>
        <w:t xml:space="preserve"> </w:t>
      </w:r>
      <w:r w:rsidR="000A6651" w:rsidRPr="005C129E">
        <w:rPr>
          <w:rStyle w:val="apple-style-span"/>
          <w:color w:val="000000"/>
        </w:rPr>
        <w:t>Introscope</w:t>
      </w:r>
      <w:r w:rsidR="00216BF5" w:rsidRPr="005C129E">
        <w:rPr>
          <w:rStyle w:val="apple-style-span"/>
          <w:color w:val="000000"/>
        </w:rPr>
        <w:t xml:space="preserve"> </w:t>
      </w:r>
      <w:r w:rsidR="000A6651" w:rsidRPr="005C129E">
        <w:rPr>
          <w:rStyle w:val="apple-style-span"/>
          <w:color w:val="000000"/>
        </w:rPr>
        <w:t>8.</w:t>
      </w:r>
      <w:r w:rsidR="00216BF5" w:rsidRPr="005C129E">
        <w:rPr>
          <w:rStyle w:val="apple-style-span"/>
          <w:color w:val="000000"/>
        </w:rPr>
        <w:t>x</w:t>
      </w:r>
      <w:r w:rsidR="000A6651" w:rsidRPr="005C129E">
        <w:rPr>
          <w:rStyle w:val="apple-style-span"/>
          <w:b/>
          <w:color w:val="000000"/>
        </w:rPr>
        <w:t>,</w:t>
      </w:r>
      <w:r w:rsidRPr="005C129E">
        <w:rPr>
          <w:rStyle w:val="apple-style-span"/>
          <w:b/>
          <w:color w:val="000000"/>
        </w:rPr>
        <w:t xml:space="preserve"> </w:t>
      </w:r>
      <w:r w:rsidRPr="005C129E">
        <w:rPr>
          <w:rStyle w:val="apple-style-span"/>
          <w:color w:val="000000"/>
        </w:rPr>
        <w:t>Sapiens Drools based rule engine, MQ, Java, Spring, SOAP/REST, MVC, HTML, CSS3, Spring Security,</w:t>
      </w:r>
      <w:r w:rsidR="007A79EF" w:rsidRPr="005C129E">
        <w:rPr>
          <w:rStyle w:val="apple-style-span"/>
          <w:color w:val="000000"/>
        </w:rPr>
        <w:t xml:space="preserve"> YIU, JQuery,</w:t>
      </w:r>
      <w:r w:rsidRPr="005C129E">
        <w:rPr>
          <w:rStyle w:val="apple-style-span"/>
          <w:color w:val="000000"/>
        </w:rPr>
        <w:t xml:space="preserve"> Oracle, </w:t>
      </w:r>
      <w:r w:rsidR="007A79EF" w:rsidRPr="005C129E">
        <w:rPr>
          <w:rStyle w:val="apple-style-span"/>
          <w:color w:val="000000"/>
        </w:rPr>
        <w:t xml:space="preserve">MS Project, </w:t>
      </w:r>
      <w:r w:rsidRPr="005C129E">
        <w:rPr>
          <w:rStyle w:val="apple-style-span"/>
          <w:color w:val="000000"/>
        </w:rPr>
        <w:t>Enterprise Architecture</w:t>
      </w:r>
      <w:r w:rsidR="000A6651" w:rsidRPr="005C129E">
        <w:rPr>
          <w:rStyle w:val="apple-style-span"/>
          <w:color w:val="000000"/>
        </w:rPr>
        <w:t>.</w:t>
      </w:r>
    </w:p>
    <w:p w:rsidR="000E43DB" w:rsidRPr="006B122D" w:rsidRDefault="000E43DB" w:rsidP="006B122D">
      <w:pPr>
        <w:rPr>
          <w:rStyle w:val="apple-style-span"/>
          <w:rFonts w:cs="Arial"/>
          <w:sz w:val="16"/>
        </w:rPr>
      </w:pPr>
    </w:p>
    <w:p w:rsidR="0080484D" w:rsidRDefault="0080484D" w:rsidP="00D72C80">
      <w:pPr>
        <w:rPr>
          <w:b/>
          <w:color w:val="000000" w:themeColor="text1"/>
          <w:szCs w:val="28"/>
        </w:rPr>
      </w:pPr>
    </w:p>
    <w:p w:rsidR="00D72C80" w:rsidRPr="00187A6C" w:rsidRDefault="00D72C80" w:rsidP="00D72C80">
      <w:pPr>
        <w:rPr>
          <w:rStyle w:val="apple-style-span"/>
          <w:b/>
          <w:color w:val="000000" w:themeColor="text1"/>
          <w:sz w:val="26"/>
          <w:szCs w:val="26"/>
        </w:rPr>
      </w:pPr>
      <w:r w:rsidRPr="00187A6C">
        <w:rPr>
          <w:b/>
          <w:color w:val="000000" w:themeColor="text1"/>
          <w:sz w:val="26"/>
          <w:szCs w:val="26"/>
        </w:rPr>
        <w:t xml:space="preserve">Prime Therapeutics </w:t>
      </w:r>
      <w:r w:rsidR="00BD4D2A" w:rsidRPr="00187A6C">
        <w:rPr>
          <w:b/>
          <w:color w:val="000000" w:themeColor="text1"/>
          <w:sz w:val="26"/>
          <w:szCs w:val="26"/>
        </w:rPr>
        <w:t xml:space="preserve">Eagan MN – Technical Consultant </w:t>
      </w:r>
      <w:r w:rsidR="00BD4D2A" w:rsidRPr="00187A6C">
        <w:rPr>
          <w:b/>
          <w:color w:val="000000" w:themeColor="text1"/>
          <w:sz w:val="26"/>
          <w:szCs w:val="26"/>
        </w:rPr>
        <w:tab/>
      </w:r>
      <w:r w:rsidR="005C129E" w:rsidRPr="00187A6C">
        <w:rPr>
          <w:b/>
          <w:color w:val="000000" w:themeColor="text1"/>
          <w:sz w:val="26"/>
          <w:szCs w:val="26"/>
        </w:rPr>
        <w:tab/>
      </w:r>
      <w:r w:rsidRPr="00187A6C">
        <w:rPr>
          <w:b/>
          <w:color w:val="000000" w:themeColor="text1"/>
          <w:sz w:val="26"/>
          <w:szCs w:val="26"/>
        </w:rPr>
        <w:tab/>
        <w:t xml:space="preserve">Nov 2012 </w:t>
      </w:r>
      <w:r w:rsidR="00554C17" w:rsidRPr="00187A6C">
        <w:rPr>
          <w:b/>
          <w:color w:val="000000" w:themeColor="text1"/>
          <w:sz w:val="26"/>
          <w:szCs w:val="26"/>
        </w:rPr>
        <w:t>–</w:t>
      </w:r>
      <w:r w:rsidRPr="00187A6C">
        <w:rPr>
          <w:b/>
          <w:color w:val="000000" w:themeColor="text1"/>
          <w:sz w:val="26"/>
          <w:szCs w:val="26"/>
        </w:rPr>
        <w:t xml:space="preserve"> </w:t>
      </w:r>
      <w:r w:rsidR="00A43430" w:rsidRPr="00187A6C">
        <w:rPr>
          <w:b/>
          <w:color w:val="000000" w:themeColor="text1"/>
          <w:sz w:val="26"/>
          <w:szCs w:val="26"/>
        </w:rPr>
        <w:t>Oct 2013</w:t>
      </w:r>
    </w:p>
    <w:p w:rsidR="00554C17" w:rsidRPr="00433887" w:rsidRDefault="00BD4D2A" w:rsidP="00554C17">
      <w:pPr>
        <w:rPr>
          <w:rStyle w:val="apple-style-span"/>
          <w:rFonts w:cs="Arial"/>
          <w:color w:val="000000"/>
          <w:szCs w:val="21"/>
        </w:rPr>
      </w:pPr>
      <w:r w:rsidRPr="00BD4D2A">
        <w:rPr>
          <w:rStyle w:val="apple-style-span"/>
          <w:rFonts w:ascii="Arial" w:hAnsi="Arial" w:cs="Arial"/>
          <w:b/>
          <w:bCs/>
          <w:color w:val="000000"/>
          <w:sz w:val="21"/>
          <w:szCs w:val="21"/>
        </w:rPr>
        <w:t>Project:</w:t>
      </w:r>
      <w:r w:rsidRPr="00433887">
        <w:rPr>
          <w:rStyle w:val="apple-style-span"/>
          <w:rFonts w:cs="Arial"/>
          <w:color w:val="000000"/>
          <w:szCs w:val="21"/>
        </w:rPr>
        <w:t xml:space="preserve"> </w:t>
      </w:r>
      <w:r w:rsidR="00417AB8" w:rsidRPr="00433887">
        <w:rPr>
          <w:rStyle w:val="apple-style-span"/>
          <w:rFonts w:cs="Arial"/>
          <w:color w:val="000000"/>
          <w:szCs w:val="21"/>
        </w:rPr>
        <w:t>The Guided</w:t>
      </w:r>
      <w:r w:rsidR="00554C17" w:rsidRPr="00433887">
        <w:rPr>
          <w:rStyle w:val="apple-style-span"/>
          <w:rFonts w:cs="Arial"/>
          <w:color w:val="000000"/>
          <w:szCs w:val="21"/>
        </w:rPr>
        <w:t xml:space="preserve"> </w:t>
      </w:r>
      <w:r w:rsidR="00417AB8" w:rsidRPr="00433887">
        <w:rPr>
          <w:rStyle w:val="apple-style-span"/>
          <w:rFonts w:cs="Arial"/>
          <w:color w:val="000000"/>
          <w:szCs w:val="21"/>
        </w:rPr>
        <w:t xml:space="preserve">Health platform </w:t>
      </w:r>
      <w:r w:rsidRPr="00433887">
        <w:rPr>
          <w:rStyle w:val="apple-style-span"/>
          <w:rFonts w:cs="Arial"/>
          <w:color w:val="000000"/>
          <w:szCs w:val="21"/>
        </w:rPr>
        <w:t xml:space="preserve">for </w:t>
      </w:r>
      <w:r w:rsidR="00417AB8" w:rsidRPr="00433887">
        <w:rPr>
          <w:rStyle w:val="apple-style-span"/>
          <w:rFonts w:cs="Arial"/>
          <w:color w:val="000000"/>
          <w:szCs w:val="21"/>
        </w:rPr>
        <w:t xml:space="preserve">better management of pharmacy utilization, gaps, safety and costs, </w:t>
      </w:r>
    </w:p>
    <w:p w:rsidR="00554C17" w:rsidRPr="00037787" w:rsidRDefault="00417AB8" w:rsidP="00554C17">
      <w:pPr>
        <w:rPr>
          <w:rStyle w:val="apple-style-span"/>
          <w:rFonts w:ascii="Arial" w:hAnsi="Arial" w:cs="Arial"/>
          <w:b/>
          <w:sz w:val="21"/>
          <w:szCs w:val="21"/>
        </w:rPr>
      </w:pPr>
      <w:r w:rsidRPr="00037787">
        <w:rPr>
          <w:rStyle w:val="apple-style-span"/>
          <w:rFonts w:ascii="Arial" w:hAnsi="Arial" w:cs="Arial"/>
          <w:b/>
          <w:color w:val="000000"/>
          <w:sz w:val="21"/>
          <w:szCs w:val="21"/>
        </w:rPr>
        <w:t>My Role</w:t>
      </w:r>
      <w:r w:rsidRPr="00037787">
        <w:rPr>
          <w:rStyle w:val="apple-style-span"/>
          <w:rFonts w:ascii="Arial" w:hAnsi="Arial" w:cs="Arial"/>
          <w:b/>
          <w:sz w:val="21"/>
          <w:szCs w:val="21"/>
        </w:rPr>
        <w:t xml:space="preserve">: </w:t>
      </w:r>
    </w:p>
    <w:p w:rsidR="00554C17" w:rsidRPr="00433887" w:rsidRDefault="00B206CA" w:rsidP="001F7B71">
      <w:pPr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 xml:space="preserve">My role </w:t>
      </w:r>
      <w:r w:rsidR="00554C17" w:rsidRPr="00433887">
        <w:rPr>
          <w:rStyle w:val="apple-style-span"/>
          <w:rFonts w:cs="Arial"/>
          <w:szCs w:val="21"/>
        </w:rPr>
        <w:t>was in i</w:t>
      </w:r>
      <w:r w:rsidRPr="00433887">
        <w:rPr>
          <w:rStyle w:val="apple-style-span"/>
          <w:rFonts w:cs="Arial"/>
          <w:color w:val="000000"/>
          <w:szCs w:val="21"/>
        </w:rPr>
        <w:t xml:space="preserve">mproving the performance of the application. </w:t>
      </w:r>
      <w:r w:rsidR="00BF53F4" w:rsidRPr="00433887">
        <w:rPr>
          <w:rStyle w:val="apple-style-span"/>
          <w:rFonts w:cs="Arial"/>
          <w:color w:val="000000"/>
          <w:szCs w:val="21"/>
        </w:rPr>
        <w:t>I</w:t>
      </w:r>
      <w:r w:rsidR="00894C42" w:rsidRPr="00433887">
        <w:rPr>
          <w:rStyle w:val="apple-style-span"/>
          <w:rFonts w:cs="Arial"/>
          <w:color w:val="000000"/>
          <w:szCs w:val="21"/>
        </w:rPr>
        <w:t xml:space="preserve"> was i</w:t>
      </w:r>
      <w:r w:rsidR="00BF53F4" w:rsidRPr="00433887">
        <w:rPr>
          <w:rStyle w:val="apple-style-span"/>
          <w:rFonts w:cs="Arial"/>
          <w:color w:val="000000"/>
          <w:szCs w:val="21"/>
        </w:rPr>
        <w:t>nvolved in r</w:t>
      </w:r>
      <w:r w:rsidR="001F7B71" w:rsidRPr="00433887">
        <w:rPr>
          <w:rStyle w:val="apple-style-span"/>
          <w:rFonts w:cs="Arial"/>
          <w:color w:val="000000"/>
          <w:szCs w:val="21"/>
        </w:rPr>
        <w:t>e-architecting</w:t>
      </w:r>
      <w:r w:rsidR="00BD4D2A" w:rsidRPr="00433887">
        <w:rPr>
          <w:rStyle w:val="apple-style-span"/>
          <w:rFonts w:cs="Arial"/>
          <w:color w:val="000000"/>
          <w:szCs w:val="21"/>
        </w:rPr>
        <w:t xml:space="preserve"> and</w:t>
      </w:r>
      <w:r w:rsidR="001F7B71" w:rsidRPr="00433887">
        <w:rPr>
          <w:rStyle w:val="apple-style-span"/>
          <w:rFonts w:cs="Arial"/>
          <w:color w:val="000000"/>
          <w:szCs w:val="21"/>
        </w:rPr>
        <w:t xml:space="preserve"> re-</w:t>
      </w:r>
      <w:r w:rsidR="00BD4D2A" w:rsidRPr="00433887">
        <w:rPr>
          <w:rStyle w:val="apple-style-span"/>
          <w:rFonts w:cs="Arial"/>
          <w:color w:val="000000"/>
          <w:szCs w:val="21"/>
        </w:rPr>
        <w:t xml:space="preserve">designing, and </w:t>
      </w:r>
      <w:r w:rsidRPr="00433887">
        <w:rPr>
          <w:rStyle w:val="apple-style-span"/>
          <w:rFonts w:cs="Arial"/>
          <w:color w:val="000000"/>
          <w:szCs w:val="21"/>
        </w:rPr>
        <w:t>ma</w:t>
      </w:r>
      <w:r w:rsidR="00BD4D2A" w:rsidRPr="00433887">
        <w:rPr>
          <w:rStyle w:val="apple-style-span"/>
          <w:rFonts w:cs="Arial"/>
          <w:color w:val="000000"/>
          <w:szCs w:val="21"/>
        </w:rPr>
        <w:t>de</w:t>
      </w:r>
      <w:r w:rsidRPr="00433887">
        <w:rPr>
          <w:rStyle w:val="apple-style-span"/>
          <w:rFonts w:cs="Arial"/>
          <w:color w:val="000000"/>
          <w:szCs w:val="21"/>
        </w:rPr>
        <w:t xml:space="preserve"> it an open, </w:t>
      </w:r>
      <w:r w:rsidR="001F65E8" w:rsidRPr="00433887">
        <w:rPr>
          <w:rStyle w:val="apple-style-span"/>
          <w:rFonts w:cs="Arial"/>
          <w:color w:val="000000"/>
          <w:szCs w:val="21"/>
        </w:rPr>
        <w:t>and scalable</w:t>
      </w:r>
      <w:r w:rsidRPr="00433887">
        <w:rPr>
          <w:rStyle w:val="apple-style-span"/>
          <w:rFonts w:cs="Arial"/>
          <w:color w:val="000000"/>
          <w:szCs w:val="21"/>
        </w:rPr>
        <w:t xml:space="preserve"> robust, efficient and </w:t>
      </w:r>
      <w:r w:rsidR="00BD4D2A" w:rsidRPr="00433887">
        <w:rPr>
          <w:rStyle w:val="apple-style-span"/>
          <w:rFonts w:cs="Arial"/>
          <w:color w:val="000000"/>
          <w:szCs w:val="21"/>
        </w:rPr>
        <w:t>high-performance</w:t>
      </w:r>
      <w:r w:rsidRPr="00433887">
        <w:rPr>
          <w:rStyle w:val="apple-style-span"/>
          <w:rFonts w:cs="Arial"/>
          <w:color w:val="000000"/>
          <w:szCs w:val="21"/>
        </w:rPr>
        <w:t xml:space="preserve"> application</w:t>
      </w:r>
      <w:r w:rsidR="001F7B71" w:rsidRPr="00433887">
        <w:rPr>
          <w:rStyle w:val="apple-style-span"/>
          <w:rFonts w:cs="Arial"/>
          <w:color w:val="000000"/>
          <w:szCs w:val="21"/>
        </w:rPr>
        <w:t>.</w:t>
      </w:r>
    </w:p>
    <w:p w:rsidR="00CE3474" w:rsidRPr="00433887" w:rsidRDefault="00CE3474" w:rsidP="00554C17">
      <w:pPr>
        <w:pStyle w:val="ListParagraph"/>
        <w:numPr>
          <w:ilvl w:val="0"/>
          <w:numId w:val="21"/>
        </w:numPr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color w:val="000000"/>
          <w:szCs w:val="21"/>
        </w:rPr>
        <w:t xml:space="preserve">Identifying bottle neck and </w:t>
      </w:r>
      <w:r w:rsidR="00FB35B5" w:rsidRPr="00433887">
        <w:rPr>
          <w:rStyle w:val="apple-style-span"/>
          <w:rFonts w:cs="Arial"/>
          <w:color w:val="000000"/>
          <w:szCs w:val="21"/>
        </w:rPr>
        <w:t>do POCs and comparison and evaluation.</w:t>
      </w:r>
    </w:p>
    <w:p w:rsidR="00FB35B5" w:rsidRPr="00433887" w:rsidRDefault="009C6469" w:rsidP="00FB35B5">
      <w:pPr>
        <w:pStyle w:val="ListParagraph"/>
        <w:numPr>
          <w:ilvl w:val="0"/>
          <w:numId w:val="21"/>
        </w:numPr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color w:val="000000"/>
          <w:szCs w:val="21"/>
        </w:rPr>
        <w:t xml:space="preserve">Upgrading from </w:t>
      </w:r>
      <w:r w:rsidR="00FB35B5" w:rsidRPr="00433887">
        <w:rPr>
          <w:rStyle w:val="apple-style-span"/>
          <w:rFonts w:cs="Arial"/>
          <w:color w:val="000000"/>
          <w:szCs w:val="21"/>
        </w:rPr>
        <w:t>Axis 1.4 to Axis 2.0 on Corticon server.</w:t>
      </w:r>
    </w:p>
    <w:p w:rsidR="00554C17" w:rsidRPr="00433887" w:rsidRDefault="00554C17" w:rsidP="00554C17">
      <w:pPr>
        <w:pStyle w:val="ListParagraph"/>
        <w:numPr>
          <w:ilvl w:val="0"/>
          <w:numId w:val="21"/>
        </w:numPr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color w:val="000000"/>
          <w:szCs w:val="21"/>
        </w:rPr>
        <w:t>POC on c</w:t>
      </w:r>
      <w:r w:rsidR="00FA1985" w:rsidRPr="00433887">
        <w:rPr>
          <w:rStyle w:val="apple-style-span"/>
          <w:rFonts w:cs="Arial"/>
          <w:color w:val="000000"/>
          <w:szCs w:val="21"/>
        </w:rPr>
        <w:t>hanging SOAP</w:t>
      </w:r>
      <w:r w:rsidRPr="00433887">
        <w:rPr>
          <w:rStyle w:val="apple-style-span"/>
          <w:rFonts w:cs="Arial"/>
          <w:color w:val="000000"/>
          <w:szCs w:val="21"/>
        </w:rPr>
        <w:t xml:space="preserve"> to Rest call</w:t>
      </w:r>
      <w:r w:rsidR="00FA1985" w:rsidRPr="00433887">
        <w:rPr>
          <w:rStyle w:val="apple-style-span"/>
          <w:rFonts w:cs="Arial"/>
          <w:color w:val="000000"/>
          <w:szCs w:val="21"/>
        </w:rPr>
        <w:t xml:space="preserve"> and comparing performance with production data.</w:t>
      </w:r>
    </w:p>
    <w:p w:rsidR="00216BF5" w:rsidRPr="00433887" w:rsidRDefault="00FA1985" w:rsidP="002D0474">
      <w:pPr>
        <w:pStyle w:val="ListParagraph"/>
        <w:numPr>
          <w:ilvl w:val="0"/>
          <w:numId w:val="21"/>
        </w:numPr>
        <w:rPr>
          <w:rStyle w:val="apple-style-span"/>
          <w:rFonts w:cs="Arial"/>
          <w:color w:val="000000"/>
          <w:szCs w:val="21"/>
        </w:rPr>
      </w:pPr>
      <w:r w:rsidRPr="00433887">
        <w:rPr>
          <w:rStyle w:val="apple-style-span"/>
          <w:rFonts w:cs="Arial"/>
          <w:color w:val="000000"/>
          <w:szCs w:val="21"/>
        </w:rPr>
        <w:t>POC on loading Corticon in memory instead of loading Corticon on a separate server as a web service comparing performance with production data.</w:t>
      </w:r>
      <w:r w:rsidR="00BD4D2A" w:rsidRPr="00433887">
        <w:rPr>
          <w:rStyle w:val="apple-style-span"/>
          <w:rFonts w:cs="Arial"/>
          <w:color w:val="000000"/>
          <w:szCs w:val="21"/>
        </w:rPr>
        <w:t xml:space="preserve"> </w:t>
      </w:r>
      <w:r w:rsidR="00DC1B04" w:rsidRPr="00433887">
        <w:rPr>
          <w:rStyle w:val="apple-style-span"/>
          <w:rFonts w:cs="Arial"/>
          <w:color w:val="000000"/>
          <w:szCs w:val="21"/>
        </w:rPr>
        <w:t>C</w:t>
      </w:r>
      <w:r w:rsidR="00216BF5" w:rsidRPr="00433887">
        <w:rPr>
          <w:rStyle w:val="apple-style-span"/>
          <w:rFonts w:cs="Arial"/>
          <w:color w:val="000000"/>
          <w:szCs w:val="21"/>
        </w:rPr>
        <w:t>reat</w:t>
      </w:r>
      <w:r w:rsidR="00DC1B04" w:rsidRPr="00433887">
        <w:rPr>
          <w:rStyle w:val="apple-style-span"/>
          <w:rFonts w:cs="Arial"/>
          <w:color w:val="000000"/>
          <w:szCs w:val="21"/>
        </w:rPr>
        <w:t>ed</w:t>
      </w:r>
      <w:r w:rsidR="00216BF5" w:rsidRPr="00433887">
        <w:rPr>
          <w:rStyle w:val="apple-style-span"/>
          <w:rFonts w:cs="Arial"/>
          <w:color w:val="000000"/>
          <w:szCs w:val="21"/>
        </w:rPr>
        <w:t xml:space="preserve"> load and performance test plan</w:t>
      </w:r>
    </w:p>
    <w:p w:rsidR="004473AC" w:rsidRPr="00433887" w:rsidRDefault="00FA1985" w:rsidP="001F7B71">
      <w:pPr>
        <w:pStyle w:val="ListParagraph"/>
        <w:numPr>
          <w:ilvl w:val="0"/>
          <w:numId w:val="21"/>
        </w:numPr>
        <w:rPr>
          <w:rStyle w:val="apple-style-span"/>
          <w:rFonts w:cs="Arial"/>
          <w:color w:val="000000"/>
          <w:szCs w:val="21"/>
        </w:rPr>
      </w:pPr>
      <w:r w:rsidRPr="00433887">
        <w:rPr>
          <w:rStyle w:val="apple-style-span"/>
          <w:rFonts w:cs="Arial"/>
          <w:color w:val="000000"/>
          <w:szCs w:val="21"/>
        </w:rPr>
        <w:t xml:space="preserve">Involved in new architect </w:t>
      </w:r>
      <w:r w:rsidR="00DC1B04" w:rsidRPr="00BD4D2A">
        <w:rPr>
          <w:rStyle w:val="apple-style-span"/>
          <w:rFonts w:ascii="Arial" w:hAnsi="Arial" w:cs="Arial"/>
          <w:b/>
          <w:bCs/>
          <w:color w:val="000000"/>
          <w:sz w:val="21"/>
          <w:szCs w:val="21"/>
        </w:rPr>
        <w:t>e</w:t>
      </w:r>
      <w:r w:rsidRPr="00BD4D2A">
        <w:rPr>
          <w:rStyle w:val="apple-style-span"/>
          <w:rFonts w:ascii="Arial" w:hAnsi="Arial" w:cs="Arial"/>
          <w:b/>
          <w:bCs/>
          <w:color w:val="000000"/>
          <w:sz w:val="21"/>
          <w:szCs w:val="21"/>
        </w:rPr>
        <w:t>vent driven system</w:t>
      </w:r>
      <w:r w:rsidRPr="00433887">
        <w:rPr>
          <w:rStyle w:val="apple-style-span"/>
          <w:rFonts w:cs="Arial"/>
          <w:color w:val="000000"/>
          <w:szCs w:val="21"/>
        </w:rPr>
        <w:t xml:space="preserve"> </w:t>
      </w:r>
      <w:r w:rsidR="00DC1B04" w:rsidRPr="00433887">
        <w:rPr>
          <w:rStyle w:val="apple-style-span"/>
          <w:rFonts w:cs="Arial"/>
          <w:color w:val="000000"/>
          <w:szCs w:val="21"/>
        </w:rPr>
        <w:t xml:space="preserve">an alternate </w:t>
      </w:r>
      <w:r w:rsidR="00BD4D2A" w:rsidRPr="00433887">
        <w:rPr>
          <w:rStyle w:val="apple-style-span"/>
          <w:rFonts w:cs="Arial"/>
          <w:color w:val="000000"/>
          <w:szCs w:val="21"/>
        </w:rPr>
        <w:t>of batch</w:t>
      </w:r>
      <w:r w:rsidRPr="00433887">
        <w:rPr>
          <w:rStyle w:val="apple-style-span"/>
          <w:rFonts w:cs="Arial"/>
          <w:color w:val="000000"/>
          <w:szCs w:val="21"/>
        </w:rPr>
        <w:t xml:space="preserve"> process, Did POC on it and comparing </w:t>
      </w:r>
      <w:r w:rsidR="001F65E8" w:rsidRPr="00433887">
        <w:rPr>
          <w:rStyle w:val="apple-style-span"/>
          <w:rFonts w:cs="Arial"/>
          <w:color w:val="000000"/>
          <w:szCs w:val="21"/>
        </w:rPr>
        <w:t xml:space="preserve">effectiveness and </w:t>
      </w:r>
      <w:r w:rsidRPr="00433887">
        <w:rPr>
          <w:rStyle w:val="apple-style-span"/>
          <w:rFonts w:cs="Arial"/>
          <w:color w:val="000000"/>
          <w:szCs w:val="21"/>
        </w:rPr>
        <w:t>performance with production data.</w:t>
      </w:r>
    </w:p>
    <w:p w:rsidR="0080484D" w:rsidRDefault="0080484D" w:rsidP="002144B9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144B9" w:rsidRPr="00433887" w:rsidRDefault="00060913" w:rsidP="002144B9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="002144B9" w:rsidRPr="00433887">
        <w:rPr>
          <w:rFonts w:cs="Arial"/>
          <w:szCs w:val="21"/>
        </w:rPr>
        <w:t xml:space="preserve"> </w:t>
      </w:r>
      <w:r w:rsidR="00125932" w:rsidRPr="00433887">
        <w:rPr>
          <w:rFonts w:cs="Arial"/>
          <w:szCs w:val="21"/>
        </w:rPr>
        <w:t xml:space="preserve">Visio, </w:t>
      </w:r>
      <w:r w:rsidR="002144B9" w:rsidRPr="00433887">
        <w:rPr>
          <w:rFonts w:cs="Arial"/>
          <w:szCs w:val="21"/>
        </w:rPr>
        <w:t xml:space="preserve">Java, J2EE, </w:t>
      </w:r>
      <w:r w:rsidR="003B6371" w:rsidRPr="00433887">
        <w:rPr>
          <w:rFonts w:cs="Arial"/>
          <w:szCs w:val="21"/>
        </w:rPr>
        <w:t>Spring IOC, JMS,</w:t>
      </w:r>
      <w:r w:rsidR="002144B9" w:rsidRPr="00433887">
        <w:rPr>
          <w:rFonts w:cs="Arial"/>
          <w:szCs w:val="21"/>
        </w:rPr>
        <w:t xml:space="preserve"> MQ </w:t>
      </w:r>
      <w:r w:rsidR="00FB35B5" w:rsidRPr="00433887">
        <w:rPr>
          <w:rFonts w:cs="Arial"/>
          <w:szCs w:val="21"/>
        </w:rPr>
        <w:t>Series,</w:t>
      </w:r>
      <w:r w:rsidR="002144B9" w:rsidRPr="00433887">
        <w:rPr>
          <w:rFonts w:cs="Arial"/>
          <w:szCs w:val="21"/>
        </w:rPr>
        <w:t xml:space="preserve"> </w:t>
      </w:r>
      <w:r w:rsidR="00FC05AA" w:rsidRPr="00433887">
        <w:rPr>
          <w:rStyle w:val="apple-style-span"/>
          <w:rFonts w:cs="Arial"/>
          <w:color w:val="000000"/>
          <w:szCs w:val="21"/>
        </w:rPr>
        <w:t xml:space="preserve">Restful Web </w:t>
      </w:r>
      <w:r w:rsidR="00BD4D2A" w:rsidRPr="00433887">
        <w:rPr>
          <w:rStyle w:val="apple-style-span"/>
          <w:rFonts w:cs="Arial"/>
          <w:color w:val="000000"/>
          <w:szCs w:val="21"/>
        </w:rPr>
        <w:t xml:space="preserve">Services, </w:t>
      </w:r>
      <w:r w:rsidR="00BD4D2A" w:rsidRPr="00433887">
        <w:rPr>
          <w:rFonts w:cs="Arial"/>
          <w:szCs w:val="21"/>
        </w:rPr>
        <w:t>DB</w:t>
      </w:r>
      <w:r w:rsidR="00125932" w:rsidRPr="00433887">
        <w:rPr>
          <w:rFonts w:cs="Arial"/>
          <w:szCs w:val="21"/>
        </w:rPr>
        <w:t>2</w:t>
      </w:r>
      <w:r w:rsidR="002144B9" w:rsidRPr="00433887">
        <w:rPr>
          <w:rFonts w:cs="Arial"/>
          <w:szCs w:val="21"/>
        </w:rPr>
        <w:t xml:space="preserve">, </w:t>
      </w:r>
      <w:r w:rsidR="005362A5" w:rsidRPr="00433887">
        <w:rPr>
          <w:rFonts w:cs="Arial"/>
          <w:szCs w:val="21"/>
        </w:rPr>
        <w:t>A</w:t>
      </w:r>
      <w:r w:rsidR="00935CAE" w:rsidRPr="00433887">
        <w:rPr>
          <w:rFonts w:cs="Arial"/>
          <w:szCs w:val="21"/>
        </w:rPr>
        <w:t>nt</w:t>
      </w:r>
      <w:r w:rsidR="00C45A1E" w:rsidRPr="00433887">
        <w:rPr>
          <w:rFonts w:cs="Arial"/>
          <w:szCs w:val="21"/>
        </w:rPr>
        <w:t xml:space="preserve"> 1.7.4</w:t>
      </w:r>
      <w:r w:rsidR="00935CAE" w:rsidRPr="00433887">
        <w:rPr>
          <w:rFonts w:cs="Arial"/>
          <w:szCs w:val="21"/>
        </w:rPr>
        <w:t>,</w:t>
      </w:r>
      <w:r w:rsidR="002144B9" w:rsidRPr="00433887">
        <w:rPr>
          <w:rFonts w:cs="Arial"/>
          <w:szCs w:val="21"/>
        </w:rPr>
        <w:t xml:space="preserve"> Maven</w:t>
      </w:r>
      <w:r w:rsidR="00C45A1E" w:rsidRPr="00433887">
        <w:rPr>
          <w:rFonts w:cs="Arial"/>
          <w:szCs w:val="21"/>
        </w:rPr>
        <w:t xml:space="preserve"> 3.0.5</w:t>
      </w:r>
      <w:r w:rsidR="002144B9" w:rsidRPr="00433887">
        <w:rPr>
          <w:rFonts w:cs="Arial"/>
          <w:szCs w:val="21"/>
        </w:rPr>
        <w:t xml:space="preserve">, STS 3.6, </w:t>
      </w:r>
      <w:r w:rsidR="00935CAE" w:rsidRPr="00433887">
        <w:rPr>
          <w:rFonts w:cs="Arial"/>
          <w:szCs w:val="21"/>
        </w:rPr>
        <w:t>Jira</w:t>
      </w:r>
      <w:r w:rsidR="00C45A1E" w:rsidRPr="00433887">
        <w:rPr>
          <w:rFonts w:cs="Arial"/>
          <w:szCs w:val="21"/>
        </w:rPr>
        <w:t xml:space="preserve"> 6.0</w:t>
      </w:r>
      <w:r w:rsidR="00935CAE" w:rsidRPr="00433887">
        <w:rPr>
          <w:rFonts w:cs="Arial"/>
          <w:szCs w:val="21"/>
        </w:rPr>
        <w:t>,</w:t>
      </w:r>
      <w:r w:rsidR="00FB35B5" w:rsidRPr="00433887">
        <w:rPr>
          <w:rFonts w:cs="Arial"/>
          <w:szCs w:val="21"/>
        </w:rPr>
        <w:t xml:space="preserve"> Axis</w:t>
      </w:r>
      <w:r w:rsidR="00125932" w:rsidRPr="00433887">
        <w:rPr>
          <w:rFonts w:cs="Arial"/>
          <w:szCs w:val="21"/>
        </w:rPr>
        <w:t>-1.x, 2.x</w:t>
      </w:r>
      <w:r w:rsidR="00FB35B5" w:rsidRPr="00433887">
        <w:rPr>
          <w:rFonts w:cs="Arial"/>
          <w:szCs w:val="21"/>
        </w:rPr>
        <w:t>,</w:t>
      </w:r>
      <w:r w:rsidR="00935CAE" w:rsidRPr="00433887">
        <w:rPr>
          <w:rFonts w:cs="Arial"/>
          <w:szCs w:val="21"/>
        </w:rPr>
        <w:t xml:space="preserve"> Confluence</w:t>
      </w:r>
      <w:r w:rsidR="00C45A1E" w:rsidRPr="00433887">
        <w:rPr>
          <w:rFonts w:cs="Arial"/>
          <w:szCs w:val="21"/>
        </w:rPr>
        <w:t xml:space="preserve"> 5.1.3</w:t>
      </w:r>
      <w:r w:rsidR="00935CAE" w:rsidRPr="00433887">
        <w:rPr>
          <w:rFonts w:cs="Arial"/>
          <w:szCs w:val="21"/>
        </w:rPr>
        <w:t>, Crucible</w:t>
      </w:r>
      <w:r w:rsidR="00C45A1E" w:rsidRPr="00433887">
        <w:rPr>
          <w:rFonts w:cs="Arial"/>
          <w:szCs w:val="21"/>
        </w:rPr>
        <w:t xml:space="preserve"> 3.0</w:t>
      </w:r>
      <w:r w:rsidR="00935CAE" w:rsidRPr="00433887">
        <w:rPr>
          <w:rFonts w:cs="Arial"/>
          <w:szCs w:val="21"/>
        </w:rPr>
        <w:t>,</w:t>
      </w:r>
      <w:r w:rsidR="00C45A1E" w:rsidRPr="00433887">
        <w:rPr>
          <w:rFonts w:cs="Arial"/>
          <w:szCs w:val="21"/>
        </w:rPr>
        <w:t xml:space="preserve"> </w:t>
      </w:r>
      <w:r w:rsidR="00BD4D2A" w:rsidRPr="00433887">
        <w:rPr>
          <w:rFonts w:cs="Arial"/>
          <w:szCs w:val="21"/>
        </w:rPr>
        <w:t>Fisheye, IBM</w:t>
      </w:r>
      <w:r w:rsidR="00935CAE" w:rsidRPr="00433887">
        <w:rPr>
          <w:rFonts w:cs="Arial"/>
          <w:szCs w:val="21"/>
        </w:rPr>
        <w:t xml:space="preserve"> RAD</w:t>
      </w:r>
      <w:r w:rsidR="003B6371" w:rsidRPr="00433887">
        <w:rPr>
          <w:rFonts w:cs="Arial"/>
          <w:szCs w:val="21"/>
        </w:rPr>
        <w:t xml:space="preserve"> 8.0.4</w:t>
      </w:r>
      <w:r w:rsidR="00935CAE" w:rsidRPr="00433887">
        <w:rPr>
          <w:rFonts w:cs="Arial"/>
          <w:szCs w:val="21"/>
        </w:rPr>
        <w:t>, WAS 7.5</w:t>
      </w:r>
    </w:p>
    <w:p w:rsidR="00D72C80" w:rsidRDefault="00D72C80" w:rsidP="00554C17">
      <w:pPr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E85060" w:rsidRPr="00187A6C" w:rsidRDefault="00E85060" w:rsidP="00E85060">
      <w:pPr>
        <w:rPr>
          <w:b/>
          <w:color w:val="000000" w:themeColor="text1"/>
          <w:sz w:val="26"/>
          <w:szCs w:val="26"/>
        </w:rPr>
      </w:pPr>
      <w:r w:rsidRPr="00187A6C">
        <w:rPr>
          <w:b/>
          <w:color w:val="000000" w:themeColor="text1"/>
          <w:sz w:val="26"/>
          <w:szCs w:val="26"/>
        </w:rPr>
        <w:t xml:space="preserve">Cigna </w:t>
      </w:r>
      <w:r w:rsidR="00BD4D2A" w:rsidRPr="00187A6C">
        <w:rPr>
          <w:b/>
          <w:color w:val="000000" w:themeColor="text1"/>
          <w:sz w:val="26"/>
          <w:szCs w:val="26"/>
        </w:rPr>
        <w:t>- Team Lead</w:t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="00187A6C">
        <w:rPr>
          <w:b/>
          <w:color w:val="000000" w:themeColor="text1"/>
          <w:sz w:val="26"/>
          <w:szCs w:val="26"/>
        </w:rPr>
        <w:tab/>
      </w:r>
      <w:r w:rsidR="00187A6C">
        <w:rPr>
          <w:b/>
          <w:color w:val="000000" w:themeColor="text1"/>
          <w:sz w:val="26"/>
          <w:szCs w:val="26"/>
        </w:rPr>
        <w:tab/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Pr="00187A6C">
        <w:rPr>
          <w:b/>
          <w:color w:val="000000" w:themeColor="text1"/>
          <w:sz w:val="26"/>
          <w:szCs w:val="26"/>
        </w:rPr>
        <w:t xml:space="preserve">June 2012 – </w:t>
      </w:r>
      <w:r w:rsidR="00D72C80" w:rsidRPr="00187A6C">
        <w:rPr>
          <w:b/>
          <w:color w:val="000000" w:themeColor="text1"/>
          <w:sz w:val="26"/>
          <w:szCs w:val="26"/>
        </w:rPr>
        <w:t>Nov 2012</w:t>
      </w:r>
    </w:p>
    <w:p w:rsidR="004B7225" w:rsidRPr="00433887" w:rsidRDefault="00BD4D2A" w:rsidP="00BD4D2A">
      <w:pPr>
        <w:adjustRightInd w:val="0"/>
        <w:rPr>
          <w:rFonts w:cs="Arial"/>
          <w:color w:val="000000"/>
          <w:szCs w:val="21"/>
        </w:rPr>
      </w:pPr>
      <w:r w:rsidRPr="00BD4D2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roject:</w:t>
      </w:r>
      <w:r w:rsidRPr="00433887">
        <w:rPr>
          <w:rFonts w:cs="Arial"/>
          <w:color w:val="000000"/>
          <w:szCs w:val="21"/>
          <w:shd w:val="clear" w:color="auto" w:fill="FFFFFF"/>
        </w:rPr>
        <w:t xml:space="preserve"> </w:t>
      </w:r>
      <w:r w:rsidR="00E85060" w:rsidRPr="00433887">
        <w:rPr>
          <w:rFonts w:cs="Arial"/>
          <w:color w:val="000000"/>
          <w:szCs w:val="21"/>
          <w:shd w:val="clear" w:color="auto" w:fill="FFFFFF"/>
        </w:rPr>
        <w:t>C.O.D.E. Runner is an end-to-end clinical infrastructure project</w:t>
      </w:r>
      <w:r w:rsidRPr="00433887">
        <w:rPr>
          <w:rFonts w:cs="Arial"/>
          <w:color w:val="000000"/>
          <w:szCs w:val="21"/>
          <w:shd w:val="clear" w:color="auto" w:fill="FFFFFF"/>
        </w:rPr>
        <w:t>.</w:t>
      </w:r>
    </w:p>
    <w:p w:rsidR="00E85060" w:rsidRPr="00037787" w:rsidRDefault="00A635E6" w:rsidP="00E85060">
      <w:pPr>
        <w:jc w:val="both"/>
        <w:rPr>
          <w:rStyle w:val="apple-style-span"/>
          <w:rFonts w:cs="Arial"/>
          <w:b/>
          <w:sz w:val="21"/>
          <w:szCs w:val="21"/>
        </w:rPr>
      </w:pPr>
      <w:r w:rsidRPr="00037787">
        <w:rPr>
          <w:rFonts w:ascii="Arial" w:hAnsi="Arial"/>
          <w:b/>
          <w:color w:val="000000"/>
          <w:sz w:val="21"/>
          <w:szCs w:val="21"/>
        </w:rPr>
        <w:t>My Role:</w:t>
      </w:r>
    </w:p>
    <w:p w:rsidR="006E6F55" w:rsidRPr="00433887" w:rsidRDefault="006E6F55" w:rsidP="00230218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>Gathering functional requirements from business.</w:t>
      </w:r>
      <w:r w:rsidR="00BD4D2A" w:rsidRPr="00433887">
        <w:rPr>
          <w:rStyle w:val="apple-style-span"/>
          <w:rFonts w:cs="Arial"/>
          <w:szCs w:val="21"/>
        </w:rPr>
        <w:t xml:space="preserve"> </w:t>
      </w:r>
      <w:r w:rsidRPr="00433887">
        <w:rPr>
          <w:rStyle w:val="apple-style-span"/>
          <w:rFonts w:cs="Arial"/>
          <w:szCs w:val="21"/>
        </w:rPr>
        <w:t>Collaborating and finalizing design.</w:t>
      </w:r>
    </w:p>
    <w:p w:rsidR="006E6F55" w:rsidRPr="00433887" w:rsidRDefault="00221CE4" w:rsidP="00E85060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>D</w:t>
      </w:r>
      <w:r w:rsidR="006E6F55" w:rsidRPr="00433887">
        <w:rPr>
          <w:rStyle w:val="apple-style-span"/>
          <w:rFonts w:cs="Arial"/>
          <w:szCs w:val="21"/>
        </w:rPr>
        <w:t xml:space="preserve">esign reviews along with </w:t>
      </w:r>
      <w:r w:rsidR="00535AD0" w:rsidRPr="00433887">
        <w:rPr>
          <w:rStyle w:val="apple-style-span"/>
          <w:rFonts w:cs="Arial"/>
          <w:szCs w:val="21"/>
        </w:rPr>
        <w:t>Enterprise A</w:t>
      </w:r>
      <w:r w:rsidR="006E6F55" w:rsidRPr="00433887">
        <w:rPr>
          <w:rStyle w:val="apple-style-span"/>
          <w:rFonts w:cs="Arial"/>
          <w:szCs w:val="21"/>
        </w:rPr>
        <w:t>rchitects</w:t>
      </w:r>
    </w:p>
    <w:p w:rsidR="00BD4D2A" w:rsidRPr="00433887" w:rsidRDefault="006E6F55" w:rsidP="00BD4D2A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>Either creat</w:t>
      </w:r>
      <w:r w:rsidR="00CC56E7" w:rsidRPr="00433887">
        <w:rPr>
          <w:rStyle w:val="apple-style-span"/>
          <w:rFonts w:cs="Arial"/>
          <w:szCs w:val="21"/>
        </w:rPr>
        <w:t xml:space="preserve">ed </w:t>
      </w:r>
      <w:r w:rsidR="001F3F89" w:rsidRPr="00433887">
        <w:rPr>
          <w:rStyle w:val="apple-style-span"/>
          <w:rFonts w:cs="Arial"/>
          <w:szCs w:val="21"/>
        </w:rPr>
        <w:t>or making</w:t>
      </w:r>
      <w:r w:rsidRPr="00433887">
        <w:rPr>
          <w:rStyle w:val="apple-style-span"/>
          <w:rFonts w:cs="Arial"/>
          <w:szCs w:val="21"/>
        </w:rPr>
        <w:t xml:space="preserve"> sure to have Wiki for each story.</w:t>
      </w:r>
    </w:p>
    <w:p w:rsidR="00E85060" w:rsidRPr="002C5817" w:rsidRDefault="00BD4D2A" w:rsidP="002C5817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Fonts w:cs="Arial"/>
          <w:color w:val="000000"/>
          <w:szCs w:val="21"/>
          <w:shd w:val="clear" w:color="auto" w:fill="FFFFFF"/>
        </w:rPr>
        <w:t>Lead a team of 6 developers. I was responsible for implementing ‘Auto Assignment’ functionality in the CODE Runner in both Desktop and Batch Module.</w:t>
      </w:r>
    </w:p>
    <w:p w:rsidR="00E85060" w:rsidRPr="00433887" w:rsidRDefault="00060913" w:rsidP="00E85060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="00E85060" w:rsidRPr="00433887">
        <w:rPr>
          <w:rFonts w:cs="Arial"/>
          <w:szCs w:val="21"/>
        </w:rPr>
        <w:t xml:space="preserve"> Java, J2EE, JSP, JUnit, </w:t>
      </w:r>
      <w:r w:rsidR="00CC56E7" w:rsidRPr="00433887">
        <w:rPr>
          <w:rFonts w:cs="Arial"/>
          <w:szCs w:val="21"/>
        </w:rPr>
        <w:t xml:space="preserve">Mockito, </w:t>
      </w:r>
      <w:r w:rsidR="00E85060" w:rsidRPr="00433887">
        <w:rPr>
          <w:rFonts w:cs="Arial"/>
          <w:szCs w:val="21"/>
        </w:rPr>
        <w:t xml:space="preserve">Eclemma, </w:t>
      </w:r>
      <w:r w:rsidR="004B7225" w:rsidRPr="00433887">
        <w:rPr>
          <w:rFonts w:cs="Arial"/>
          <w:szCs w:val="21"/>
        </w:rPr>
        <w:t>iBatis</w:t>
      </w:r>
      <w:r w:rsidR="00E85060" w:rsidRPr="00433887">
        <w:rPr>
          <w:rFonts w:cs="Arial"/>
          <w:szCs w:val="21"/>
        </w:rPr>
        <w:t xml:space="preserve"> 3.1, Spring IOC, AOP, MQ JMS, </w:t>
      </w:r>
      <w:proofErr w:type="spellStart"/>
      <w:r w:rsidR="0097576D" w:rsidRPr="00433887">
        <w:rPr>
          <w:rFonts w:cs="Arial"/>
          <w:szCs w:val="21"/>
        </w:rPr>
        <w:t>EhCache</w:t>
      </w:r>
      <w:proofErr w:type="spellEnd"/>
      <w:r w:rsidR="0097576D" w:rsidRPr="00433887">
        <w:rPr>
          <w:rFonts w:cs="Arial"/>
          <w:szCs w:val="21"/>
        </w:rPr>
        <w:t>, Oracle</w:t>
      </w:r>
      <w:r w:rsidR="00E85060" w:rsidRPr="00433887">
        <w:rPr>
          <w:rFonts w:cs="Arial"/>
          <w:szCs w:val="21"/>
        </w:rPr>
        <w:t xml:space="preserve"> 11g, Drools, jBPM, JSTL, </w:t>
      </w:r>
      <w:proofErr w:type="gramStart"/>
      <w:r w:rsidR="004B7225" w:rsidRPr="00433887">
        <w:rPr>
          <w:rFonts w:cs="Arial"/>
          <w:szCs w:val="21"/>
        </w:rPr>
        <w:t xml:space="preserve">Flex </w:t>
      </w:r>
      <w:r w:rsidR="00E85060" w:rsidRPr="00433887">
        <w:rPr>
          <w:rFonts w:cs="Arial"/>
          <w:szCs w:val="21"/>
        </w:rPr>
        <w:t>,</w:t>
      </w:r>
      <w:proofErr w:type="gramEnd"/>
      <w:r w:rsidR="00E85060" w:rsidRPr="00433887">
        <w:rPr>
          <w:rFonts w:cs="Arial"/>
          <w:szCs w:val="21"/>
        </w:rPr>
        <w:t xml:space="preserve"> MVP, Maven, STS 3.6, Rally for Agile Stories and tasks. </w:t>
      </w:r>
    </w:p>
    <w:p w:rsidR="000B23A0" w:rsidRPr="009B4F93" w:rsidRDefault="000B23A0" w:rsidP="009B4F93"/>
    <w:p w:rsidR="00737CB4" w:rsidRPr="00187A6C" w:rsidRDefault="00737CB4" w:rsidP="00737CB4">
      <w:pPr>
        <w:rPr>
          <w:b/>
          <w:color w:val="000000" w:themeColor="text1"/>
          <w:sz w:val="26"/>
          <w:szCs w:val="26"/>
        </w:rPr>
      </w:pPr>
      <w:r w:rsidRPr="00187A6C">
        <w:rPr>
          <w:b/>
          <w:color w:val="000000" w:themeColor="text1"/>
          <w:sz w:val="26"/>
          <w:szCs w:val="26"/>
        </w:rPr>
        <w:t>Carlson Wagonlit Technologies</w:t>
      </w:r>
      <w:r w:rsidR="00BD4D2A" w:rsidRPr="00187A6C">
        <w:rPr>
          <w:b/>
          <w:color w:val="000000" w:themeColor="text1"/>
          <w:sz w:val="26"/>
          <w:szCs w:val="26"/>
        </w:rPr>
        <w:t xml:space="preserve"> - Java Architect </w:t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="00872C54" w:rsidRPr="00187A6C">
        <w:rPr>
          <w:b/>
          <w:color w:val="000000" w:themeColor="text1"/>
          <w:sz w:val="26"/>
          <w:szCs w:val="26"/>
        </w:rPr>
        <w:tab/>
      </w:r>
      <w:r w:rsidRPr="00187A6C">
        <w:rPr>
          <w:b/>
          <w:color w:val="000000" w:themeColor="text1"/>
          <w:sz w:val="26"/>
          <w:szCs w:val="26"/>
        </w:rPr>
        <w:t xml:space="preserve">Feb 2012 – </w:t>
      </w:r>
      <w:r w:rsidR="00E85060" w:rsidRPr="00187A6C">
        <w:rPr>
          <w:b/>
          <w:color w:val="000000" w:themeColor="text1"/>
          <w:sz w:val="26"/>
          <w:szCs w:val="26"/>
        </w:rPr>
        <w:t>June 2012</w:t>
      </w:r>
    </w:p>
    <w:p w:rsidR="00737CB4" w:rsidRPr="00433887" w:rsidRDefault="00BD4D2A" w:rsidP="00737CB4">
      <w:pPr>
        <w:adjustRightInd w:val="0"/>
        <w:rPr>
          <w:rFonts w:cs="Arial"/>
          <w:color w:val="000000"/>
          <w:szCs w:val="21"/>
        </w:rPr>
      </w:pPr>
      <w:r w:rsidRPr="00BD4D2A">
        <w:rPr>
          <w:rFonts w:ascii="Arial" w:hAnsi="Arial" w:cs="Arial"/>
          <w:b/>
          <w:bCs/>
          <w:sz w:val="21"/>
          <w:szCs w:val="21"/>
        </w:rPr>
        <w:t>Project:</w:t>
      </w:r>
      <w:r w:rsidRPr="00433887">
        <w:rPr>
          <w:rFonts w:cs="Arial"/>
          <w:szCs w:val="21"/>
        </w:rPr>
        <w:t xml:space="preserve"> </w:t>
      </w:r>
      <w:r w:rsidR="00737CB4" w:rsidRPr="00433887">
        <w:rPr>
          <w:rFonts w:cs="Arial"/>
          <w:szCs w:val="21"/>
        </w:rPr>
        <w:t xml:space="preserve">Re-architecting </w:t>
      </w:r>
      <w:r w:rsidRPr="00433887">
        <w:rPr>
          <w:rFonts w:cs="Arial"/>
          <w:szCs w:val="21"/>
        </w:rPr>
        <w:t xml:space="preserve">Client facing high transaction volume </w:t>
      </w:r>
      <w:r w:rsidR="00737CB4" w:rsidRPr="00433887">
        <w:rPr>
          <w:rFonts w:cs="Arial"/>
          <w:szCs w:val="21"/>
        </w:rPr>
        <w:t>existing legacy application</w:t>
      </w:r>
      <w:r w:rsidR="00D12F91" w:rsidRPr="00433887">
        <w:rPr>
          <w:rFonts w:cs="Arial"/>
          <w:szCs w:val="21"/>
        </w:rPr>
        <w:t xml:space="preserve"> from DOS, C, .Net to Java, Drools, JBPM</w:t>
      </w:r>
      <w:r w:rsidR="00737CB4" w:rsidRPr="00433887">
        <w:rPr>
          <w:rFonts w:cs="Arial"/>
          <w:szCs w:val="21"/>
        </w:rPr>
        <w:t xml:space="preserve">. </w:t>
      </w:r>
    </w:p>
    <w:p w:rsidR="00737CB4" w:rsidRPr="00433887" w:rsidRDefault="00737CB4" w:rsidP="00737CB4">
      <w:pPr>
        <w:rPr>
          <w:rFonts w:cs="Arial"/>
          <w:szCs w:val="21"/>
        </w:rPr>
      </w:pPr>
    </w:p>
    <w:p w:rsidR="00737CB4" w:rsidRPr="00037787" w:rsidRDefault="00A635E6" w:rsidP="00737CB4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37787">
        <w:rPr>
          <w:rFonts w:ascii="Arial" w:hAnsi="Arial" w:cs="Arial"/>
          <w:b/>
          <w:color w:val="000000"/>
          <w:sz w:val="21"/>
          <w:szCs w:val="21"/>
        </w:rPr>
        <w:t>My Role:</w:t>
      </w:r>
    </w:p>
    <w:p w:rsidR="00A930D5" w:rsidRPr="00433887" w:rsidRDefault="00D12F91" w:rsidP="00737CB4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>Working with Enterprise Architect to a</w:t>
      </w:r>
      <w:r w:rsidR="00737CB4" w:rsidRPr="00433887">
        <w:rPr>
          <w:rStyle w:val="apple-style-span"/>
          <w:rFonts w:cs="Arial"/>
          <w:szCs w:val="21"/>
        </w:rPr>
        <w:t>nalyze</w:t>
      </w:r>
      <w:r w:rsidRPr="00433887">
        <w:rPr>
          <w:rStyle w:val="apple-style-span"/>
          <w:rFonts w:cs="Arial"/>
          <w:szCs w:val="21"/>
        </w:rPr>
        <w:t xml:space="preserve"> </w:t>
      </w:r>
      <w:r w:rsidR="00A930D5" w:rsidRPr="00433887">
        <w:rPr>
          <w:rStyle w:val="apple-style-span"/>
          <w:rFonts w:cs="Arial"/>
          <w:szCs w:val="21"/>
        </w:rPr>
        <w:t>so that it fits in the Enterprise System Architecture framework</w:t>
      </w:r>
    </w:p>
    <w:p w:rsidR="00737CB4" w:rsidRPr="00433887" w:rsidRDefault="0080484D" w:rsidP="00535AD0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>
        <w:rPr>
          <w:rStyle w:val="apple-style-span"/>
          <w:rFonts w:cs="Arial"/>
          <w:szCs w:val="21"/>
        </w:rPr>
        <w:t xml:space="preserve">Done </w:t>
      </w:r>
      <w:r w:rsidR="00535AD0" w:rsidRPr="00433887">
        <w:rPr>
          <w:rStyle w:val="apple-style-span"/>
          <w:rFonts w:cs="Arial"/>
          <w:szCs w:val="21"/>
        </w:rPr>
        <w:t xml:space="preserve">POC feasibility of open source Drools to capture </w:t>
      </w:r>
      <w:r w:rsidR="0099300E" w:rsidRPr="00433887">
        <w:rPr>
          <w:rStyle w:val="apple-style-span"/>
          <w:rFonts w:cs="Arial"/>
          <w:szCs w:val="21"/>
        </w:rPr>
        <w:t>I</w:t>
      </w:r>
      <w:r w:rsidR="00623CA1" w:rsidRPr="00433887">
        <w:rPr>
          <w:rStyle w:val="apple-style-span"/>
          <w:rFonts w:cs="Arial"/>
          <w:szCs w:val="21"/>
        </w:rPr>
        <w:t>dentify potential bottlenecks</w:t>
      </w:r>
    </w:p>
    <w:p w:rsidR="0080484D" w:rsidRPr="0080484D" w:rsidRDefault="0080484D" w:rsidP="0080484D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 xml:space="preserve">Main emphasis is on performance and vertical and horizontal scalability. </w:t>
      </w:r>
    </w:p>
    <w:p w:rsidR="00737CB4" w:rsidRPr="0080484D" w:rsidRDefault="00821BAC" w:rsidP="0080484D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 xml:space="preserve">Created </w:t>
      </w:r>
      <w:r w:rsidR="0080484D" w:rsidRPr="00433887">
        <w:rPr>
          <w:rStyle w:val="apple-style-span"/>
          <w:rFonts w:cs="Arial"/>
          <w:szCs w:val="21"/>
        </w:rPr>
        <w:t xml:space="preserve">Conceptual </w:t>
      </w:r>
      <w:r w:rsidRPr="00433887">
        <w:rPr>
          <w:rStyle w:val="apple-style-span"/>
          <w:rFonts w:cs="Arial"/>
          <w:szCs w:val="21"/>
        </w:rPr>
        <w:t xml:space="preserve">Model, </w:t>
      </w:r>
      <w:r w:rsidR="0080484D" w:rsidRPr="00433887">
        <w:rPr>
          <w:rStyle w:val="apple-style-span"/>
          <w:rFonts w:cs="Arial"/>
          <w:szCs w:val="21"/>
        </w:rPr>
        <w:t>Component Model</w:t>
      </w:r>
      <w:r w:rsidR="0080484D">
        <w:rPr>
          <w:rStyle w:val="apple-style-span"/>
          <w:rFonts w:cs="Arial"/>
          <w:szCs w:val="21"/>
        </w:rPr>
        <w:t xml:space="preserve">, </w:t>
      </w:r>
      <w:r w:rsidR="0080484D" w:rsidRPr="0080484D">
        <w:rPr>
          <w:rStyle w:val="apple-style-span"/>
          <w:rFonts w:cs="Arial"/>
          <w:szCs w:val="21"/>
        </w:rPr>
        <w:t>Technical Specifications Document</w:t>
      </w:r>
      <w:r w:rsidR="0080484D">
        <w:rPr>
          <w:rStyle w:val="apple-style-span"/>
          <w:rFonts w:cs="Arial"/>
          <w:szCs w:val="21"/>
        </w:rPr>
        <w:t>.</w:t>
      </w:r>
    </w:p>
    <w:p w:rsidR="00BD4D2A" w:rsidRPr="00433887" w:rsidRDefault="00BD4D2A" w:rsidP="00BD4D2A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>Created high level design and detail design</w:t>
      </w:r>
    </w:p>
    <w:p w:rsidR="00623CA1" w:rsidRPr="00433887" w:rsidRDefault="00A930D5" w:rsidP="00623CA1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>Making sure PCI Compliant along with Enterprise policy</w:t>
      </w:r>
    </w:p>
    <w:p w:rsidR="00623CA1" w:rsidRPr="00433887" w:rsidRDefault="00DC1B04" w:rsidP="00623CA1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lastRenderedPageBreak/>
        <w:t>Helped in setting</w:t>
      </w:r>
      <w:r w:rsidR="00A930D5" w:rsidRPr="00433887">
        <w:rPr>
          <w:rStyle w:val="apple-style-span"/>
          <w:rFonts w:cs="Arial"/>
          <w:szCs w:val="21"/>
        </w:rPr>
        <w:t xml:space="preserve"> up of </w:t>
      </w:r>
      <w:r w:rsidRPr="00433887">
        <w:rPr>
          <w:rStyle w:val="apple-style-span"/>
          <w:rFonts w:cs="Arial"/>
          <w:szCs w:val="21"/>
        </w:rPr>
        <w:t>d</w:t>
      </w:r>
      <w:r w:rsidR="00A930D5" w:rsidRPr="00433887">
        <w:rPr>
          <w:rStyle w:val="apple-style-span"/>
          <w:rFonts w:cs="Arial"/>
          <w:szCs w:val="21"/>
        </w:rPr>
        <w:t xml:space="preserve">evelopment environment, that includes Weblogic Server, Oracle database, Hudson for Continuous </w:t>
      </w:r>
      <w:r w:rsidR="00623CA1" w:rsidRPr="00433887">
        <w:rPr>
          <w:rStyle w:val="apple-style-span"/>
          <w:rFonts w:cs="Arial"/>
          <w:szCs w:val="21"/>
        </w:rPr>
        <w:t>Integration</w:t>
      </w:r>
      <w:r w:rsidR="00A930D5" w:rsidRPr="00433887">
        <w:rPr>
          <w:rStyle w:val="apple-style-span"/>
          <w:rFonts w:cs="Arial"/>
          <w:szCs w:val="21"/>
        </w:rPr>
        <w:t>, SVN for version control</w:t>
      </w:r>
      <w:r w:rsidR="00623CA1" w:rsidRPr="00433887">
        <w:rPr>
          <w:rStyle w:val="apple-style-span"/>
          <w:rFonts w:cs="Arial"/>
          <w:szCs w:val="21"/>
        </w:rPr>
        <w:t>, and Nexus for maven repositories.</w:t>
      </w:r>
    </w:p>
    <w:p w:rsidR="0080484D" w:rsidRPr="002C5817" w:rsidRDefault="00623CA1" w:rsidP="002C5817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 xml:space="preserve">Working with Project manager in release planning and prioritizing stories. </w:t>
      </w:r>
    </w:p>
    <w:p w:rsidR="00737CB4" w:rsidRPr="00433887" w:rsidRDefault="00060913" w:rsidP="00737CB4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="00737CB4" w:rsidRPr="00433887">
        <w:rPr>
          <w:rFonts w:cs="Arial"/>
          <w:szCs w:val="21"/>
        </w:rPr>
        <w:t xml:space="preserve"> Java, J2EE, JSP, JUnit, Eclemma, Hibernate, Spring IOC, AOP, MQ JMS,</w:t>
      </w:r>
      <w:r w:rsidR="00783879" w:rsidRPr="00433887">
        <w:rPr>
          <w:rFonts w:cs="Arial"/>
          <w:szCs w:val="21"/>
        </w:rPr>
        <w:t xml:space="preserve"> distributed </w:t>
      </w:r>
      <w:proofErr w:type="spellStart"/>
      <w:r w:rsidR="00BD4D2A" w:rsidRPr="00433887">
        <w:rPr>
          <w:rFonts w:cs="Arial"/>
          <w:szCs w:val="21"/>
        </w:rPr>
        <w:t>EhCache</w:t>
      </w:r>
      <w:proofErr w:type="spellEnd"/>
      <w:r w:rsidR="00BD4D2A" w:rsidRPr="00433887">
        <w:rPr>
          <w:rFonts w:cs="Arial"/>
          <w:szCs w:val="21"/>
        </w:rPr>
        <w:t>, Oracle</w:t>
      </w:r>
      <w:r w:rsidR="00737CB4" w:rsidRPr="00433887">
        <w:rPr>
          <w:rFonts w:cs="Arial"/>
          <w:szCs w:val="21"/>
        </w:rPr>
        <w:t xml:space="preserve"> 11g, </w:t>
      </w:r>
      <w:r w:rsidR="00C84EF8" w:rsidRPr="0080484D">
        <w:rPr>
          <w:rFonts w:cs="Arial"/>
          <w:b/>
          <w:bCs/>
          <w:szCs w:val="21"/>
        </w:rPr>
        <w:t>Drools</w:t>
      </w:r>
      <w:r w:rsidR="00C84EF8" w:rsidRPr="00433887">
        <w:rPr>
          <w:rFonts w:cs="Arial"/>
          <w:szCs w:val="21"/>
        </w:rPr>
        <w:t xml:space="preserve">, </w:t>
      </w:r>
      <w:proofErr w:type="spellStart"/>
      <w:r w:rsidR="00C84EF8" w:rsidRPr="0080484D">
        <w:rPr>
          <w:rFonts w:cs="Arial"/>
          <w:b/>
          <w:bCs/>
          <w:szCs w:val="21"/>
        </w:rPr>
        <w:t>jBPM</w:t>
      </w:r>
      <w:proofErr w:type="spellEnd"/>
      <w:r w:rsidR="00C84EF8" w:rsidRPr="00433887">
        <w:rPr>
          <w:rFonts w:cs="Arial"/>
          <w:szCs w:val="21"/>
        </w:rPr>
        <w:t xml:space="preserve">, </w:t>
      </w:r>
      <w:r w:rsidR="00737CB4" w:rsidRPr="00433887">
        <w:rPr>
          <w:rFonts w:cs="Arial"/>
          <w:szCs w:val="21"/>
        </w:rPr>
        <w:t xml:space="preserve">JSTL, Spring tags, Maven, STS 3.6, Rally for Agile Stories and tasks. </w:t>
      </w:r>
    </w:p>
    <w:p w:rsidR="00737CB4" w:rsidRPr="00872C54" w:rsidRDefault="00737CB4" w:rsidP="001D66D4">
      <w:pPr>
        <w:rPr>
          <w:rFonts w:cs="Arial"/>
          <w:b/>
          <w:u w:color="000000" w:themeColor="text1"/>
        </w:rPr>
      </w:pPr>
    </w:p>
    <w:p w:rsidR="00FC10C3" w:rsidRPr="002C5817" w:rsidRDefault="00F84F5E" w:rsidP="00FC10C3">
      <w:pPr>
        <w:rPr>
          <w:b/>
          <w:color w:val="000000" w:themeColor="text1"/>
          <w:sz w:val="26"/>
          <w:szCs w:val="26"/>
        </w:rPr>
      </w:pPr>
      <w:r w:rsidRPr="002C5817">
        <w:rPr>
          <w:b/>
          <w:color w:val="000000" w:themeColor="text1"/>
          <w:sz w:val="26"/>
          <w:szCs w:val="26"/>
        </w:rPr>
        <w:t>McKesson</w:t>
      </w:r>
      <w:r w:rsidR="00C21B00" w:rsidRPr="002C5817">
        <w:rPr>
          <w:b/>
          <w:color w:val="000000" w:themeColor="text1"/>
          <w:sz w:val="26"/>
          <w:szCs w:val="26"/>
        </w:rPr>
        <w:t xml:space="preserve"> Technology Solutions</w:t>
      </w:r>
      <w:r w:rsidR="00C21B00" w:rsidRPr="002C5817">
        <w:rPr>
          <w:b/>
          <w:color w:val="000000" w:themeColor="text1"/>
          <w:sz w:val="26"/>
          <w:szCs w:val="26"/>
        </w:rPr>
        <w:tab/>
      </w:r>
      <w:r w:rsidR="00BD4D2A" w:rsidRPr="002C5817">
        <w:rPr>
          <w:b/>
          <w:color w:val="000000" w:themeColor="text1"/>
          <w:sz w:val="26"/>
          <w:szCs w:val="26"/>
        </w:rPr>
        <w:t>- Technical Consultants</w:t>
      </w:r>
      <w:r w:rsidR="00FC10C3" w:rsidRPr="002C5817">
        <w:rPr>
          <w:b/>
          <w:color w:val="000000" w:themeColor="text1"/>
          <w:sz w:val="26"/>
          <w:szCs w:val="26"/>
        </w:rPr>
        <w:tab/>
      </w:r>
      <w:r w:rsidR="00FC10C3" w:rsidRPr="002C5817">
        <w:rPr>
          <w:b/>
          <w:color w:val="000000" w:themeColor="text1"/>
          <w:sz w:val="26"/>
          <w:szCs w:val="26"/>
        </w:rPr>
        <w:tab/>
      </w:r>
      <w:r w:rsidR="00872C54" w:rsidRPr="002C5817">
        <w:rPr>
          <w:b/>
          <w:color w:val="000000" w:themeColor="text1"/>
          <w:sz w:val="26"/>
          <w:szCs w:val="26"/>
        </w:rPr>
        <w:tab/>
      </w:r>
      <w:r w:rsidR="00FC10C3" w:rsidRPr="002C5817">
        <w:rPr>
          <w:b/>
          <w:color w:val="000000" w:themeColor="text1"/>
          <w:sz w:val="26"/>
          <w:szCs w:val="26"/>
        </w:rPr>
        <w:t xml:space="preserve">Sept 2011 – </w:t>
      </w:r>
      <w:r w:rsidR="00737CB4" w:rsidRPr="002C5817">
        <w:rPr>
          <w:b/>
          <w:color w:val="000000" w:themeColor="text1"/>
          <w:sz w:val="26"/>
          <w:szCs w:val="26"/>
        </w:rPr>
        <w:t>Feb 2012</w:t>
      </w:r>
    </w:p>
    <w:p w:rsidR="009E3B85" w:rsidRPr="00433887" w:rsidRDefault="00BD4D2A" w:rsidP="00BD4D2A">
      <w:pPr>
        <w:adjustRightInd w:val="0"/>
        <w:rPr>
          <w:rFonts w:cs="Arial"/>
          <w:color w:val="000000"/>
          <w:szCs w:val="21"/>
        </w:rPr>
      </w:pPr>
      <w:r w:rsidRPr="00BD4D2A">
        <w:rPr>
          <w:rFonts w:ascii="Arial" w:hAnsi="Arial" w:cs="Arial"/>
          <w:b/>
          <w:bCs/>
          <w:sz w:val="21"/>
          <w:szCs w:val="21"/>
        </w:rPr>
        <w:t xml:space="preserve">Project: </w:t>
      </w:r>
      <w:r w:rsidR="00A57C5E" w:rsidRPr="00433887">
        <w:rPr>
          <w:rFonts w:cs="Arial"/>
          <w:szCs w:val="21"/>
        </w:rPr>
        <w:t>Integration of applications; ‘</w:t>
      </w:r>
      <w:r w:rsidR="00FC10C3" w:rsidRPr="00433887">
        <w:rPr>
          <w:rFonts w:cs="Arial"/>
          <w:szCs w:val="21"/>
        </w:rPr>
        <w:t>Horizon Quality Monitor</w:t>
      </w:r>
      <w:r w:rsidR="00A57C5E" w:rsidRPr="00433887">
        <w:rPr>
          <w:rFonts w:cs="Arial"/>
          <w:szCs w:val="21"/>
        </w:rPr>
        <w:t xml:space="preserve"> (HQM)’</w:t>
      </w:r>
      <w:r w:rsidR="00FC10C3" w:rsidRPr="00433887">
        <w:rPr>
          <w:rFonts w:cs="Arial"/>
          <w:szCs w:val="21"/>
        </w:rPr>
        <w:t xml:space="preserve"> and </w:t>
      </w:r>
      <w:r w:rsidR="00A57C5E" w:rsidRPr="00433887">
        <w:rPr>
          <w:rFonts w:cs="Arial"/>
          <w:szCs w:val="21"/>
        </w:rPr>
        <w:t>‘</w:t>
      </w:r>
      <w:r w:rsidR="00FC10C3" w:rsidRPr="00433887">
        <w:rPr>
          <w:rFonts w:cs="Arial"/>
          <w:szCs w:val="21"/>
        </w:rPr>
        <w:t>Horizon Enterprise Visibility</w:t>
      </w:r>
      <w:r w:rsidRPr="00433887">
        <w:rPr>
          <w:rFonts w:cs="Arial"/>
          <w:szCs w:val="21"/>
        </w:rPr>
        <w:t xml:space="preserve"> </w:t>
      </w:r>
      <w:r w:rsidR="00A57C5E" w:rsidRPr="00433887">
        <w:rPr>
          <w:rFonts w:cs="Arial"/>
          <w:szCs w:val="21"/>
        </w:rPr>
        <w:t>(HEV)’</w:t>
      </w:r>
      <w:r w:rsidR="00C86115" w:rsidRPr="00433887">
        <w:rPr>
          <w:rFonts w:cs="Arial"/>
          <w:color w:val="000000"/>
          <w:szCs w:val="21"/>
        </w:rPr>
        <w:t xml:space="preserve"> </w:t>
      </w:r>
    </w:p>
    <w:p w:rsidR="00FC10C3" w:rsidRPr="00037787" w:rsidRDefault="00A635E6" w:rsidP="00FC10C3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37787">
        <w:rPr>
          <w:rFonts w:ascii="Arial" w:hAnsi="Arial" w:cs="Arial"/>
          <w:b/>
          <w:color w:val="000000"/>
          <w:sz w:val="21"/>
          <w:szCs w:val="21"/>
        </w:rPr>
        <w:t>My Role:</w:t>
      </w:r>
    </w:p>
    <w:p w:rsidR="003A1D9A" w:rsidRPr="00433887" w:rsidRDefault="003A1D9A" w:rsidP="00FC10C3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>Analyzed exiting product and designed solution for integrations.</w:t>
      </w:r>
    </w:p>
    <w:p w:rsidR="00FC10C3" w:rsidRPr="00433887" w:rsidRDefault="0080484D" w:rsidP="002B06C8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Style w:val="apple-style-span"/>
          <w:rFonts w:cs="Arial"/>
          <w:szCs w:val="21"/>
        </w:rPr>
      </w:pPr>
      <w:r>
        <w:rPr>
          <w:rStyle w:val="apple-style-span"/>
          <w:rFonts w:cs="Arial"/>
          <w:szCs w:val="21"/>
        </w:rPr>
        <w:t>Wrote special</w:t>
      </w:r>
      <w:r w:rsidR="00AF4612" w:rsidRPr="00433887">
        <w:rPr>
          <w:rStyle w:val="apple-style-span"/>
          <w:rFonts w:cs="Arial"/>
          <w:szCs w:val="21"/>
        </w:rPr>
        <w:t xml:space="preserve"> </w:t>
      </w:r>
      <w:r w:rsidR="00590757" w:rsidRPr="00433887">
        <w:rPr>
          <w:rStyle w:val="apple-style-span"/>
          <w:rFonts w:cs="Arial"/>
          <w:szCs w:val="21"/>
        </w:rPr>
        <w:t>queries to fetch the data needed to converted to XML and sent to queue.</w:t>
      </w:r>
    </w:p>
    <w:p w:rsidR="00590757" w:rsidRPr="00433887" w:rsidRDefault="00C86115" w:rsidP="00FC10C3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Fonts w:cs="Arial"/>
          <w:szCs w:val="21"/>
        </w:rPr>
      </w:pPr>
      <w:r w:rsidRPr="00433887">
        <w:rPr>
          <w:rFonts w:cs="Arial"/>
          <w:szCs w:val="21"/>
        </w:rPr>
        <w:t>Support pages using Spring controllers, tags and JSTL for sending to queue based on various criteria.</w:t>
      </w:r>
    </w:p>
    <w:p w:rsidR="00FC10C3" w:rsidRPr="00433887" w:rsidRDefault="002B06C8" w:rsidP="00FC10C3">
      <w:pPr>
        <w:pStyle w:val="ListParagraph"/>
        <w:numPr>
          <w:ilvl w:val="1"/>
          <w:numId w:val="16"/>
        </w:numPr>
        <w:tabs>
          <w:tab w:val="clear" w:pos="1440"/>
        </w:tabs>
        <w:ind w:left="1200" w:hanging="400"/>
        <w:contextualSpacing/>
        <w:rPr>
          <w:rFonts w:cs="Arial"/>
          <w:szCs w:val="21"/>
        </w:rPr>
      </w:pPr>
      <w:r w:rsidRPr="00433887">
        <w:rPr>
          <w:rFonts w:cs="Arial"/>
          <w:szCs w:val="21"/>
        </w:rPr>
        <w:t xml:space="preserve">Introduced </w:t>
      </w:r>
      <w:r w:rsidR="00BD4D2A" w:rsidRPr="00433887">
        <w:rPr>
          <w:rFonts w:cs="Arial"/>
          <w:szCs w:val="21"/>
        </w:rPr>
        <w:t>JMock for</w:t>
      </w:r>
      <w:r w:rsidRPr="00433887">
        <w:rPr>
          <w:rFonts w:cs="Arial"/>
          <w:szCs w:val="21"/>
        </w:rPr>
        <w:t xml:space="preserve"> the testing </w:t>
      </w:r>
      <w:r w:rsidR="00BD4D2A" w:rsidRPr="00433887">
        <w:rPr>
          <w:rFonts w:cs="Arial"/>
          <w:szCs w:val="21"/>
        </w:rPr>
        <w:t>and for</w:t>
      </w:r>
      <w:r w:rsidR="000F42C7" w:rsidRPr="00433887">
        <w:rPr>
          <w:rFonts w:cs="Arial"/>
          <w:szCs w:val="21"/>
        </w:rPr>
        <w:t xml:space="preserve"> </w:t>
      </w:r>
      <w:r w:rsidR="001B072F" w:rsidRPr="00433887">
        <w:rPr>
          <w:rFonts w:cs="Arial"/>
          <w:szCs w:val="21"/>
        </w:rPr>
        <w:t>coverage</w:t>
      </w:r>
      <w:r w:rsidR="0080484D">
        <w:rPr>
          <w:rFonts w:cs="Arial"/>
          <w:szCs w:val="21"/>
        </w:rPr>
        <w:t xml:space="preserve"> E</w:t>
      </w:r>
      <w:r w:rsidR="00C86115" w:rsidRPr="00433887">
        <w:rPr>
          <w:rFonts w:cs="Arial"/>
          <w:szCs w:val="21"/>
        </w:rPr>
        <w:t>mma</w:t>
      </w:r>
      <w:r w:rsidR="001B072F" w:rsidRPr="00433887">
        <w:rPr>
          <w:rFonts w:cs="Arial"/>
          <w:szCs w:val="21"/>
        </w:rPr>
        <w:t xml:space="preserve"> </w:t>
      </w:r>
    </w:p>
    <w:p w:rsidR="00FC10C3" w:rsidRPr="00433887" w:rsidRDefault="00FC10C3" w:rsidP="00FC10C3">
      <w:pPr>
        <w:pStyle w:val="ListParagraph"/>
        <w:ind w:left="360"/>
        <w:rPr>
          <w:rStyle w:val="apple-style-span"/>
          <w:rFonts w:cs="Arial"/>
          <w:color w:val="333333"/>
          <w:szCs w:val="21"/>
          <w:shd w:val="clear" w:color="auto" w:fill="FFFFFF"/>
        </w:rPr>
      </w:pPr>
    </w:p>
    <w:p w:rsidR="00FC10C3" w:rsidRPr="00433887" w:rsidRDefault="00060913" w:rsidP="00FC10C3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="00FC10C3" w:rsidRPr="00433887">
        <w:rPr>
          <w:rFonts w:cs="Arial"/>
          <w:szCs w:val="21"/>
        </w:rPr>
        <w:t xml:space="preserve"> Java, J2EE, JSP, </w:t>
      </w:r>
      <w:r w:rsidR="001B072F" w:rsidRPr="00433887">
        <w:rPr>
          <w:rFonts w:cs="Arial"/>
          <w:szCs w:val="21"/>
        </w:rPr>
        <w:t>J</w:t>
      </w:r>
      <w:r w:rsidR="00C21B00" w:rsidRPr="00433887">
        <w:rPr>
          <w:rFonts w:cs="Arial"/>
          <w:szCs w:val="21"/>
        </w:rPr>
        <w:t>U</w:t>
      </w:r>
      <w:r w:rsidR="001B072F" w:rsidRPr="00433887">
        <w:rPr>
          <w:rFonts w:cs="Arial"/>
          <w:szCs w:val="21"/>
        </w:rPr>
        <w:t>nit, Eclemma</w:t>
      </w:r>
      <w:r w:rsidR="00FC10C3" w:rsidRPr="00433887">
        <w:rPr>
          <w:rFonts w:cs="Arial"/>
          <w:szCs w:val="21"/>
        </w:rPr>
        <w:t xml:space="preserve">, Hibernate 3.1, Spring IOC, AOP, MQ </w:t>
      </w:r>
      <w:r w:rsidR="00BD4D2A" w:rsidRPr="00433887">
        <w:rPr>
          <w:rFonts w:cs="Arial"/>
          <w:szCs w:val="21"/>
        </w:rPr>
        <w:t>JMS, Oracle</w:t>
      </w:r>
      <w:r w:rsidR="00C86115" w:rsidRPr="00433887">
        <w:rPr>
          <w:rFonts w:cs="Arial"/>
          <w:szCs w:val="21"/>
        </w:rPr>
        <w:t xml:space="preserve"> 11g</w:t>
      </w:r>
      <w:r w:rsidR="00FC10C3" w:rsidRPr="00433887">
        <w:rPr>
          <w:rFonts w:cs="Arial"/>
          <w:szCs w:val="21"/>
        </w:rPr>
        <w:t xml:space="preserve">, </w:t>
      </w:r>
      <w:r w:rsidR="00C86115" w:rsidRPr="00433887">
        <w:rPr>
          <w:rFonts w:cs="Arial"/>
          <w:szCs w:val="21"/>
        </w:rPr>
        <w:t>Oracle AQ,</w:t>
      </w:r>
      <w:r w:rsidR="00FC10C3" w:rsidRPr="00433887">
        <w:rPr>
          <w:rFonts w:cs="Arial"/>
          <w:szCs w:val="21"/>
        </w:rPr>
        <w:t xml:space="preserve"> JSTL, Spring tags, </w:t>
      </w:r>
      <w:r w:rsidR="00C86115" w:rsidRPr="00433887">
        <w:rPr>
          <w:rFonts w:cs="Arial"/>
          <w:szCs w:val="21"/>
        </w:rPr>
        <w:t>GW</w:t>
      </w:r>
      <w:r w:rsidR="00C21B00" w:rsidRPr="00433887">
        <w:rPr>
          <w:rFonts w:cs="Arial"/>
          <w:szCs w:val="21"/>
        </w:rPr>
        <w:t xml:space="preserve">T, </w:t>
      </w:r>
      <w:r w:rsidR="002B06C8" w:rsidRPr="00433887">
        <w:rPr>
          <w:rFonts w:cs="Arial"/>
          <w:szCs w:val="21"/>
        </w:rPr>
        <w:t xml:space="preserve">MVP, </w:t>
      </w:r>
      <w:r w:rsidR="00C21B00" w:rsidRPr="00433887">
        <w:rPr>
          <w:rFonts w:cs="Arial"/>
          <w:szCs w:val="21"/>
        </w:rPr>
        <w:t>Maven,</w:t>
      </w:r>
      <w:r w:rsidR="00FC10C3" w:rsidRPr="00433887">
        <w:rPr>
          <w:rFonts w:cs="Arial"/>
          <w:szCs w:val="21"/>
        </w:rPr>
        <w:t xml:space="preserve"> </w:t>
      </w:r>
      <w:r w:rsidR="00C86115" w:rsidRPr="00433887">
        <w:rPr>
          <w:rFonts w:cs="Arial"/>
          <w:szCs w:val="21"/>
        </w:rPr>
        <w:t>STS</w:t>
      </w:r>
      <w:r w:rsidR="00FC10C3" w:rsidRPr="00433887">
        <w:rPr>
          <w:rFonts w:cs="Arial"/>
          <w:szCs w:val="21"/>
        </w:rPr>
        <w:t xml:space="preserve"> 3.6, </w:t>
      </w:r>
      <w:r w:rsidR="00C86115" w:rsidRPr="00433887">
        <w:rPr>
          <w:rFonts w:cs="Arial"/>
          <w:szCs w:val="21"/>
        </w:rPr>
        <w:t xml:space="preserve">StarTeam, </w:t>
      </w:r>
      <w:r w:rsidR="00EC077D" w:rsidRPr="00433887">
        <w:rPr>
          <w:rFonts w:cs="Arial"/>
          <w:szCs w:val="21"/>
        </w:rPr>
        <w:t xml:space="preserve">Groovy, </w:t>
      </w:r>
      <w:r w:rsidR="00C86115" w:rsidRPr="00433887">
        <w:rPr>
          <w:rFonts w:cs="Arial"/>
          <w:szCs w:val="21"/>
        </w:rPr>
        <w:t>Rally</w:t>
      </w:r>
      <w:r w:rsidR="001B072F" w:rsidRPr="00433887">
        <w:rPr>
          <w:rFonts w:cs="Arial"/>
          <w:szCs w:val="21"/>
        </w:rPr>
        <w:t>.</w:t>
      </w:r>
      <w:r w:rsidR="00387E97" w:rsidRPr="00433887">
        <w:rPr>
          <w:rFonts w:cs="Arial"/>
          <w:szCs w:val="21"/>
        </w:rPr>
        <w:t xml:space="preserve"> </w:t>
      </w:r>
    </w:p>
    <w:p w:rsidR="00FC10C3" w:rsidRPr="001243A5" w:rsidRDefault="00FC10C3" w:rsidP="00FC10C3">
      <w:pPr>
        <w:rPr>
          <w:sz w:val="22"/>
        </w:rPr>
      </w:pPr>
    </w:p>
    <w:p w:rsidR="006A2DB6" w:rsidRPr="002C5817" w:rsidRDefault="007D13D4" w:rsidP="00BD4D2A">
      <w:pPr>
        <w:rPr>
          <w:b/>
          <w:color w:val="000000" w:themeColor="text1"/>
          <w:sz w:val="26"/>
          <w:szCs w:val="26"/>
        </w:rPr>
      </w:pPr>
      <w:r w:rsidRPr="002C5817">
        <w:rPr>
          <w:b/>
          <w:color w:val="000000" w:themeColor="text1"/>
          <w:sz w:val="26"/>
          <w:szCs w:val="26"/>
        </w:rPr>
        <w:t>Royal Bank of Canada</w:t>
      </w:r>
      <w:r w:rsidR="00BD4D2A" w:rsidRPr="002C5817">
        <w:rPr>
          <w:b/>
          <w:color w:val="000000" w:themeColor="text1"/>
          <w:sz w:val="26"/>
          <w:szCs w:val="26"/>
        </w:rPr>
        <w:t xml:space="preserve"> - Application Architect</w:t>
      </w:r>
      <w:r w:rsidR="00872C54" w:rsidRPr="002C5817">
        <w:rPr>
          <w:b/>
          <w:color w:val="000000" w:themeColor="text1"/>
          <w:sz w:val="26"/>
          <w:szCs w:val="26"/>
        </w:rPr>
        <w:tab/>
      </w:r>
      <w:r w:rsidR="00872C54" w:rsidRPr="002C5817">
        <w:rPr>
          <w:b/>
          <w:color w:val="000000" w:themeColor="text1"/>
          <w:sz w:val="26"/>
          <w:szCs w:val="26"/>
        </w:rPr>
        <w:tab/>
      </w:r>
      <w:r w:rsidR="00872C54" w:rsidRPr="002C5817">
        <w:rPr>
          <w:b/>
          <w:color w:val="000000" w:themeColor="text1"/>
          <w:sz w:val="26"/>
          <w:szCs w:val="26"/>
        </w:rPr>
        <w:tab/>
      </w:r>
      <w:r w:rsidR="002C5817">
        <w:rPr>
          <w:b/>
          <w:color w:val="000000" w:themeColor="text1"/>
          <w:sz w:val="26"/>
          <w:szCs w:val="26"/>
        </w:rPr>
        <w:t xml:space="preserve">         </w:t>
      </w:r>
      <w:r w:rsidRPr="002C5817">
        <w:rPr>
          <w:b/>
          <w:color w:val="000000" w:themeColor="text1"/>
          <w:sz w:val="26"/>
          <w:szCs w:val="26"/>
        </w:rPr>
        <w:t>April 2011 – Sept. 2011</w:t>
      </w:r>
    </w:p>
    <w:p w:rsidR="006A2DB6" w:rsidRPr="00BD4D2A" w:rsidRDefault="00BD4D2A" w:rsidP="006A2DB6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BD4D2A">
        <w:rPr>
          <w:rFonts w:ascii="Arial" w:hAnsi="Arial" w:cs="Arial"/>
          <w:b/>
          <w:bCs/>
          <w:color w:val="000000"/>
          <w:sz w:val="21"/>
          <w:szCs w:val="21"/>
        </w:rPr>
        <w:t>My Role and Responsibilities:</w:t>
      </w:r>
    </w:p>
    <w:p w:rsidR="00192558" w:rsidRPr="00433887" w:rsidRDefault="00192558" w:rsidP="00192558">
      <w:pPr>
        <w:ind w:left="450" w:hanging="450"/>
        <w:jc w:val="both"/>
        <w:rPr>
          <w:rFonts w:cs="Arial"/>
          <w:color w:val="000000"/>
          <w:szCs w:val="21"/>
        </w:rPr>
      </w:pPr>
      <w:r w:rsidRPr="00433887">
        <w:rPr>
          <w:rFonts w:cs="Arial"/>
          <w:color w:val="000000"/>
          <w:szCs w:val="21"/>
        </w:rPr>
        <w:t xml:space="preserve">       </w:t>
      </w:r>
      <w:r w:rsidR="0088551B" w:rsidRPr="00433887">
        <w:rPr>
          <w:rFonts w:cs="Arial"/>
          <w:color w:val="000000"/>
          <w:szCs w:val="21"/>
        </w:rPr>
        <w:t>Design</w:t>
      </w:r>
      <w:r w:rsidR="00387E97" w:rsidRPr="00433887">
        <w:rPr>
          <w:rFonts w:cs="Arial"/>
          <w:color w:val="000000"/>
          <w:szCs w:val="21"/>
        </w:rPr>
        <w:t>ed</w:t>
      </w:r>
      <w:r w:rsidR="0088551B" w:rsidRPr="00433887">
        <w:rPr>
          <w:rFonts w:cs="Arial"/>
          <w:color w:val="000000"/>
          <w:szCs w:val="21"/>
        </w:rPr>
        <w:t xml:space="preserve"> and architecture new project; documenting the technical details</w:t>
      </w:r>
      <w:r w:rsidR="00387E97" w:rsidRPr="00433887">
        <w:rPr>
          <w:rFonts w:cs="Arial"/>
          <w:color w:val="000000"/>
          <w:szCs w:val="21"/>
        </w:rPr>
        <w:t xml:space="preserve"> including UML and use</w:t>
      </w:r>
      <w:r w:rsidR="002B06C8" w:rsidRPr="00433887">
        <w:rPr>
          <w:rFonts w:cs="Arial"/>
          <w:color w:val="000000"/>
          <w:szCs w:val="21"/>
        </w:rPr>
        <w:t xml:space="preserve"> </w:t>
      </w:r>
      <w:r w:rsidR="00387E97" w:rsidRPr="00433887">
        <w:rPr>
          <w:rFonts w:cs="Arial"/>
          <w:color w:val="000000"/>
          <w:szCs w:val="21"/>
        </w:rPr>
        <w:t>cases. S</w:t>
      </w:r>
      <w:r w:rsidR="0088551B" w:rsidRPr="00433887">
        <w:rPr>
          <w:rFonts w:cs="Arial"/>
          <w:color w:val="000000"/>
          <w:szCs w:val="21"/>
        </w:rPr>
        <w:t>et</w:t>
      </w:r>
      <w:r w:rsidR="00387E97" w:rsidRPr="00433887">
        <w:rPr>
          <w:rFonts w:cs="Arial"/>
          <w:color w:val="000000"/>
          <w:szCs w:val="21"/>
        </w:rPr>
        <w:t>up a process and guidelines</w:t>
      </w:r>
      <w:r w:rsidR="0088551B" w:rsidRPr="00433887">
        <w:rPr>
          <w:rFonts w:cs="Arial"/>
          <w:color w:val="000000"/>
          <w:szCs w:val="21"/>
        </w:rPr>
        <w:t xml:space="preserve"> to be followed by local and outsourced developers. That included setting up framework and environment. </w:t>
      </w:r>
    </w:p>
    <w:p w:rsidR="00192558" w:rsidRPr="00171F38" w:rsidRDefault="00192558" w:rsidP="00192558">
      <w:pPr>
        <w:ind w:left="450" w:hanging="450"/>
        <w:jc w:val="both"/>
        <w:rPr>
          <w:rFonts w:ascii="Arial" w:hAnsi="Arial" w:cs="Arial"/>
          <w:color w:val="000000"/>
          <w:sz w:val="8"/>
          <w:szCs w:val="21"/>
        </w:rPr>
      </w:pPr>
    </w:p>
    <w:p w:rsidR="006A2DB6" w:rsidRPr="00433887" w:rsidRDefault="006A2DB6" w:rsidP="00192558">
      <w:pPr>
        <w:numPr>
          <w:ilvl w:val="0"/>
          <w:numId w:val="19"/>
        </w:numPr>
        <w:jc w:val="both"/>
        <w:rPr>
          <w:rFonts w:cs="Arial"/>
          <w:color w:val="000000"/>
          <w:szCs w:val="21"/>
        </w:rPr>
      </w:pPr>
      <w:r w:rsidRPr="00433887">
        <w:rPr>
          <w:rFonts w:cs="Arial"/>
          <w:color w:val="000000"/>
          <w:szCs w:val="21"/>
        </w:rPr>
        <w:t>Annuity and Insurance (AANDI)</w:t>
      </w:r>
    </w:p>
    <w:p w:rsidR="006A2DB6" w:rsidRPr="00433887" w:rsidRDefault="00171F38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cs="Arial"/>
          <w:color w:val="333333"/>
          <w:szCs w:val="21"/>
          <w:shd w:val="clear" w:color="auto" w:fill="FFFFFF"/>
        </w:rPr>
      </w:pPr>
      <w:r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Identified </w:t>
      </w:r>
      <w:r w:rsidRPr="00433887">
        <w:rPr>
          <w:rFonts w:cs="Arial"/>
          <w:color w:val="000000"/>
          <w:szCs w:val="21"/>
        </w:rPr>
        <w:t xml:space="preserve">right technologies </w:t>
      </w:r>
      <w:r w:rsidR="00814871" w:rsidRPr="00433887">
        <w:rPr>
          <w:rFonts w:cs="Arial"/>
          <w:color w:val="000000"/>
          <w:szCs w:val="21"/>
        </w:rPr>
        <w:t xml:space="preserve">from the </w:t>
      </w:r>
      <w:r w:rsidR="006A2DB6"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existing </w:t>
      </w:r>
      <w:r w:rsidR="00814871"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>available choices and enterprise polices</w:t>
      </w:r>
    </w:p>
    <w:p w:rsidR="002B06C8" w:rsidRPr="00433887" w:rsidRDefault="002B06C8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cs="Arial"/>
          <w:color w:val="333333"/>
          <w:szCs w:val="21"/>
          <w:shd w:val="clear" w:color="auto" w:fill="FFFFFF"/>
        </w:rPr>
      </w:pPr>
      <w:r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Created Software Architecture Document showing the description of software architecture, </w:t>
      </w:r>
      <w:r w:rsidR="00F84F5E"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>including</w:t>
      </w:r>
      <w:r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 major software components and their integration</w:t>
      </w:r>
      <w:r w:rsidR="00F84F5E"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>.</w:t>
      </w:r>
    </w:p>
    <w:p w:rsidR="006A2DB6" w:rsidRPr="004338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cs="Arial"/>
          <w:szCs w:val="21"/>
        </w:rPr>
      </w:pPr>
      <w:r w:rsidRPr="00433887">
        <w:rPr>
          <w:rStyle w:val="apple-style-span"/>
          <w:rFonts w:cs="Arial"/>
          <w:szCs w:val="21"/>
        </w:rPr>
        <w:t>Design</w:t>
      </w:r>
      <w:r w:rsidR="00192558" w:rsidRPr="00433887">
        <w:rPr>
          <w:rStyle w:val="apple-style-span"/>
          <w:rFonts w:cs="Arial"/>
          <w:szCs w:val="21"/>
        </w:rPr>
        <w:t xml:space="preserve">ed </w:t>
      </w:r>
      <w:r w:rsidRPr="00433887">
        <w:rPr>
          <w:rStyle w:val="apple-style-span"/>
          <w:rFonts w:cs="Arial"/>
          <w:szCs w:val="21"/>
        </w:rPr>
        <w:t xml:space="preserve">n-layer </w:t>
      </w:r>
      <w:r w:rsidR="0088551B" w:rsidRPr="00433887">
        <w:rPr>
          <w:rStyle w:val="apple-style-span"/>
          <w:rFonts w:cs="Arial"/>
          <w:szCs w:val="21"/>
        </w:rPr>
        <w:t>interacting with mainframe, JMS, two databases and external clients.</w:t>
      </w:r>
    </w:p>
    <w:p w:rsidR="006A2DB6" w:rsidRPr="004338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Fonts w:cs="Arial"/>
          <w:szCs w:val="21"/>
        </w:rPr>
      </w:pPr>
      <w:r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Created a </w:t>
      </w:r>
      <w:r w:rsidR="0088551B"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working </w:t>
      </w:r>
      <w:r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prototype with </w:t>
      </w:r>
      <w:r w:rsidR="0088551B"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following </w:t>
      </w:r>
      <w:r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>technologies</w:t>
      </w:r>
      <w:r w:rsidRPr="00433887">
        <w:rPr>
          <w:rFonts w:cs="Arial"/>
          <w:szCs w:val="21"/>
        </w:rPr>
        <w:t xml:space="preserve"> Spring, Spring Security, MVC, AOP, Hibernate, Spring-REST, XML-Beans, MQ JMS, WebSphere Application Server (WAS 7.0), MS</w:t>
      </w:r>
      <w:r w:rsidR="0099300E" w:rsidRPr="00433887">
        <w:rPr>
          <w:rFonts w:cs="Arial"/>
          <w:szCs w:val="21"/>
        </w:rPr>
        <w:t>-</w:t>
      </w:r>
      <w:r w:rsidRPr="00433887">
        <w:rPr>
          <w:rFonts w:cs="Arial"/>
          <w:szCs w:val="21"/>
        </w:rPr>
        <w:t>SQL Server 2008, AJAX, JSTL, Spring tags, JQuery.</w:t>
      </w:r>
    </w:p>
    <w:p w:rsidR="006A2DB6" w:rsidRPr="00433887" w:rsidRDefault="006A2DB6" w:rsidP="00BD4D2A">
      <w:pPr>
        <w:pStyle w:val="ListParagraph"/>
        <w:numPr>
          <w:ilvl w:val="0"/>
          <w:numId w:val="19"/>
        </w:numPr>
        <w:jc w:val="both"/>
        <w:rPr>
          <w:rFonts w:cs="Arial"/>
          <w:color w:val="000000"/>
          <w:szCs w:val="21"/>
        </w:rPr>
      </w:pPr>
      <w:r w:rsidRPr="00433887">
        <w:rPr>
          <w:rFonts w:cs="Arial"/>
          <w:color w:val="000000"/>
          <w:szCs w:val="21"/>
        </w:rPr>
        <w:t>Reorganization One and Done (ROAD)</w:t>
      </w:r>
    </w:p>
    <w:p w:rsidR="006A2DB6" w:rsidRPr="00433887" w:rsidRDefault="006A2DB6" w:rsidP="00421672">
      <w:pPr>
        <w:pStyle w:val="ListParagraph"/>
        <w:numPr>
          <w:ilvl w:val="0"/>
          <w:numId w:val="20"/>
        </w:numPr>
        <w:contextualSpacing/>
        <w:rPr>
          <w:rStyle w:val="apple-style-span"/>
          <w:rFonts w:cs="Arial"/>
          <w:color w:val="333333"/>
          <w:szCs w:val="21"/>
          <w:shd w:val="clear" w:color="auto" w:fill="FFFFFF"/>
        </w:rPr>
      </w:pPr>
      <w:r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Upgrading from Java 1.4 to Java </w:t>
      </w:r>
      <w:proofErr w:type="gramStart"/>
      <w:r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>1.6</w:t>
      </w:r>
      <w:r w:rsidR="00BD4D2A"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  and</w:t>
      </w:r>
      <w:proofErr w:type="gramEnd"/>
      <w:r w:rsidR="00BD4D2A"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 xml:space="preserve"> m</w:t>
      </w:r>
      <w:r w:rsidRPr="00433887">
        <w:rPr>
          <w:rStyle w:val="apple-style-span"/>
          <w:rFonts w:cs="Arial"/>
          <w:color w:val="333333"/>
          <w:szCs w:val="21"/>
          <w:shd w:val="clear" w:color="auto" w:fill="FFFFFF"/>
        </w:rPr>
        <w:t>oving from WAS 6.0 to WAS 7.5</w:t>
      </w:r>
    </w:p>
    <w:p w:rsidR="006A2DB6" w:rsidRPr="00433887" w:rsidRDefault="006A2DB6" w:rsidP="006A2DB6">
      <w:pPr>
        <w:pStyle w:val="ListParagraph"/>
        <w:ind w:left="360"/>
        <w:rPr>
          <w:rStyle w:val="apple-style-span"/>
          <w:rFonts w:cs="Arial"/>
          <w:color w:val="333333"/>
          <w:szCs w:val="21"/>
          <w:shd w:val="clear" w:color="auto" w:fill="FFFFFF"/>
        </w:rPr>
      </w:pPr>
    </w:p>
    <w:p w:rsidR="006A2DB6" w:rsidRPr="00433887" w:rsidRDefault="00060913" w:rsidP="006A2DB6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="006A2DB6" w:rsidRPr="00433887">
        <w:rPr>
          <w:rFonts w:cs="Arial"/>
          <w:szCs w:val="21"/>
        </w:rPr>
        <w:t xml:space="preserve">  Java, J2EE, JSP, JUNIT, Hibernate 3.1, Spring IOC, AOP, MQ JMS, DB2, MSSQL Server WAS 7.0, </w:t>
      </w:r>
      <w:r w:rsidR="00387E97" w:rsidRPr="00433887">
        <w:rPr>
          <w:rFonts w:cs="Arial"/>
          <w:szCs w:val="21"/>
        </w:rPr>
        <w:t xml:space="preserve">RSA, </w:t>
      </w:r>
      <w:r w:rsidR="006A2DB6" w:rsidRPr="00433887">
        <w:rPr>
          <w:rFonts w:cs="Arial"/>
          <w:szCs w:val="21"/>
        </w:rPr>
        <w:t>SOAP and REST Web Services, Axis-</w:t>
      </w:r>
      <w:proofErr w:type="gramStart"/>
      <w:r w:rsidR="006A2DB6" w:rsidRPr="00433887">
        <w:rPr>
          <w:rFonts w:cs="Arial"/>
          <w:szCs w:val="21"/>
        </w:rPr>
        <w:t>2 ,</w:t>
      </w:r>
      <w:proofErr w:type="gramEnd"/>
      <w:r w:rsidR="006A2DB6" w:rsidRPr="00433887">
        <w:rPr>
          <w:rFonts w:cs="Arial"/>
          <w:szCs w:val="21"/>
        </w:rPr>
        <w:t xml:space="preserve"> AJAX, JSTL, Spring tags, JQuery , CVS, SVN.</w:t>
      </w:r>
    </w:p>
    <w:p w:rsidR="009B4F93" w:rsidRPr="00A57C5E" w:rsidRDefault="009B4F93" w:rsidP="009B4F93">
      <w:pPr>
        <w:rPr>
          <w:sz w:val="22"/>
        </w:rPr>
      </w:pPr>
    </w:p>
    <w:p w:rsidR="00B237E8" w:rsidRPr="002C5817" w:rsidRDefault="007D13D4" w:rsidP="002C5817">
      <w:pPr>
        <w:rPr>
          <w:b/>
          <w:color w:val="000000" w:themeColor="text1"/>
          <w:sz w:val="26"/>
          <w:szCs w:val="26"/>
        </w:rPr>
      </w:pPr>
      <w:r w:rsidRPr="002C5817">
        <w:rPr>
          <w:b/>
          <w:color w:val="000000" w:themeColor="text1"/>
          <w:sz w:val="26"/>
          <w:szCs w:val="26"/>
        </w:rPr>
        <w:t>Wells Fargo WMG</w:t>
      </w:r>
      <w:r w:rsidR="00BD4D2A" w:rsidRPr="002C5817">
        <w:rPr>
          <w:b/>
          <w:color w:val="000000" w:themeColor="text1"/>
          <w:sz w:val="26"/>
          <w:szCs w:val="26"/>
        </w:rPr>
        <w:t xml:space="preserve"> – Technical Consultant</w:t>
      </w:r>
      <w:r w:rsidR="0093262F" w:rsidRPr="002C5817">
        <w:rPr>
          <w:b/>
          <w:color w:val="000000" w:themeColor="text1"/>
          <w:sz w:val="26"/>
          <w:szCs w:val="26"/>
        </w:rPr>
        <w:tab/>
      </w:r>
      <w:r w:rsidR="0093262F" w:rsidRPr="002C5817">
        <w:rPr>
          <w:b/>
          <w:color w:val="000000" w:themeColor="text1"/>
          <w:sz w:val="26"/>
          <w:szCs w:val="26"/>
        </w:rPr>
        <w:tab/>
      </w:r>
      <w:r w:rsidR="0093262F" w:rsidRPr="002C5817">
        <w:rPr>
          <w:b/>
          <w:color w:val="000000" w:themeColor="text1"/>
          <w:sz w:val="26"/>
          <w:szCs w:val="26"/>
        </w:rPr>
        <w:tab/>
      </w:r>
      <w:r w:rsidR="0093262F" w:rsidRPr="002C5817">
        <w:rPr>
          <w:b/>
          <w:color w:val="000000" w:themeColor="text1"/>
          <w:sz w:val="26"/>
          <w:szCs w:val="26"/>
        </w:rPr>
        <w:tab/>
        <w:t xml:space="preserve">          </w:t>
      </w:r>
      <w:r w:rsidRPr="002C5817">
        <w:rPr>
          <w:b/>
          <w:color w:val="000000" w:themeColor="text1"/>
          <w:sz w:val="26"/>
          <w:szCs w:val="26"/>
        </w:rPr>
        <w:t>Oct 2009 – April 2011</w:t>
      </w:r>
    </w:p>
    <w:p w:rsidR="00B237E8" w:rsidRPr="00433887" w:rsidRDefault="00B237E8" w:rsidP="00331C08">
      <w:pPr>
        <w:adjustRightInd w:val="0"/>
        <w:rPr>
          <w:rFonts w:cs="Arial"/>
          <w:color w:val="000000"/>
          <w:szCs w:val="21"/>
        </w:rPr>
      </w:pPr>
      <w:r w:rsidRPr="00433887">
        <w:rPr>
          <w:rFonts w:cs="Arial"/>
          <w:color w:val="000000"/>
          <w:szCs w:val="21"/>
        </w:rPr>
        <w:t>I led the design and development of various web services using a Test-Driven Development (TDD) approach. Development methodology used was the SCRUM Agile methodology. Process included iterative development, 2-week sprints, and daily stand-up meetings,</w:t>
      </w:r>
      <w:r w:rsidRPr="00433887">
        <w:rPr>
          <w:rFonts w:cs="Arial"/>
          <w:szCs w:val="21"/>
        </w:rPr>
        <w:t xml:space="preserve"> and customer managed backlog</w:t>
      </w:r>
      <w:r w:rsidRPr="00433887">
        <w:rPr>
          <w:rFonts w:cs="Arial"/>
          <w:color w:val="000000"/>
          <w:szCs w:val="21"/>
        </w:rPr>
        <w:t>.</w:t>
      </w:r>
    </w:p>
    <w:p w:rsidR="00B237E8" w:rsidRPr="00433887" w:rsidRDefault="00B237E8" w:rsidP="00331C08">
      <w:pPr>
        <w:jc w:val="both"/>
        <w:rPr>
          <w:rFonts w:cs="Arial"/>
          <w:color w:val="000000"/>
          <w:szCs w:val="21"/>
        </w:rPr>
      </w:pPr>
    </w:p>
    <w:p w:rsidR="00BD4D2A" w:rsidRPr="00BD4D2A" w:rsidRDefault="00BD4D2A" w:rsidP="00BD4D2A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BD4D2A">
        <w:rPr>
          <w:rFonts w:ascii="Arial" w:hAnsi="Arial" w:cs="Arial"/>
          <w:b/>
          <w:bCs/>
          <w:color w:val="000000"/>
          <w:sz w:val="21"/>
          <w:szCs w:val="21"/>
        </w:rPr>
        <w:t>My Role and Responsibilities:</w:t>
      </w:r>
    </w:p>
    <w:p w:rsidR="00932B9B" w:rsidRPr="00433887" w:rsidRDefault="00932B9B" w:rsidP="00932B9B">
      <w:pPr>
        <w:pStyle w:val="ListParagraph"/>
        <w:numPr>
          <w:ilvl w:val="0"/>
          <w:numId w:val="4"/>
        </w:numPr>
        <w:contextualSpacing/>
        <w:jc w:val="both"/>
        <w:rPr>
          <w:rFonts w:cs="Arial"/>
          <w:szCs w:val="21"/>
        </w:rPr>
      </w:pPr>
      <w:r w:rsidRPr="00433887">
        <w:rPr>
          <w:rFonts w:cs="Arial"/>
          <w:szCs w:val="21"/>
        </w:rPr>
        <w:t>Designed and developed web services using SOAP, Axis, xml-beans.</w:t>
      </w:r>
    </w:p>
    <w:p w:rsidR="003A1D9A" w:rsidRPr="00433887" w:rsidRDefault="003A1D9A" w:rsidP="000B23A0">
      <w:pPr>
        <w:pStyle w:val="ListParagraph"/>
        <w:numPr>
          <w:ilvl w:val="0"/>
          <w:numId w:val="4"/>
        </w:numPr>
        <w:contextualSpacing/>
        <w:jc w:val="both"/>
        <w:rPr>
          <w:rFonts w:cs="Arial"/>
          <w:szCs w:val="21"/>
        </w:rPr>
      </w:pPr>
      <w:r w:rsidRPr="00433887">
        <w:rPr>
          <w:rFonts w:cs="Arial"/>
          <w:color w:val="000000"/>
          <w:szCs w:val="21"/>
        </w:rPr>
        <w:t>Involved in schema design and schema reviews.</w:t>
      </w:r>
    </w:p>
    <w:p w:rsidR="00331C08" w:rsidRPr="00433887" w:rsidRDefault="00B237E8" w:rsidP="00307831">
      <w:pPr>
        <w:pStyle w:val="ListParagraph"/>
        <w:numPr>
          <w:ilvl w:val="0"/>
          <w:numId w:val="4"/>
        </w:numPr>
        <w:contextualSpacing/>
        <w:jc w:val="both"/>
        <w:rPr>
          <w:rFonts w:cs="Arial"/>
          <w:szCs w:val="21"/>
        </w:rPr>
      </w:pPr>
      <w:r w:rsidRPr="00433887">
        <w:rPr>
          <w:rFonts w:cs="Arial"/>
          <w:color w:val="000000"/>
          <w:szCs w:val="21"/>
        </w:rPr>
        <w:t>Developed Mock Object tests, Integration tests (Meddler).</w:t>
      </w:r>
    </w:p>
    <w:p w:rsidR="00331C08" w:rsidRPr="00872C54" w:rsidRDefault="00331C08" w:rsidP="00872C54">
      <w:pPr>
        <w:rPr>
          <w:iCs/>
          <w:szCs w:val="28"/>
        </w:rPr>
      </w:pPr>
    </w:p>
    <w:p w:rsidR="00B237E8" w:rsidRPr="00433887" w:rsidRDefault="00060913" w:rsidP="00331C08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lastRenderedPageBreak/>
        <w:t>Skills Used:</w:t>
      </w:r>
      <w:r w:rsidR="00B237E8" w:rsidRPr="00433887">
        <w:rPr>
          <w:rFonts w:cs="Arial"/>
          <w:szCs w:val="21"/>
        </w:rPr>
        <w:t xml:space="preserve">  Agile, Scrum, Java, J2EE,</w:t>
      </w:r>
      <w:r w:rsidR="00387E97" w:rsidRPr="00433887">
        <w:rPr>
          <w:rFonts w:cs="Arial"/>
          <w:szCs w:val="21"/>
        </w:rPr>
        <w:t xml:space="preserve"> EJB 3,</w:t>
      </w:r>
      <w:r w:rsidR="00B237E8" w:rsidRPr="00433887">
        <w:rPr>
          <w:rFonts w:cs="Arial"/>
          <w:szCs w:val="21"/>
        </w:rPr>
        <w:t xml:space="preserve"> JSP, JUNIT, </w:t>
      </w:r>
      <w:proofErr w:type="gramStart"/>
      <w:r w:rsidR="00B237E8" w:rsidRPr="00433887">
        <w:rPr>
          <w:rFonts w:cs="Arial"/>
          <w:szCs w:val="21"/>
        </w:rPr>
        <w:t>Hibernate</w:t>
      </w:r>
      <w:proofErr w:type="gramEnd"/>
      <w:r w:rsidR="00B237E8" w:rsidRPr="00433887">
        <w:rPr>
          <w:rFonts w:cs="Arial"/>
          <w:szCs w:val="21"/>
        </w:rPr>
        <w:t xml:space="preserve"> 3.1, Spring IOC, AOP, MVC, Oracle 10g</w:t>
      </w:r>
      <w:r w:rsidR="00307831" w:rsidRPr="00433887">
        <w:rPr>
          <w:rFonts w:cs="Arial"/>
          <w:szCs w:val="21"/>
        </w:rPr>
        <w:t>,</w:t>
      </w:r>
      <w:r w:rsidR="00B237E8" w:rsidRPr="00433887">
        <w:rPr>
          <w:rFonts w:cs="Arial"/>
          <w:szCs w:val="21"/>
        </w:rPr>
        <w:t xml:space="preserve"> WebLogic 9.2, </w:t>
      </w:r>
      <w:proofErr w:type="spellStart"/>
      <w:r w:rsidR="00B237E8" w:rsidRPr="00433887">
        <w:rPr>
          <w:rFonts w:cs="Arial"/>
          <w:szCs w:val="21"/>
        </w:rPr>
        <w:t>Tangosol</w:t>
      </w:r>
      <w:proofErr w:type="spellEnd"/>
      <w:r w:rsidR="00B237E8" w:rsidRPr="00433887">
        <w:rPr>
          <w:rFonts w:cs="Arial"/>
          <w:szCs w:val="21"/>
        </w:rPr>
        <w:t xml:space="preserve">/Oracle Coherence, </w:t>
      </w:r>
      <w:r w:rsidR="00387E97" w:rsidRPr="00433887">
        <w:rPr>
          <w:rFonts w:cs="Arial"/>
          <w:szCs w:val="21"/>
        </w:rPr>
        <w:t xml:space="preserve">JAX-WS </w:t>
      </w:r>
      <w:r w:rsidR="00B237E8" w:rsidRPr="00433887">
        <w:rPr>
          <w:rFonts w:cs="Arial"/>
          <w:szCs w:val="21"/>
        </w:rPr>
        <w:t>SOAP Web</w:t>
      </w:r>
      <w:r w:rsidR="00187A6C">
        <w:rPr>
          <w:rFonts w:cs="Arial"/>
          <w:szCs w:val="21"/>
        </w:rPr>
        <w:t xml:space="preserve"> </w:t>
      </w:r>
      <w:r w:rsidR="00B237E8" w:rsidRPr="00433887">
        <w:rPr>
          <w:rFonts w:cs="Arial"/>
          <w:szCs w:val="21"/>
        </w:rPr>
        <w:t>Services, Axis-2, Ivy, ECL</w:t>
      </w:r>
      <w:r w:rsidR="00187A6C">
        <w:rPr>
          <w:rFonts w:cs="Arial"/>
          <w:szCs w:val="21"/>
        </w:rPr>
        <w:t xml:space="preserve"> </w:t>
      </w:r>
      <w:r w:rsidR="00B237E8" w:rsidRPr="00433887">
        <w:rPr>
          <w:rFonts w:cs="Arial"/>
          <w:szCs w:val="21"/>
        </w:rPr>
        <w:t>Emma, Check</w:t>
      </w:r>
      <w:r w:rsidR="00187A6C">
        <w:rPr>
          <w:rFonts w:cs="Arial"/>
          <w:szCs w:val="21"/>
        </w:rPr>
        <w:t xml:space="preserve"> </w:t>
      </w:r>
      <w:r w:rsidR="00B237E8" w:rsidRPr="00433887">
        <w:rPr>
          <w:rFonts w:cs="Arial"/>
          <w:szCs w:val="21"/>
        </w:rPr>
        <w:t>Style, Find</w:t>
      </w:r>
      <w:r w:rsidR="00187A6C">
        <w:rPr>
          <w:rFonts w:cs="Arial"/>
          <w:szCs w:val="21"/>
        </w:rPr>
        <w:t xml:space="preserve"> </w:t>
      </w:r>
      <w:r w:rsidR="00B237E8" w:rsidRPr="00433887">
        <w:rPr>
          <w:rFonts w:cs="Arial"/>
          <w:szCs w:val="21"/>
        </w:rPr>
        <w:t>Bugs, Confluence Enterprise Wiki, Crucible, CVS, SVN (Tortoise)</w:t>
      </w:r>
    </w:p>
    <w:p w:rsidR="00187A6C" w:rsidRPr="00872C54" w:rsidRDefault="00187A6C" w:rsidP="001D66D4">
      <w:pPr>
        <w:rPr>
          <w:iCs/>
          <w:szCs w:val="28"/>
        </w:rPr>
      </w:pPr>
    </w:p>
    <w:p w:rsidR="00B237E8" w:rsidRPr="00187A6C" w:rsidRDefault="00B237E8" w:rsidP="00BD4D2A">
      <w:pPr>
        <w:pStyle w:val="Heading2"/>
        <w:rPr>
          <w:b/>
          <w:color w:val="000000" w:themeColor="text1"/>
        </w:rPr>
      </w:pPr>
      <w:r w:rsidRPr="00187A6C">
        <w:rPr>
          <w:b/>
          <w:color w:val="000000" w:themeColor="text1"/>
        </w:rPr>
        <w:t>Comcast, Mt. Laurel, NJ</w:t>
      </w:r>
      <w:r w:rsidR="00BD4D2A" w:rsidRPr="00187A6C">
        <w:rPr>
          <w:b/>
          <w:color w:val="000000" w:themeColor="text1"/>
        </w:rPr>
        <w:t xml:space="preserve"> - Sr. Application Consultant</w:t>
      </w:r>
      <w:r w:rsidR="00A80A6C" w:rsidRPr="00187A6C">
        <w:rPr>
          <w:b/>
          <w:color w:val="000000" w:themeColor="text1"/>
        </w:rPr>
        <w:tab/>
      </w:r>
      <w:r w:rsidR="00A80A6C" w:rsidRPr="00187A6C">
        <w:rPr>
          <w:b/>
          <w:color w:val="000000" w:themeColor="text1"/>
        </w:rPr>
        <w:tab/>
      </w:r>
      <w:r w:rsidR="00A80A6C" w:rsidRPr="00187A6C">
        <w:rPr>
          <w:b/>
          <w:color w:val="000000" w:themeColor="text1"/>
        </w:rPr>
        <w:tab/>
      </w:r>
      <w:r w:rsidR="0093262F" w:rsidRPr="00187A6C">
        <w:rPr>
          <w:b/>
          <w:color w:val="000000" w:themeColor="text1"/>
        </w:rPr>
        <w:t xml:space="preserve">            </w:t>
      </w:r>
      <w:r w:rsidRPr="00187A6C">
        <w:rPr>
          <w:b/>
          <w:color w:val="000000" w:themeColor="text1"/>
        </w:rPr>
        <w:t>July 2009 – Oct 2009</w:t>
      </w:r>
    </w:p>
    <w:p w:rsidR="00187A6C" w:rsidRDefault="00187A6C" w:rsidP="007D13D4">
      <w:pPr>
        <w:rPr>
          <w:rFonts w:ascii="Arial" w:hAnsi="Arial" w:cs="Arial"/>
          <w:b/>
          <w:bCs/>
          <w:sz w:val="21"/>
          <w:szCs w:val="21"/>
        </w:rPr>
      </w:pPr>
    </w:p>
    <w:p w:rsidR="00B237E8" w:rsidRPr="00433887" w:rsidRDefault="00BD4D2A" w:rsidP="007D13D4">
      <w:pPr>
        <w:rPr>
          <w:rFonts w:cs="Arial"/>
          <w:bCs/>
          <w:szCs w:val="21"/>
        </w:rPr>
      </w:pPr>
      <w:r w:rsidRPr="00BD4D2A">
        <w:rPr>
          <w:rFonts w:ascii="Arial" w:hAnsi="Arial" w:cs="Arial"/>
          <w:b/>
          <w:bCs/>
          <w:sz w:val="21"/>
          <w:szCs w:val="21"/>
        </w:rPr>
        <w:t>Project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B237E8" w:rsidRPr="00BD4D2A">
        <w:rPr>
          <w:rFonts w:ascii="Arial" w:hAnsi="Arial" w:cs="Arial"/>
          <w:bCs/>
          <w:sz w:val="22"/>
          <w:szCs w:val="20"/>
        </w:rPr>
        <w:t xml:space="preserve">Workbench Application </w:t>
      </w:r>
    </w:p>
    <w:p w:rsidR="001235E6" w:rsidRPr="00433887" w:rsidRDefault="00B237E8" w:rsidP="00331C08">
      <w:pPr>
        <w:jc w:val="both"/>
        <w:rPr>
          <w:rFonts w:cs="Arial"/>
          <w:color w:val="000000"/>
          <w:szCs w:val="21"/>
        </w:rPr>
      </w:pPr>
      <w:r w:rsidRPr="00433887">
        <w:rPr>
          <w:rFonts w:cs="Arial"/>
          <w:color w:val="000000"/>
          <w:szCs w:val="21"/>
        </w:rPr>
        <w:t xml:space="preserve">This is J2EE application, which assists the Comcast agents to create a lead for a given opportunity and then complete the work process to convert the opportunity to a contract. </w:t>
      </w:r>
    </w:p>
    <w:p w:rsidR="00331C08" w:rsidRPr="00037787" w:rsidRDefault="00BD4D2A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y Role and </w:t>
      </w:r>
      <w:r w:rsidR="00B237E8" w:rsidRPr="00037787">
        <w:rPr>
          <w:rFonts w:ascii="Arial" w:hAnsi="Arial" w:cs="Arial"/>
          <w:b/>
          <w:bCs/>
          <w:sz w:val="21"/>
          <w:szCs w:val="21"/>
        </w:rPr>
        <w:t>Responsibilities:</w:t>
      </w:r>
    </w:p>
    <w:p w:rsidR="00331C08" w:rsidRPr="00037787" w:rsidRDefault="001235E6" w:rsidP="001235E6">
      <w:pPr>
        <w:numPr>
          <w:ilvl w:val="0"/>
          <w:numId w:val="5"/>
        </w:numPr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color w:val="000000"/>
          <w:szCs w:val="21"/>
        </w:rPr>
        <w:t>A</w:t>
      </w:r>
      <w:r w:rsidR="00B237E8" w:rsidRPr="00433887">
        <w:rPr>
          <w:rFonts w:cs="Arial"/>
          <w:color w:val="000000"/>
          <w:szCs w:val="21"/>
        </w:rPr>
        <w:t>rchitecture and de</w:t>
      </w:r>
      <w:r w:rsidRPr="00433887">
        <w:rPr>
          <w:rFonts w:cs="Arial"/>
          <w:color w:val="000000"/>
          <w:szCs w:val="21"/>
        </w:rPr>
        <w:t>signing of the application using</w:t>
      </w:r>
      <w:r w:rsidR="00B237E8" w:rsidRPr="00433887">
        <w:rPr>
          <w:rFonts w:cs="Arial"/>
          <w:color w:val="000000"/>
          <w:szCs w:val="21"/>
        </w:rPr>
        <w:t xml:space="preserve"> Spring-DWR, Struts, AJAX, </w:t>
      </w:r>
      <w:r w:rsidRPr="00433887">
        <w:rPr>
          <w:rFonts w:cs="Arial"/>
          <w:color w:val="000000"/>
          <w:szCs w:val="21"/>
        </w:rPr>
        <w:t>SOAP web services</w:t>
      </w:r>
      <w:r w:rsidR="00B237E8" w:rsidRPr="00433887">
        <w:rPr>
          <w:rFonts w:cs="Arial"/>
          <w:color w:val="000000"/>
          <w:szCs w:val="21"/>
        </w:rPr>
        <w:t>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color w:val="000000"/>
          <w:szCs w:val="21"/>
        </w:rPr>
        <w:t>Developed business layer and presentation showing Scheduled Time and Slot for customer installation of the Comcast products.</w:t>
      </w:r>
    </w:p>
    <w:p w:rsidR="00B237E8" w:rsidRPr="001243A5" w:rsidRDefault="00060913" w:rsidP="00331C08">
      <w:pPr>
        <w:jc w:val="both"/>
        <w:rPr>
          <w:rFonts w:ascii="Arial" w:hAnsi="Arial" w:cs="Arial"/>
          <w:sz w:val="22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="00B237E8" w:rsidRPr="00433887">
        <w:rPr>
          <w:rFonts w:cs="Arial"/>
          <w:szCs w:val="21"/>
        </w:rPr>
        <w:t xml:space="preserve">  </w:t>
      </w:r>
      <w:proofErr w:type="spellStart"/>
      <w:r w:rsidR="00B237E8" w:rsidRPr="00433887">
        <w:rPr>
          <w:rFonts w:cs="Arial"/>
          <w:szCs w:val="21"/>
        </w:rPr>
        <w:t>Weblogic</w:t>
      </w:r>
      <w:proofErr w:type="spellEnd"/>
      <w:r w:rsidR="00B237E8" w:rsidRPr="00433887">
        <w:rPr>
          <w:rFonts w:cs="Arial"/>
          <w:szCs w:val="21"/>
        </w:rPr>
        <w:t xml:space="preserve"> 10.0, Eclipse</w:t>
      </w:r>
      <w:r w:rsidR="003923D6" w:rsidRPr="00433887">
        <w:rPr>
          <w:rFonts w:cs="Arial"/>
          <w:szCs w:val="21"/>
        </w:rPr>
        <w:t>, CVS</w:t>
      </w:r>
      <w:r w:rsidR="00B237E8" w:rsidRPr="00433887">
        <w:rPr>
          <w:rFonts w:cs="Arial"/>
          <w:szCs w:val="21"/>
        </w:rPr>
        <w:t>, Java, J2</w:t>
      </w:r>
      <w:proofErr w:type="gramStart"/>
      <w:r w:rsidR="00B237E8" w:rsidRPr="00433887">
        <w:rPr>
          <w:rFonts w:cs="Arial"/>
          <w:szCs w:val="21"/>
        </w:rPr>
        <w:t>EE,  JSP</w:t>
      </w:r>
      <w:proofErr w:type="gramEnd"/>
      <w:r w:rsidR="00B237E8" w:rsidRPr="00433887">
        <w:rPr>
          <w:rFonts w:cs="Arial"/>
          <w:szCs w:val="21"/>
        </w:rPr>
        <w:t xml:space="preserve">, JUNIT, Anthill,  Hibernate 3.1, Spring IOC, Spring DWR, AJAX, </w:t>
      </w:r>
      <w:r w:rsidR="004D2FBD" w:rsidRPr="00433887">
        <w:rPr>
          <w:rFonts w:cs="Arial"/>
          <w:szCs w:val="21"/>
        </w:rPr>
        <w:t xml:space="preserve">Swing, applet, </w:t>
      </w:r>
      <w:r w:rsidR="00F84F5E" w:rsidRPr="00433887">
        <w:rPr>
          <w:rFonts w:cs="Arial"/>
          <w:szCs w:val="21"/>
        </w:rPr>
        <w:t>JavaScript</w:t>
      </w:r>
      <w:r w:rsidR="00B237E8" w:rsidRPr="00433887">
        <w:rPr>
          <w:rFonts w:cs="Arial"/>
          <w:szCs w:val="21"/>
        </w:rPr>
        <w:t xml:space="preserve">, </w:t>
      </w:r>
      <w:proofErr w:type="spellStart"/>
      <w:r w:rsidR="00B237E8" w:rsidRPr="00433887">
        <w:rPr>
          <w:rFonts w:cs="Arial"/>
          <w:szCs w:val="21"/>
        </w:rPr>
        <w:t>Taglibs</w:t>
      </w:r>
      <w:proofErr w:type="spellEnd"/>
      <w:r w:rsidR="00B237E8" w:rsidRPr="00433887">
        <w:rPr>
          <w:rFonts w:cs="Arial"/>
          <w:szCs w:val="21"/>
        </w:rPr>
        <w:t xml:space="preserve">, Portlets, Oracle 10g, </w:t>
      </w:r>
      <w:proofErr w:type="spellStart"/>
      <w:r w:rsidR="00B237E8" w:rsidRPr="00433887">
        <w:rPr>
          <w:rFonts w:cs="Arial"/>
          <w:szCs w:val="21"/>
        </w:rPr>
        <w:t>Aqualogic</w:t>
      </w:r>
      <w:proofErr w:type="spellEnd"/>
      <w:r w:rsidR="00B237E8" w:rsidRPr="00433887">
        <w:rPr>
          <w:rFonts w:cs="Arial"/>
          <w:szCs w:val="21"/>
        </w:rPr>
        <w:t xml:space="preserve"> BPM.</w:t>
      </w:r>
    </w:p>
    <w:p w:rsidR="00B237E8" w:rsidRPr="00872C54" w:rsidRDefault="00B237E8" w:rsidP="00331C08">
      <w:pPr>
        <w:rPr>
          <w:szCs w:val="28"/>
        </w:rPr>
      </w:pPr>
    </w:p>
    <w:p w:rsidR="00B237E8" w:rsidRPr="00872C54" w:rsidRDefault="0093262F" w:rsidP="00331C08">
      <w:pPr>
        <w:rPr>
          <w:b/>
          <w:color w:val="000000" w:themeColor="text1"/>
          <w:szCs w:val="28"/>
        </w:rPr>
      </w:pPr>
      <w:r w:rsidRPr="00872C54">
        <w:rPr>
          <w:b/>
          <w:color w:val="000000" w:themeColor="text1"/>
          <w:szCs w:val="28"/>
        </w:rPr>
        <w:t>US Bank</w:t>
      </w:r>
      <w:r w:rsidR="00BD4D2A" w:rsidRPr="00872C54">
        <w:rPr>
          <w:b/>
          <w:color w:val="000000" w:themeColor="text1"/>
          <w:szCs w:val="28"/>
        </w:rPr>
        <w:t xml:space="preserve"> - Team Lead</w:t>
      </w:r>
      <w:r w:rsidRPr="00872C54">
        <w:rPr>
          <w:b/>
          <w:color w:val="000000" w:themeColor="text1"/>
          <w:szCs w:val="28"/>
        </w:rPr>
        <w:tab/>
      </w:r>
      <w:r w:rsidRPr="00872C54">
        <w:rPr>
          <w:b/>
          <w:color w:val="000000" w:themeColor="text1"/>
          <w:szCs w:val="28"/>
        </w:rPr>
        <w:tab/>
      </w:r>
      <w:r w:rsidRPr="00872C54">
        <w:rPr>
          <w:b/>
          <w:color w:val="000000" w:themeColor="text1"/>
          <w:szCs w:val="28"/>
        </w:rPr>
        <w:tab/>
      </w:r>
      <w:r w:rsidRPr="00872C54">
        <w:rPr>
          <w:b/>
          <w:color w:val="000000" w:themeColor="text1"/>
          <w:szCs w:val="28"/>
        </w:rPr>
        <w:tab/>
      </w:r>
      <w:r w:rsidRPr="00872C54">
        <w:rPr>
          <w:b/>
          <w:color w:val="000000" w:themeColor="text1"/>
          <w:szCs w:val="28"/>
        </w:rPr>
        <w:tab/>
      </w:r>
      <w:r w:rsidRPr="00872C54">
        <w:rPr>
          <w:b/>
          <w:color w:val="000000" w:themeColor="text1"/>
          <w:szCs w:val="28"/>
        </w:rPr>
        <w:tab/>
      </w:r>
      <w:r w:rsidRPr="00872C54">
        <w:rPr>
          <w:b/>
          <w:color w:val="000000" w:themeColor="text1"/>
          <w:szCs w:val="28"/>
        </w:rPr>
        <w:tab/>
        <w:t xml:space="preserve">             </w:t>
      </w:r>
      <w:r w:rsidR="00B237E8" w:rsidRPr="00872C54">
        <w:rPr>
          <w:b/>
          <w:color w:val="000000" w:themeColor="text1"/>
          <w:szCs w:val="28"/>
        </w:rPr>
        <w:t>Sept. 2005 – June 2009</w:t>
      </w:r>
    </w:p>
    <w:p w:rsidR="001235E6" w:rsidRPr="00433887" w:rsidRDefault="00A81DF1" w:rsidP="00BD4D2A">
      <w:pPr>
        <w:pStyle w:val="Heading3"/>
        <w:rPr>
          <w:rFonts w:cs="Arial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&gt;</w:t>
      </w:r>
      <w:r w:rsidR="00BD4D2A" w:rsidRPr="00BD4D2A">
        <w:rPr>
          <w:rFonts w:ascii="Arial" w:hAnsi="Arial" w:cs="Arial"/>
          <w:b/>
          <w:bCs/>
          <w:sz w:val="21"/>
          <w:szCs w:val="21"/>
        </w:rPr>
        <w:t>Project</w:t>
      </w:r>
      <w:r w:rsidR="00BD4D2A" w:rsidRPr="00433887">
        <w:rPr>
          <w:rFonts w:cs="Arial"/>
          <w:b/>
          <w:bCs/>
          <w:szCs w:val="21"/>
        </w:rPr>
        <w:t xml:space="preserve">: </w:t>
      </w:r>
      <w:r w:rsidR="00B237E8" w:rsidRPr="00BD4D2A">
        <w:rPr>
          <w:rFonts w:ascii="Arial" w:hAnsi="Arial" w:cs="Arial"/>
          <w:sz w:val="22"/>
          <w:szCs w:val="20"/>
        </w:rPr>
        <w:t>Multi Service Aviation WEBPOS (MSA-WEBPOS)</w:t>
      </w:r>
    </w:p>
    <w:p w:rsidR="00BD4D2A" w:rsidRPr="00BD4D2A" w:rsidRDefault="00BD4D2A" w:rsidP="00BD4D2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BD4D2A">
        <w:rPr>
          <w:rFonts w:ascii="Arial" w:hAnsi="Arial" w:cs="Arial"/>
          <w:b/>
          <w:bCs/>
          <w:sz w:val="21"/>
          <w:szCs w:val="21"/>
        </w:rPr>
        <w:t>My Role and Responsibilities: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szCs w:val="21"/>
        </w:rPr>
        <w:t xml:space="preserve">Migrating whole project and team from WebSphere Application </w:t>
      </w:r>
      <w:proofErr w:type="gramStart"/>
      <w:r w:rsidRPr="00433887">
        <w:rPr>
          <w:rFonts w:cs="Arial"/>
          <w:szCs w:val="21"/>
        </w:rPr>
        <w:t>Server(</w:t>
      </w:r>
      <w:proofErr w:type="gramEnd"/>
      <w:r w:rsidRPr="00433887">
        <w:rPr>
          <w:rFonts w:cs="Arial"/>
          <w:szCs w:val="21"/>
        </w:rPr>
        <w:t>WAS) 5.1 to and WebSphere Application Server(WAS) 6.1 and GUI from RAD 6.0 to RAD 7.1  and from  Java 1.4 to Java 1.5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szCs w:val="21"/>
        </w:rPr>
        <w:t>Web application profiling, using JProbe.</w:t>
      </w:r>
    </w:p>
    <w:p w:rsidR="00307831" w:rsidRPr="00433887" w:rsidRDefault="00B237E8" w:rsidP="00331C08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433887">
        <w:rPr>
          <w:rFonts w:cs="Arial"/>
          <w:szCs w:val="21"/>
        </w:rPr>
        <w:t xml:space="preserve"> Other than successful migration, successfully implemented new enhancements, new features (Receipt printing as PDF) and transition from WAS 6.0 to WAS 6.1.</w:t>
      </w:r>
    </w:p>
    <w:p w:rsidR="00B237E8" w:rsidRPr="00433887" w:rsidRDefault="00060913" w:rsidP="00331C08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="00307831" w:rsidRPr="00433887">
        <w:rPr>
          <w:rFonts w:cs="Arial"/>
          <w:szCs w:val="21"/>
        </w:rPr>
        <w:t xml:space="preserve"> </w:t>
      </w:r>
      <w:r w:rsidR="00B237E8" w:rsidRPr="00433887">
        <w:rPr>
          <w:rFonts w:cs="Arial"/>
          <w:szCs w:val="21"/>
        </w:rPr>
        <w:t xml:space="preserve">WebSphere Application Server (WAS 6.1), </w:t>
      </w:r>
      <w:r w:rsidR="003923D6" w:rsidRPr="00433887">
        <w:rPr>
          <w:rFonts w:cs="Arial"/>
          <w:szCs w:val="21"/>
        </w:rPr>
        <w:t>RAD 7.1</w:t>
      </w:r>
      <w:r w:rsidR="00B237E8" w:rsidRPr="00433887">
        <w:rPr>
          <w:rFonts w:cs="Arial"/>
          <w:szCs w:val="21"/>
        </w:rPr>
        <w:t xml:space="preserve">, Rational Rose, SVN, Active </w:t>
      </w:r>
      <w:proofErr w:type="gramStart"/>
      <w:r w:rsidR="00B237E8" w:rsidRPr="00433887">
        <w:rPr>
          <w:rFonts w:cs="Arial"/>
          <w:szCs w:val="21"/>
        </w:rPr>
        <w:t>Directory,  Jasper</w:t>
      </w:r>
      <w:proofErr w:type="gramEnd"/>
      <w:r w:rsidR="00B237E8" w:rsidRPr="00433887">
        <w:rPr>
          <w:rFonts w:cs="Arial"/>
          <w:szCs w:val="21"/>
        </w:rPr>
        <w:t xml:space="preserve"> Reports, </w:t>
      </w:r>
      <w:proofErr w:type="spellStart"/>
      <w:r w:rsidR="00B237E8" w:rsidRPr="00433887">
        <w:rPr>
          <w:rFonts w:cs="Arial"/>
          <w:szCs w:val="21"/>
        </w:rPr>
        <w:t>iText</w:t>
      </w:r>
      <w:proofErr w:type="spellEnd"/>
      <w:r w:rsidR="00B237E8" w:rsidRPr="00433887">
        <w:rPr>
          <w:rFonts w:cs="Arial"/>
          <w:szCs w:val="21"/>
        </w:rPr>
        <w:t>, J2EE, EJB</w:t>
      </w:r>
      <w:r w:rsidR="00387E97" w:rsidRPr="00433887">
        <w:rPr>
          <w:rFonts w:cs="Arial"/>
          <w:szCs w:val="21"/>
        </w:rPr>
        <w:t xml:space="preserve"> 3.0</w:t>
      </w:r>
      <w:r w:rsidR="00B237E8" w:rsidRPr="00433887">
        <w:rPr>
          <w:rFonts w:cs="Arial"/>
          <w:szCs w:val="21"/>
        </w:rPr>
        <w:t>, JSP, JUNIT, XML, DOM, XSD, MQ, Hibernate 3.1, Spring</w:t>
      </w:r>
      <w:r w:rsidR="00505318" w:rsidRPr="00433887">
        <w:rPr>
          <w:rFonts w:cs="Arial"/>
          <w:szCs w:val="21"/>
        </w:rPr>
        <w:t>,</w:t>
      </w:r>
      <w:r w:rsidR="00B237E8" w:rsidRPr="00433887">
        <w:rPr>
          <w:rFonts w:cs="Arial"/>
          <w:szCs w:val="21"/>
        </w:rPr>
        <w:t xml:space="preserve">   Oracle 9i.</w:t>
      </w:r>
    </w:p>
    <w:p w:rsidR="00B237E8" w:rsidRPr="00433887" w:rsidRDefault="00B237E8" w:rsidP="007D13D4">
      <w:pPr>
        <w:rPr>
          <w:rFonts w:cs="Arial"/>
          <w:szCs w:val="21"/>
        </w:rPr>
      </w:pPr>
    </w:p>
    <w:p w:rsidR="001235E6" w:rsidRPr="00433887" w:rsidRDefault="00A81DF1" w:rsidP="00BD4D2A">
      <w:pPr>
        <w:pStyle w:val="Heading3"/>
        <w:rPr>
          <w:rFonts w:cs="Arial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&gt;</w:t>
      </w:r>
      <w:r w:rsidR="00BD4D2A" w:rsidRPr="00BD4D2A">
        <w:rPr>
          <w:rFonts w:ascii="Arial" w:hAnsi="Arial" w:cs="Arial"/>
          <w:b/>
          <w:bCs/>
          <w:sz w:val="21"/>
          <w:szCs w:val="21"/>
        </w:rPr>
        <w:t>Project</w:t>
      </w:r>
      <w:r w:rsidR="00BD4D2A" w:rsidRPr="00433887">
        <w:rPr>
          <w:rFonts w:cs="Arial"/>
          <w:b/>
          <w:bCs/>
          <w:szCs w:val="21"/>
        </w:rPr>
        <w:t xml:space="preserve">: </w:t>
      </w:r>
      <w:r w:rsidR="00B237E8" w:rsidRPr="00BD4D2A">
        <w:rPr>
          <w:rFonts w:ascii="Arial" w:hAnsi="Arial" w:cs="Arial"/>
          <w:sz w:val="22"/>
          <w:szCs w:val="20"/>
        </w:rPr>
        <w:t>VOYAGER Fleet Systems</w:t>
      </w:r>
    </w:p>
    <w:p w:rsidR="000B23A0" w:rsidRPr="00037787" w:rsidRDefault="000B23A0" w:rsidP="000B23A0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37787">
        <w:rPr>
          <w:rFonts w:ascii="Arial" w:hAnsi="Arial" w:cs="Arial"/>
          <w:b/>
          <w:color w:val="000000"/>
          <w:sz w:val="21"/>
          <w:szCs w:val="21"/>
        </w:rPr>
        <w:t>My Role:</w:t>
      </w:r>
    </w:p>
    <w:p w:rsidR="00331C08" w:rsidRPr="00037787" w:rsidRDefault="00B237E8" w:rsidP="0030783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szCs w:val="21"/>
        </w:rPr>
        <w:t>Architect</w:t>
      </w:r>
      <w:r w:rsidR="002B527D" w:rsidRPr="00433887">
        <w:rPr>
          <w:rFonts w:cs="Arial"/>
          <w:szCs w:val="21"/>
        </w:rPr>
        <w:t>/D</w:t>
      </w:r>
      <w:r w:rsidRPr="00433887">
        <w:rPr>
          <w:rFonts w:cs="Arial"/>
          <w:szCs w:val="21"/>
        </w:rPr>
        <w:t xml:space="preserve">esign of Gas Station locator module, where Voyager Card is accepted, showing latest gas price. Used Microsoft MapPoint Web services (SOAP) to display location on the map. </w:t>
      </w:r>
    </w:p>
    <w:p w:rsidR="00B237E8" w:rsidRPr="00037787" w:rsidRDefault="00951063" w:rsidP="0030783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szCs w:val="21"/>
        </w:rPr>
        <w:t xml:space="preserve">Mass </w:t>
      </w:r>
      <w:r w:rsidR="00B237E8" w:rsidRPr="00433887">
        <w:rPr>
          <w:rFonts w:cs="Arial"/>
          <w:szCs w:val="21"/>
        </w:rPr>
        <w:t>card creat</w:t>
      </w:r>
      <w:r w:rsidRPr="00433887">
        <w:rPr>
          <w:rFonts w:cs="Arial"/>
          <w:szCs w:val="21"/>
        </w:rPr>
        <w:t xml:space="preserve">ion </w:t>
      </w:r>
      <w:r w:rsidR="00B237E8" w:rsidRPr="00433887">
        <w:rPr>
          <w:rFonts w:cs="Arial"/>
          <w:szCs w:val="21"/>
        </w:rPr>
        <w:t>modules, where client can request more than one credit card (up to 99) for his fleet/drivers.</w:t>
      </w:r>
    </w:p>
    <w:p w:rsidR="00307831" w:rsidRPr="00433887" w:rsidRDefault="00B237E8" w:rsidP="00331C08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433887">
        <w:rPr>
          <w:rFonts w:cs="Arial"/>
          <w:szCs w:val="21"/>
        </w:rPr>
        <w:t xml:space="preserve"> Successfully implementation to production and edge over competitors &amp; helped in winning contract.</w:t>
      </w:r>
    </w:p>
    <w:p w:rsidR="00B237E8" w:rsidRPr="00433887" w:rsidRDefault="00060913" w:rsidP="00BD4D2A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="00B237E8" w:rsidRPr="00433887">
        <w:rPr>
          <w:rFonts w:cs="Arial"/>
          <w:szCs w:val="21"/>
        </w:rPr>
        <w:t xml:space="preserve">  Rational Application Developer (RAD 7.1), Rati</w:t>
      </w:r>
      <w:r w:rsidR="00951063" w:rsidRPr="00433887">
        <w:rPr>
          <w:rFonts w:cs="Arial"/>
          <w:szCs w:val="21"/>
        </w:rPr>
        <w:t>onal Rose, Clear-Case</w:t>
      </w:r>
      <w:r w:rsidR="00B237E8" w:rsidRPr="00433887">
        <w:rPr>
          <w:rFonts w:cs="Arial"/>
          <w:szCs w:val="21"/>
        </w:rPr>
        <w:t xml:space="preserve">, Java, </w:t>
      </w:r>
      <w:proofErr w:type="spellStart"/>
      <w:r w:rsidR="00B237E8" w:rsidRPr="00433887">
        <w:rPr>
          <w:rFonts w:cs="Arial"/>
          <w:szCs w:val="21"/>
        </w:rPr>
        <w:t>Facelets</w:t>
      </w:r>
      <w:proofErr w:type="spellEnd"/>
      <w:r w:rsidR="00B237E8" w:rsidRPr="00433887">
        <w:rPr>
          <w:rFonts w:cs="Arial"/>
          <w:szCs w:val="21"/>
        </w:rPr>
        <w:t>, Hibernate 3.1, Agile Methodology, Spring, Oracle 10g, DB2, AJAX, XML, Microsof</w:t>
      </w:r>
      <w:r w:rsidR="00996033" w:rsidRPr="00433887">
        <w:rPr>
          <w:rFonts w:cs="Arial"/>
          <w:szCs w:val="21"/>
        </w:rPr>
        <w:t>t MapPoint, SOAP</w:t>
      </w:r>
      <w:r w:rsidR="00B237E8" w:rsidRPr="00433887">
        <w:rPr>
          <w:rFonts w:cs="Arial"/>
          <w:szCs w:val="21"/>
        </w:rPr>
        <w:t>.</w:t>
      </w:r>
    </w:p>
    <w:p w:rsidR="00BD4D2A" w:rsidRPr="00872C54" w:rsidRDefault="00BD4D2A" w:rsidP="00F05146">
      <w:pPr>
        <w:pStyle w:val="Heading3"/>
        <w:rPr>
          <w:rFonts w:cs="Arial"/>
          <w:szCs w:val="20"/>
          <w:u w:color="000000" w:themeColor="text1"/>
        </w:rPr>
      </w:pPr>
    </w:p>
    <w:p w:rsidR="001235E6" w:rsidRPr="00433887" w:rsidRDefault="00A81DF1" w:rsidP="00BD4D2A">
      <w:pPr>
        <w:pStyle w:val="Heading3"/>
        <w:rPr>
          <w:rFonts w:cs="Arial"/>
          <w:szCs w:val="21"/>
        </w:rPr>
      </w:pPr>
      <w:r w:rsidRPr="00872C54">
        <w:rPr>
          <w:rFonts w:cs="Arial"/>
          <w:b/>
          <w:bCs/>
          <w:szCs w:val="20"/>
          <w:u w:color="000000" w:themeColor="text1"/>
        </w:rPr>
        <w:t>&gt;</w:t>
      </w:r>
      <w:r w:rsidR="00BD4D2A" w:rsidRPr="00872C54">
        <w:rPr>
          <w:rFonts w:cs="Arial"/>
          <w:b/>
          <w:bCs/>
          <w:szCs w:val="20"/>
          <w:u w:color="000000" w:themeColor="text1"/>
        </w:rPr>
        <w:t xml:space="preserve">Project: </w:t>
      </w:r>
      <w:r w:rsidR="00951063" w:rsidRPr="00433887">
        <w:rPr>
          <w:rFonts w:cs="Arial"/>
          <w:szCs w:val="21"/>
        </w:rPr>
        <w:t xml:space="preserve">Access Online </w:t>
      </w:r>
      <w:r w:rsidR="00B237E8" w:rsidRPr="00433887">
        <w:rPr>
          <w:rFonts w:cs="Arial"/>
          <w:szCs w:val="21"/>
        </w:rPr>
        <w:t xml:space="preserve">(AXOL) </w:t>
      </w:r>
    </w:p>
    <w:p w:rsidR="00331C08" w:rsidRPr="00037787" w:rsidRDefault="000B23A0" w:rsidP="00331C08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37787">
        <w:rPr>
          <w:rFonts w:ascii="Arial" w:hAnsi="Arial" w:cs="Arial"/>
          <w:b/>
          <w:color w:val="000000"/>
          <w:sz w:val="21"/>
          <w:szCs w:val="21"/>
        </w:rPr>
        <w:t>My Role:</w:t>
      </w:r>
    </w:p>
    <w:p w:rsidR="00331C08" w:rsidRPr="00037787" w:rsidRDefault="00B237E8" w:rsidP="00307831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szCs w:val="21"/>
        </w:rPr>
        <w:t xml:space="preserve">Helped in new enhancements </w:t>
      </w:r>
      <w:r w:rsidR="002B527D" w:rsidRPr="00433887">
        <w:rPr>
          <w:rFonts w:cs="Arial"/>
          <w:szCs w:val="21"/>
        </w:rPr>
        <w:t xml:space="preserve">and code </w:t>
      </w:r>
      <w:r w:rsidRPr="00433887">
        <w:rPr>
          <w:rFonts w:cs="Arial"/>
          <w:szCs w:val="21"/>
        </w:rPr>
        <w:t>refactoring.</w:t>
      </w:r>
    </w:p>
    <w:p w:rsidR="00B237E8" w:rsidRPr="00037787" w:rsidRDefault="00B237E8" w:rsidP="00307831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szCs w:val="21"/>
        </w:rPr>
        <w:t>Worked in TIBCO BW5 and Java to creating Web Services (REST) so that end user can submit new card creation/maintenance through their own website using our Web Service.</w:t>
      </w:r>
    </w:p>
    <w:p w:rsidR="00B237E8" w:rsidRPr="00433887" w:rsidRDefault="00B237E8" w:rsidP="00331C08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433887">
        <w:rPr>
          <w:rFonts w:cs="Arial"/>
          <w:szCs w:val="21"/>
        </w:rPr>
        <w:t xml:space="preserve"> Successfully implemented various enhancements and code improvements</w:t>
      </w:r>
    </w:p>
    <w:p w:rsidR="00137532" w:rsidRPr="00037787" w:rsidRDefault="00137532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B237E8" w:rsidRPr="00433887" w:rsidRDefault="00060913" w:rsidP="00331C08">
      <w:pPr>
        <w:jc w:val="both"/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="00B237E8" w:rsidRPr="00433887">
        <w:rPr>
          <w:rFonts w:cs="Arial"/>
          <w:szCs w:val="21"/>
        </w:rPr>
        <w:t xml:space="preserve">  WebSphe</w:t>
      </w:r>
      <w:r w:rsidR="002B527D" w:rsidRPr="00433887">
        <w:rPr>
          <w:rFonts w:cs="Arial"/>
          <w:szCs w:val="21"/>
        </w:rPr>
        <w:t>re</w:t>
      </w:r>
      <w:r w:rsidR="00B237E8" w:rsidRPr="00433887">
        <w:rPr>
          <w:rFonts w:cs="Arial"/>
          <w:szCs w:val="21"/>
        </w:rPr>
        <w:t xml:space="preserve">, Rational Rose, ClearCase, ClearQuest, J2EE, EJB, JSP, Servlet, Spring </w:t>
      </w:r>
      <w:proofErr w:type="gramStart"/>
      <w:r w:rsidR="00B237E8" w:rsidRPr="00433887">
        <w:rPr>
          <w:rFonts w:cs="Arial"/>
          <w:szCs w:val="21"/>
        </w:rPr>
        <w:t>MVC,  Hibernate</w:t>
      </w:r>
      <w:proofErr w:type="gramEnd"/>
      <w:r w:rsidR="00B237E8" w:rsidRPr="00433887">
        <w:rPr>
          <w:rFonts w:cs="Arial"/>
          <w:szCs w:val="21"/>
        </w:rPr>
        <w:t xml:space="preserve"> 3.0, </w:t>
      </w:r>
      <w:proofErr w:type="spellStart"/>
      <w:r w:rsidR="00B237E8" w:rsidRPr="00433887">
        <w:rPr>
          <w:rFonts w:cs="Arial"/>
          <w:szCs w:val="21"/>
        </w:rPr>
        <w:t>Taglibs</w:t>
      </w:r>
      <w:proofErr w:type="spellEnd"/>
      <w:r w:rsidR="00B237E8" w:rsidRPr="00433887">
        <w:rPr>
          <w:rFonts w:cs="Arial"/>
          <w:szCs w:val="21"/>
        </w:rPr>
        <w:t>, Oracle 9i, DB2, MS-SQL, DB2, TIBCO In Concert 6.2.1 and BW 5.4, WS-BPEL, JMS/EMS, Web Services, XML DOM, XSLT, XPATH, XQuery, XSD, XLINK, Sun Solaris Unix.</w:t>
      </w:r>
    </w:p>
    <w:p w:rsidR="00E415E8" w:rsidRPr="00E415E8" w:rsidRDefault="00E415E8" w:rsidP="00E415E8"/>
    <w:p w:rsidR="00BD4D2A" w:rsidRPr="00872C54" w:rsidRDefault="00B237E8" w:rsidP="00872C54">
      <w:pPr>
        <w:rPr>
          <w:b/>
          <w:color w:val="000000" w:themeColor="text1"/>
          <w:szCs w:val="28"/>
        </w:rPr>
      </w:pPr>
      <w:r w:rsidRPr="00872C54">
        <w:rPr>
          <w:b/>
          <w:color w:val="000000" w:themeColor="text1"/>
          <w:szCs w:val="28"/>
        </w:rPr>
        <w:t>3M, MN</w:t>
      </w:r>
      <w:r w:rsidR="008A67D8" w:rsidRPr="00872C54">
        <w:rPr>
          <w:b/>
          <w:color w:val="000000" w:themeColor="text1"/>
          <w:szCs w:val="28"/>
        </w:rPr>
        <w:t xml:space="preserve"> - Architect/Team Lead </w:t>
      </w:r>
      <w:r w:rsidR="008A67D8" w:rsidRPr="00872C54">
        <w:rPr>
          <w:b/>
          <w:color w:val="000000" w:themeColor="text1"/>
          <w:szCs w:val="28"/>
        </w:rPr>
        <w:tab/>
      </w:r>
      <w:r w:rsidRPr="00872C54">
        <w:rPr>
          <w:b/>
          <w:color w:val="000000" w:themeColor="text1"/>
          <w:szCs w:val="28"/>
        </w:rPr>
        <w:tab/>
      </w:r>
      <w:r w:rsidRPr="00872C54">
        <w:rPr>
          <w:b/>
          <w:color w:val="000000" w:themeColor="text1"/>
          <w:szCs w:val="28"/>
        </w:rPr>
        <w:tab/>
      </w:r>
      <w:r w:rsidR="0093262F" w:rsidRPr="00872C54">
        <w:rPr>
          <w:b/>
          <w:color w:val="000000" w:themeColor="text1"/>
          <w:szCs w:val="28"/>
        </w:rPr>
        <w:tab/>
      </w:r>
      <w:r w:rsidR="0093262F" w:rsidRPr="00872C54">
        <w:rPr>
          <w:b/>
          <w:color w:val="000000" w:themeColor="text1"/>
          <w:szCs w:val="28"/>
        </w:rPr>
        <w:tab/>
        <w:t xml:space="preserve">            </w:t>
      </w:r>
      <w:r w:rsidR="008A67D8" w:rsidRPr="00872C54">
        <w:rPr>
          <w:b/>
          <w:color w:val="000000" w:themeColor="text1"/>
          <w:szCs w:val="28"/>
        </w:rPr>
        <w:t xml:space="preserve">        </w:t>
      </w:r>
      <w:r w:rsidRPr="00872C54">
        <w:rPr>
          <w:b/>
          <w:color w:val="000000" w:themeColor="text1"/>
          <w:szCs w:val="28"/>
        </w:rPr>
        <w:t>Feb. 2001 – Sept. 2005</w:t>
      </w:r>
    </w:p>
    <w:p w:rsidR="00B237E8" w:rsidRPr="00872C54" w:rsidRDefault="008A67D8" w:rsidP="00BD4D2A">
      <w:pPr>
        <w:pStyle w:val="Heading2"/>
        <w:rPr>
          <w:rFonts w:cs="Arial"/>
          <w:b/>
          <w:u w:color="000000" w:themeColor="text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Project: </w:t>
      </w:r>
      <w:r w:rsidR="00B237E8" w:rsidRPr="00433887">
        <w:rPr>
          <w:rFonts w:cs="Arial"/>
          <w:bCs/>
          <w:szCs w:val="21"/>
        </w:rPr>
        <w:t>Multimedia Conferencing Service Web Services interface with Global Crossing</w:t>
      </w:r>
    </w:p>
    <w:p w:rsidR="000B23A0" w:rsidRPr="00037787" w:rsidRDefault="000B23A0" w:rsidP="000B23A0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37787">
        <w:rPr>
          <w:rFonts w:ascii="Arial" w:hAnsi="Arial" w:cs="Arial"/>
          <w:b/>
          <w:color w:val="000000"/>
          <w:sz w:val="21"/>
          <w:szCs w:val="21"/>
        </w:rPr>
        <w:t>My Role:</w:t>
      </w:r>
    </w:p>
    <w:p w:rsidR="00996033" w:rsidRPr="00433887" w:rsidRDefault="00996033" w:rsidP="00307831">
      <w:pPr>
        <w:numPr>
          <w:ilvl w:val="0"/>
          <w:numId w:val="9"/>
        </w:numPr>
        <w:jc w:val="both"/>
        <w:rPr>
          <w:rFonts w:cs="Arial"/>
          <w:bCs/>
          <w:szCs w:val="21"/>
        </w:rPr>
      </w:pPr>
      <w:r w:rsidRPr="00433887">
        <w:rPr>
          <w:rFonts w:cs="Arial"/>
          <w:bCs/>
          <w:szCs w:val="21"/>
        </w:rPr>
        <w:t xml:space="preserve">Created System Architectural </w:t>
      </w:r>
      <w:r w:rsidR="008A67D8" w:rsidRPr="00433887">
        <w:rPr>
          <w:rFonts w:cs="Arial"/>
          <w:bCs/>
          <w:szCs w:val="21"/>
        </w:rPr>
        <w:t>Document (</w:t>
      </w:r>
      <w:r w:rsidRPr="00433887">
        <w:rPr>
          <w:rFonts w:cs="Arial"/>
          <w:bCs/>
          <w:szCs w:val="21"/>
        </w:rPr>
        <w:t xml:space="preserve">SAD) and Functional Specification </w:t>
      </w:r>
      <w:r w:rsidR="00BD4D2A" w:rsidRPr="00433887">
        <w:rPr>
          <w:rFonts w:cs="Arial"/>
          <w:bCs/>
          <w:szCs w:val="21"/>
        </w:rPr>
        <w:t>Document (</w:t>
      </w:r>
      <w:r w:rsidRPr="00433887">
        <w:rPr>
          <w:rFonts w:cs="Arial"/>
          <w:bCs/>
          <w:szCs w:val="21"/>
        </w:rPr>
        <w:t>FSD).</w:t>
      </w:r>
    </w:p>
    <w:p w:rsidR="00331C08" w:rsidRPr="00037787" w:rsidRDefault="00874DEC" w:rsidP="00307831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szCs w:val="21"/>
        </w:rPr>
        <w:t>D</w:t>
      </w:r>
      <w:r w:rsidR="00B237E8" w:rsidRPr="00433887">
        <w:rPr>
          <w:rFonts w:cs="Arial"/>
          <w:szCs w:val="21"/>
        </w:rPr>
        <w:t xml:space="preserve">esign </w:t>
      </w:r>
      <w:r w:rsidRPr="00433887">
        <w:rPr>
          <w:rFonts w:cs="Arial"/>
          <w:szCs w:val="21"/>
        </w:rPr>
        <w:t>used</w:t>
      </w:r>
      <w:r w:rsidR="00B237E8" w:rsidRPr="00433887">
        <w:rPr>
          <w:rFonts w:cs="Arial"/>
          <w:szCs w:val="21"/>
        </w:rPr>
        <w:t xml:space="preserve"> web services for subscription process and data cleanup on vendor end.</w:t>
      </w:r>
    </w:p>
    <w:p w:rsidR="00331C08" w:rsidRPr="00037787" w:rsidRDefault="00B237E8" w:rsidP="00307831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433887">
        <w:rPr>
          <w:rFonts w:cs="Arial"/>
          <w:szCs w:val="21"/>
        </w:rPr>
        <w:t>Coordinated with Global Crossing Team during development, evaluating issues in API. Security &amp; connection and testing from development to QA to Staging and production.</w:t>
      </w:r>
    </w:p>
    <w:p w:rsidR="00B237E8" w:rsidRPr="00433887" w:rsidRDefault="00B237E8" w:rsidP="00331C08">
      <w:pPr>
        <w:rPr>
          <w:rFonts w:cs="Arial"/>
          <w:szCs w:val="21"/>
        </w:rPr>
      </w:pPr>
    </w:p>
    <w:p w:rsidR="001F3F89" w:rsidRPr="00433887" w:rsidRDefault="00BD4D2A" w:rsidP="00BD4D2A">
      <w:pPr>
        <w:rPr>
          <w:rFonts w:cs="Arial"/>
          <w:szCs w:val="21"/>
        </w:rPr>
      </w:pPr>
      <w:r w:rsidRPr="00BD4D2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roject: </w:t>
      </w:r>
      <w:r w:rsidR="00B237E8" w:rsidRPr="00BD4D2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Cellular Service </w:t>
      </w:r>
      <w:r w:rsidR="008A67D8" w:rsidRPr="00BD4D2A">
        <w:rPr>
          <w:rFonts w:ascii="Arial" w:hAnsi="Arial" w:cs="Arial"/>
          <w:b/>
          <w:bCs/>
          <w:color w:val="000000" w:themeColor="text1"/>
          <w:sz w:val="21"/>
          <w:szCs w:val="21"/>
        </w:rPr>
        <w:t>Website</w:t>
      </w:r>
      <w:r w:rsidRPr="00BD4D2A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  <w:r w:rsidR="008A67D8" w:rsidRPr="00BD4D2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8A67D8" w:rsidRPr="00433887">
        <w:rPr>
          <w:rFonts w:cs="Arial"/>
          <w:szCs w:val="21"/>
        </w:rPr>
        <w:t>W</w:t>
      </w:r>
      <w:r w:rsidR="00B237E8" w:rsidRPr="00433887">
        <w:rPr>
          <w:rFonts w:cs="Arial"/>
          <w:szCs w:val="21"/>
        </w:rPr>
        <w:t xml:space="preserve">ebsite that authorized end user can edit the web pages dynamically on the browser. </w:t>
      </w:r>
      <w:r w:rsidR="008A67D8" w:rsidRPr="00433887">
        <w:rPr>
          <w:rFonts w:cs="Arial"/>
          <w:szCs w:val="21"/>
        </w:rPr>
        <w:t>Able to accept</w:t>
      </w:r>
      <w:r w:rsidR="00B237E8" w:rsidRPr="00433887">
        <w:rPr>
          <w:rFonts w:cs="Arial"/>
          <w:szCs w:val="21"/>
        </w:rPr>
        <w:t xml:space="preserve"> work orders</w:t>
      </w:r>
      <w:r w:rsidR="008A67D8" w:rsidRPr="00433887">
        <w:rPr>
          <w:rFonts w:cs="Arial"/>
          <w:szCs w:val="21"/>
        </w:rPr>
        <w:t xml:space="preserve"> (e.g. </w:t>
      </w:r>
      <w:r w:rsidR="00B237E8" w:rsidRPr="00433887">
        <w:rPr>
          <w:rFonts w:cs="Arial"/>
          <w:szCs w:val="21"/>
        </w:rPr>
        <w:t>New cellular phone, replace existing phone, transfers to corporate account, add accessories, add or remove features and cancellations).</w:t>
      </w:r>
    </w:p>
    <w:p w:rsidR="00171F38" w:rsidRPr="00171F38" w:rsidRDefault="00171F38" w:rsidP="00171F38">
      <w:pPr>
        <w:ind w:left="360" w:hanging="36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171F38">
        <w:rPr>
          <w:rFonts w:ascii="Arial" w:hAnsi="Arial" w:cs="Arial"/>
          <w:b/>
          <w:color w:val="000000"/>
          <w:sz w:val="21"/>
          <w:szCs w:val="21"/>
        </w:rPr>
        <w:t>My Role:</w:t>
      </w:r>
    </w:p>
    <w:p w:rsidR="00331C08" w:rsidRPr="00433887" w:rsidRDefault="00B237E8" w:rsidP="00307831">
      <w:pPr>
        <w:numPr>
          <w:ilvl w:val="0"/>
          <w:numId w:val="10"/>
        </w:numPr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Architect, designed application, testing prototype for design and evaluation.</w:t>
      </w:r>
    </w:p>
    <w:p w:rsidR="00331C08" w:rsidRPr="00433887" w:rsidRDefault="00B237E8" w:rsidP="00307831">
      <w:pPr>
        <w:numPr>
          <w:ilvl w:val="0"/>
          <w:numId w:val="10"/>
        </w:numPr>
        <w:rPr>
          <w:rFonts w:cs="Arial"/>
          <w:szCs w:val="21"/>
        </w:rPr>
      </w:pPr>
      <w:r w:rsidRPr="00433887">
        <w:rPr>
          <w:rFonts w:cs="Arial"/>
          <w:szCs w:val="21"/>
        </w:rPr>
        <w:t>Gathering user requirements, business use-cases based on the requirements.</w:t>
      </w:r>
    </w:p>
    <w:p w:rsidR="00B237E8" w:rsidRPr="00433887" w:rsidRDefault="00B237E8" w:rsidP="00307831">
      <w:pPr>
        <w:numPr>
          <w:ilvl w:val="0"/>
          <w:numId w:val="10"/>
        </w:numPr>
        <w:rPr>
          <w:rFonts w:cs="Arial"/>
          <w:szCs w:val="21"/>
        </w:rPr>
      </w:pPr>
      <w:r w:rsidRPr="00433887">
        <w:rPr>
          <w:rFonts w:cs="Arial"/>
          <w:szCs w:val="21"/>
        </w:rPr>
        <w:t>Involved in all phases of coding, development and testing.</w:t>
      </w:r>
    </w:p>
    <w:p w:rsidR="008159C6" w:rsidRPr="00433887" w:rsidRDefault="008159C6" w:rsidP="00331C08">
      <w:pPr>
        <w:rPr>
          <w:rFonts w:cs="Arial"/>
          <w:szCs w:val="21"/>
        </w:rPr>
      </w:pPr>
    </w:p>
    <w:p w:rsidR="00307831" w:rsidRPr="00433887" w:rsidRDefault="00814871" w:rsidP="0097576D">
      <w:pPr>
        <w:rPr>
          <w:rFonts w:cs="Arial"/>
          <w:szCs w:val="21"/>
        </w:rPr>
      </w:pPr>
      <w:r w:rsidRPr="00433887">
        <w:rPr>
          <w:rFonts w:cs="Arial"/>
          <w:b/>
          <w:szCs w:val="21"/>
        </w:rPr>
        <w:t xml:space="preserve">Multimedia Conferencing Service: </w:t>
      </w:r>
      <w:r w:rsidR="00B237E8" w:rsidRPr="00433887">
        <w:rPr>
          <w:rFonts w:cs="Arial"/>
          <w:szCs w:val="21"/>
        </w:rPr>
        <w:t xml:space="preserve">A web based quick and easy way to manage conferencing database. Most of the information is displayed on the website. </w:t>
      </w:r>
    </w:p>
    <w:p w:rsidR="00A80A6C" w:rsidRPr="00872C54" w:rsidRDefault="00A80A6C" w:rsidP="00331C08">
      <w:pPr>
        <w:rPr>
          <w:bCs/>
          <w:szCs w:val="28"/>
        </w:rPr>
      </w:pPr>
    </w:p>
    <w:p w:rsidR="0097576D" w:rsidRPr="00433887" w:rsidRDefault="0097576D" w:rsidP="0097576D">
      <w:pPr>
        <w:rPr>
          <w:rFonts w:cs="Arial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Pr="00433887">
        <w:rPr>
          <w:rFonts w:cs="Arial"/>
          <w:szCs w:val="21"/>
        </w:rPr>
        <w:t xml:space="preserve"> Java 1.3, J2EE, Struts 1.1, Web-Sphere Studio Application Developer (WSAD), JSP, Servlets, Java, J2EE, Struts, XML, XSLT, DOM, MS-SQL, Oracle, DB2, 3M Persistence Framework, Rational </w:t>
      </w:r>
      <w:r w:rsidR="004718FB" w:rsidRPr="00433887">
        <w:rPr>
          <w:rFonts w:cs="Arial"/>
          <w:szCs w:val="21"/>
        </w:rPr>
        <w:t>Rose</w:t>
      </w:r>
      <w:r w:rsidR="004718FB">
        <w:rPr>
          <w:rFonts w:cs="Arial"/>
          <w:szCs w:val="21"/>
        </w:rPr>
        <w:t>.</w:t>
      </w:r>
    </w:p>
    <w:p w:rsidR="00A80A6C" w:rsidRPr="00872C54" w:rsidRDefault="00A80A6C" w:rsidP="007D13D4">
      <w:pPr>
        <w:rPr>
          <w:rFonts w:cs="Arial"/>
          <w:b/>
          <w:u w:color="000000" w:themeColor="text1"/>
        </w:rPr>
      </w:pPr>
    </w:p>
    <w:p w:rsidR="00164FB5" w:rsidRPr="00B45599" w:rsidRDefault="001C5581" w:rsidP="00164FB5">
      <w:pPr>
        <w:pStyle w:val="Heading2"/>
        <w:rPr>
          <w:b/>
          <w:sz w:val="28"/>
        </w:rPr>
      </w:pPr>
      <w:r w:rsidRPr="00B45599">
        <w:rPr>
          <w:b/>
          <w:sz w:val="28"/>
        </w:rPr>
        <w:t>Technical Skills</w:t>
      </w:r>
    </w:p>
    <w:p w:rsidR="008A67D8" w:rsidRPr="00306605" w:rsidRDefault="008A67D8" w:rsidP="004718FB">
      <w:pPr>
        <w:pStyle w:val="NormalWeb"/>
        <w:shd w:val="clear" w:color="auto" w:fill="FFFFFF"/>
        <w:spacing w:before="150" w:beforeAutospacing="0" w:after="0" w:afterAutospacing="0"/>
        <w:ind w:left="2070" w:hanging="2070"/>
        <w:rPr>
          <w:bCs/>
          <w:lang w:bidi="ar-SA"/>
        </w:rPr>
      </w:pPr>
      <w:r w:rsidRPr="00306605">
        <w:rPr>
          <w:rStyle w:val="Strong"/>
          <w:color w:val="000000"/>
        </w:rPr>
        <w:t>Systems Architecture:</w:t>
      </w:r>
      <w:r w:rsidRPr="00306605">
        <w:t> </w:t>
      </w:r>
      <w:r w:rsidRPr="00306605">
        <w:rPr>
          <w:bCs/>
          <w:lang w:bidi="ar-SA"/>
        </w:rPr>
        <w:t xml:space="preserve">Object-Oriented Analysis and Design, Principles of Object-Oriented Programming, Software Design Patterns </w:t>
      </w:r>
      <w:proofErr w:type="spellStart"/>
      <w:r w:rsidRPr="00306605">
        <w:rPr>
          <w:bCs/>
          <w:lang w:bidi="ar-SA"/>
        </w:rPr>
        <w:t>GoF</w:t>
      </w:r>
      <w:proofErr w:type="spellEnd"/>
      <w:r w:rsidRPr="00306605">
        <w:rPr>
          <w:bCs/>
          <w:lang w:bidi="ar-SA"/>
        </w:rPr>
        <w:t>,</w:t>
      </w:r>
      <w:r w:rsidR="0097576D">
        <w:rPr>
          <w:bCs/>
          <w:lang w:bidi="ar-SA"/>
        </w:rPr>
        <w:t xml:space="preserve"> </w:t>
      </w:r>
      <w:r w:rsidRPr="00306605">
        <w:rPr>
          <w:bCs/>
          <w:lang w:bidi="ar-SA"/>
        </w:rPr>
        <w:t>General Responsibility Assignment Software Patterns GRASP, SOLID Principles, Aspect-Oriented Programming AOP</w:t>
      </w:r>
    </w:p>
    <w:p w:rsidR="008A67D8" w:rsidRPr="004718FB" w:rsidRDefault="008A67D8" w:rsidP="004718FB">
      <w:pPr>
        <w:pStyle w:val="NormalWeb"/>
        <w:shd w:val="clear" w:color="auto" w:fill="FFFFFF"/>
        <w:spacing w:before="150" w:beforeAutospacing="0" w:after="0" w:afterAutospacing="0"/>
        <w:ind w:left="2070" w:hanging="2070"/>
        <w:rPr>
          <w:rStyle w:val="Strong"/>
          <w:b w:val="0"/>
          <w:bCs w:val="0"/>
          <w:color w:val="000000"/>
        </w:rPr>
      </w:pPr>
      <w:r w:rsidRPr="00306605">
        <w:rPr>
          <w:rStyle w:val="Strong"/>
          <w:color w:val="000000"/>
        </w:rPr>
        <w:t xml:space="preserve">Programming: </w:t>
      </w:r>
      <w:r w:rsidR="004718FB">
        <w:rPr>
          <w:rStyle w:val="Strong"/>
          <w:color w:val="000000"/>
        </w:rPr>
        <w:tab/>
      </w:r>
      <w:r w:rsidRPr="004718FB">
        <w:rPr>
          <w:rStyle w:val="Strong"/>
          <w:b w:val="0"/>
          <w:bCs w:val="0"/>
          <w:color w:val="000000"/>
        </w:rPr>
        <w:t xml:space="preserve">Java, Groovy, Python, HTML5, CSS, JDOM, DHTML, XML, XSLT, XSD, </w:t>
      </w:r>
      <w:r w:rsidR="0097576D" w:rsidRPr="004718FB">
        <w:rPr>
          <w:rStyle w:val="Strong"/>
          <w:b w:val="0"/>
          <w:bCs w:val="0"/>
          <w:color w:val="000000"/>
        </w:rPr>
        <w:t>XPATH, WSDL</w:t>
      </w:r>
      <w:r w:rsidRPr="004718FB">
        <w:rPr>
          <w:rStyle w:val="Strong"/>
          <w:b w:val="0"/>
          <w:bCs w:val="0"/>
          <w:color w:val="000000"/>
        </w:rPr>
        <w:t>, SOAP, Node-</w:t>
      </w:r>
      <w:proofErr w:type="spellStart"/>
      <w:r w:rsidRPr="004718FB">
        <w:rPr>
          <w:rStyle w:val="Strong"/>
          <w:b w:val="0"/>
          <w:bCs w:val="0"/>
          <w:color w:val="000000"/>
        </w:rPr>
        <w:t>js</w:t>
      </w:r>
      <w:proofErr w:type="spellEnd"/>
      <w:r w:rsidRPr="004718FB">
        <w:rPr>
          <w:rStyle w:val="Strong"/>
          <w:b w:val="0"/>
          <w:bCs w:val="0"/>
          <w:color w:val="000000"/>
        </w:rPr>
        <w:t>, Angular, Typescript, jQuery, JSON, Ajax, Angular, Objective-C, SQL, HQL, EJB-QL, UML, DTD</w:t>
      </w:r>
    </w:p>
    <w:p w:rsidR="008A67D8" w:rsidRPr="004718FB" w:rsidRDefault="008A67D8" w:rsidP="004718FB">
      <w:pPr>
        <w:ind w:left="2070" w:hanging="2070"/>
        <w:rPr>
          <w:rStyle w:val="Strong"/>
          <w:b w:val="0"/>
          <w:color w:val="000000"/>
        </w:rPr>
      </w:pPr>
      <w:r w:rsidRPr="00306605">
        <w:rPr>
          <w:rStyle w:val="Strong"/>
          <w:color w:val="000000"/>
        </w:rPr>
        <w:t xml:space="preserve">SOA Technologies: </w:t>
      </w:r>
      <w:r w:rsidRPr="004718FB">
        <w:rPr>
          <w:rStyle w:val="Strong"/>
          <w:b w:val="0"/>
          <w:color w:val="000000"/>
        </w:rPr>
        <w:t xml:space="preserve">Service-Oriented Analysis and Design, Principles of Service Design, SOA Design Patterns, Service Orchestration, Enterprise Service Bus </w:t>
      </w:r>
      <w:proofErr w:type="gramStart"/>
      <w:r w:rsidRPr="004718FB">
        <w:rPr>
          <w:rStyle w:val="Strong"/>
          <w:b w:val="0"/>
          <w:color w:val="000000"/>
        </w:rPr>
        <w:t>ESB ,</w:t>
      </w:r>
      <w:proofErr w:type="gramEnd"/>
      <w:r w:rsidRPr="004718FB">
        <w:rPr>
          <w:rStyle w:val="Strong"/>
          <w:b w:val="0"/>
          <w:color w:val="000000"/>
        </w:rPr>
        <w:t xml:space="preserve"> Message Oriented Middleware MOM , Service Component Architecture SCA , Event-Driven Architecture EDA, Data Driven Architecture DDD</w:t>
      </w:r>
    </w:p>
    <w:p w:rsidR="008A67D8" w:rsidRPr="00433887" w:rsidRDefault="008A67D8" w:rsidP="004718FB">
      <w:pPr>
        <w:ind w:left="1980" w:hanging="1980"/>
        <w:rPr>
          <w:rStyle w:val="Strong"/>
          <w:b w:val="0"/>
          <w:color w:val="000000"/>
        </w:rPr>
      </w:pPr>
      <w:r w:rsidRPr="00306605">
        <w:rPr>
          <w:rStyle w:val="Strong"/>
          <w:color w:val="000000"/>
        </w:rPr>
        <w:t>Java Technologies: </w:t>
      </w:r>
      <w:r w:rsidRPr="00433887">
        <w:rPr>
          <w:rStyle w:val="Strong"/>
          <w:b w:val="0"/>
          <w:color w:val="000000"/>
        </w:rPr>
        <w:t xml:space="preserve">JSP, Servlets, EJB, Struts, Spring, Spring MVC, Hibernate, JSTL, JavaBeans, Java I/O, Sockets, RMI, JDBC, JPA, HTTP Connections, JMS, Web Services, RESTful Services, JNDI, </w:t>
      </w:r>
      <w:proofErr w:type="spellStart"/>
      <w:r w:rsidRPr="00433887">
        <w:rPr>
          <w:rStyle w:val="Strong"/>
          <w:b w:val="0"/>
          <w:color w:val="000000"/>
        </w:rPr>
        <w:t>JavaMail</w:t>
      </w:r>
      <w:proofErr w:type="spellEnd"/>
      <w:r w:rsidRPr="00433887">
        <w:rPr>
          <w:rStyle w:val="Strong"/>
          <w:b w:val="0"/>
          <w:color w:val="000000"/>
        </w:rPr>
        <w:t>, AWT, Swing, Java Applets, Spock, Cobertura/Emma, Log4j, Ant, AJAX, GWT, , JUnit,  JMS, PHP, C, C++, C#,.VB.Net, ANT, JMock, Mockito, JSF, TIBCO In-Concert, Business Works 5, Introscope, SOA, SOAP and RESTful Web Services (JAX-RS), Sapien</w:t>
      </w:r>
      <w:r w:rsidR="00433887">
        <w:rPr>
          <w:rStyle w:val="Strong"/>
          <w:b w:val="0"/>
          <w:color w:val="000000"/>
        </w:rPr>
        <w:t>s</w:t>
      </w:r>
      <w:r w:rsidRPr="00433887">
        <w:rPr>
          <w:rStyle w:val="Strong"/>
          <w:b w:val="0"/>
          <w:color w:val="000000"/>
        </w:rPr>
        <w:t xml:space="preserve"> </w:t>
      </w:r>
      <w:r w:rsidR="00306605" w:rsidRPr="00433887">
        <w:rPr>
          <w:rStyle w:val="Strong"/>
          <w:b w:val="0"/>
          <w:color w:val="000000"/>
        </w:rPr>
        <w:t>Decisions</w:t>
      </w:r>
      <w:r w:rsidRPr="00433887">
        <w:rPr>
          <w:rStyle w:val="Strong"/>
          <w:b w:val="0"/>
          <w:color w:val="000000"/>
        </w:rPr>
        <w:t>.</w:t>
      </w:r>
    </w:p>
    <w:p w:rsidR="008A67D8" w:rsidRPr="00E716D3" w:rsidRDefault="008A67D8" w:rsidP="008A67D8">
      <w:pPr>
        <w:widowControl w:val="0"/>
        <w:tabs>
          <w:tab w:val="left" w:pos="2116"/>
        </w:tabs>
        <w:adjustRightInd w:val="0"/>
        <w:rPr>
          <w:rStyle w:val="Strong"/>
          <w:b w:val="0"/>
          <w:bCs w:val="0"/>
          <w:color w:val="000000"/>
        </w:rPr>
      </w:pPr>
      <w:r w:rsidRPr="008A67D8"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Methodologies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:</w:t>
      </w:r>
      <w:r w:rsidR="004718FB"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</w:t>
      </w:r>
      <w:r w:rsidRPr="00E716D3">
        <w:rPr>
          <w:rStyle w:val="Strong"/>
          <w:b w:val="0"/>
          <w:bCs w:val="0"/>
          <w:color w:val="000000"/>
        </w:rPr>
        <w:t>SDLC, Waterfall, AGILE, Scrum, TDD.</w:t>
      </w:r>
    </w:p>
    <w:p w:rsidR="008A67D8" w:rsidRPr="00E716D3" w:rsidRDefault="008A67D8" w:rsidP="004718FB">
      <w:pPr>
        <w:widowControl w:val="0"/>
        <w:tabs>
          <w:tab w:val="left" w:pos="2116"/>
        </w:tabs>
        <w:adjustRightInd w:val="0"/>
        <w:ind w:left="1980" w:hanging="1980"/>
        <w:rPr>
          <w:rStyle w:val="Strong"/>
          <w:b w:val="0"/>
          <w:bCs w:val="0"/>
          <w:color w:val="000000"/>
        </w:rPr>
      </w:pPr>
      <w:r w:rsidRPr="00E716D3">
        <w:rPr>
          <w:b/>
          <w:bCs/>
          <w:kern w:val="28"/>
        </w:rPr>
        <w:t>Database Related:</w:t>
      </w:r>
      <w:r>
        <w:rPr>
          <w:rFonts w:ascii="Arial" w:hAnsi="Arial" w:cs="Arial"/>
          <w:b/>
          <w:bCs/>
          <w:kern w:val="28"/>
          <w:sz w:val="18"/>
        </w:rPr>
        <w:t xml:space="preserve"> </w:t>
      </w:r>
      <w:r w:rsidRPr="00E716D3">
        <w:rPr>
          <w:rStyle w:val="Strong"/>
          <w:b w:val="0"/>
          <w:bCs w:val="0"/>
          <w:color w:val="000000"/>
        </w:rPr>
        <w:t>Oracle 9i/10g/11, PL/SQL, DB2, SQL Express 2005, SQL, MySQL, Sybase, HQL, Couchbase, MongoDB, Hadoop, HBase, Hive.</w:t>
      </w:r>
    </w:p>
    <w:p w:rsidR="008A67D8" w:rsidRPr="00E716D3" w:rsidRDefault="008A67D8" w:rsidP="008A67D8">
      <w:pPr>
        <w:widowControl w:val="0"/>
        <w:tabs>
          <w:tab w:val="left" w:pos="2116"/>
        </w:tabs>
        <w:adjustRightInd w:val="0"/>
        <w:rPr>
          <w:rStyle w:val="Strong"/>
          <w:b w:val="0"/>
          <w:bCs w:val="0"/>
          <w:color w:val="000000"/>
        </w:rPr>
      </w:pPr>
      <w:r w:rsidRPr="00E716D3">
        <w:rPr>
          <w:b/>
          <w:bCs/>
          <w:kern w:val="28"/>
        </w:rPr>
        <w:t>Object Oriented:</w:t>
      </w:r>
      <w:r w:rsidR="004718FB">
        <w:rPr>
          <w:b/>
          <w:bCs/>
          <w:kern w:val="28"/>
        </w:rPr>
        <w:t xml:space="preserve">   </w:t>
      </w:r>
      <w:r w:rsidRPr="00E716D3">
        <w:rPr>
          <w:rStyle w:val="Strong"/>
          <w:b w:val="0"/>
          <w:bCs w:val="0"/>
          <w:color w:val="000000"/>
        </w:rPr>
        <w:t>UML, Design Patterns, Use cases, RUP, Enterprise Architecture</w:t>
      </w:r>
    </w:p>
    <w:p w:rsidR="008A67D8" w:rsidRPr="008A67D8" w:rsidRDefault="008A67D8" w:rsidP="008A67D8">
      <w:pPr>
        <w:widowControl w:val="0"/>
        <w:tabs>
          <w:tab w:val="left" w:pos="2116"/>
        </w:tabs>
        <w:adjustRightInd w:val="0"/>
        <w:rPr>
          <w:rFonts w:ascii="Helvetica" w:hAnsi="Helvetica"/>
          <w:sz w:val="21"/>
          <w:szCs w:val="21"/>
          <w:shd w:val="clear" w:color="auto" w:fill="FFFFFF"/>
        </w:rPr>
      </w:pPr>
      <w:r w:rsidRPr="00E716D3">
        <w:rPr>
          <w:b/>
          <w:bCs/>
          <w:kern w:val="28"/>
        </w:rPr>
        <w:t>Version Control:</w:t>
      </w:r>
      <w:r w:rsidR="004718FB">
        <w:rPr>
          <w:kern w:val="28"/>
        </w:rPr>
        <w:t xml:space="preserve">   </w:t>
      </w:r>
      <w:r w:rsidRPr="008A67D8">
        <w:rPr>
          <w:rFonts w:ascii="Helvetica" w:hAnsi="Helvetica"/>
          <w:sz w:val="21"/>
          <w:szCs w:val="21"/>
          <w:shd w:val="clear" w:color="auto" w:fill="FFFFFF"/>
        </w:rPr>
        <w:t>SVN, Git, IVY, CVS, PVCS, Rational ClearCase</w:t>
      </w:r>
    </w:p>
    <w:p w:rsidR="00433887" w:rsidRDefault="00433887" w:rsidP="00433887">
      <w:pPr>
        <w:pStyle w:val="Heading2"/>
        <w:rPr>
          <w:b/>
          <w:sz w:val="28"/>
        </w:rPr>
      </w:pPr>
    </w:p>
    <w:p w:rsidR="00B237E8" w:rsidRPr="00B45599" w:rsidRDefault="00B237E8" w:rsidP="009E3B85">
      <w:pPr>
        <w:pStyle w:val="Heading2"/>
        <w:rPr>
          <w:b/>
          <w:sz w:val="28"/>
        </w:rPr>
      </w:pPr>
      <w:r w:rsidRPr="00B45599">
        <w:rPr>
          <w:b/>
          <w:sz w:val="28"/>
        </w:rPr>
        <w:t xml:space="preserve">Education: </w:t>
      </w:r>
    </w:p>
    <w:p w:rsidR="00B237E8" w:rsidRPr="00E716D3" w:rsidRDefault="00B237E8" w:rsidP="008A67D8">
      <w:pPr>
        <w:pStyle w:val="ListParagraph"/>
        <w:numPr>
          <w:ilvl w:val="0"/>
          <w:numId w:val="27"/>
        </w:numPr>
        <w:autoSpaceDE w:val="0"/>
        <w:autoSpaceDN w:val="0"/>
        <w:ind w:right="-90"/>
      </w:pPr>
      <w:r w:rsidRPr="00E716D3">
        <w:rPr>
          <w:bCs/>
        </w:rPr>
        <w:t xml:space="preserve">Master of Computer </w:t>
      </w:r>
      <w:r w:rsidR="00083E80" w:rsidRPr="00E716D3">
        <w:rPr>
          <w:bCs/>
        </w:rPr>
        <w:t>Application</w:t>
      </w:r>
      <w:r w:rsidR="00083E80" w:rsidRPr="00E716D3">
        <w:t>: Thapar</w:t>
      </w:r>
      <w:r w:rsidRPr="00E716D3">
        <w:t xml:space="preserve"> Institute</w:t>
      </w:r>
      <w:r w:rsidR="00307831" w:rsidRPr="00E716D3">
        <w:t xml:space="preserve"> of Engineering &amp; Tech</w:t>
      </w:r>
      <w:r w:rsidR="00C86B3A" w:rsidRPr="00E716D3">
        <w:t>nology</w:t>
      </w:r>
      <w:r w:rsidR="00307831" w:rsidRPr="00E716D3">
        <w:t xml:space="preserve"> (1989), </w:t>
      </w:r>
      <w:r w:rsidRPr="00E716D3">
        <w:t>Patiala, India.</w:t>
      </w:r>
    </w:p>
    <w:p w:rsidR="00EF4026" w:rsidRPr="00E716D3" w:rsidRDefault="00B237E8" w:rsidP="008A67D8">
      <w:pPr>
        <w:pStyle w:val="ListParagraph"/>
        <w:numPr>
          <w:ilvl w:val="0"/>
          <w:numId w:val="27"/>
        </w:numPr>
        <w:autoSpaceDE w:val="0"/>
        <w:autoSpaceDN w:val="0"/>
        <w:ind w:right="-90"/>
        <w:jc w:val="both"/>
      </w:pPr>
      <w:r w:rsidRPr="00E716D3">
        <w:t xml:space="preserve">Bachelor of </w:t>
      </w:r>
      <w:r w:rsidR="00083E80" w:rsidRPr="00E716D3">
        <w:t xml:space="preserve">Sciences: </w:t>
      </w:r>
      <w:r w:rsidRPr="00E716D3">
        <w:t xml:space="preserve">Punjab University, Chandigarh, </w:t>
      </w:r>
      <w:r w:rsidR="001243A5" w:rsidRPr="00E716D3">
        <w:t>India</w:t>
      </w:r>
    </w:p>
    <w:p w:rsidR="00B237E8" w:rsidRPr="004718FB" w:rsidRDefault="00B237E8" w:rsidP="008A67D8">
      <w:pPr>
        <w:pStyle w:val="ListParagraph"/>
        <w:numPr>
          <w:ilvl w:val="0"/>
          <w:numId w:val="27"/>
        </w:numPr>
        <w:autoSpaceDE w:val="0"/>
        <w:autoSpaceDN w:val="0"/>
        <w:ind w:right="-90"/>
        <w:jc w:val="both"/>
      </w:pPr>
      <w:r w:rsidRPr="004D5C5F">
        <w:t>Project Management Professional</w:t>
      </w:r>
      <w:r w:rsidR="004718FB">
        <w:t xml:space="preserve">, </w:t>
      </w:r>
      <w:r w:rsidRPr="00E716D3">
        <w:rPr>
          <w:bCs/>
        </w:rPr>
        <w:t>2005.</w:t>
      </w:r>
    </w:p>
    <w:p w:rsidR="001D75E6" w:rsidRPr="004718FB" w:rsidRDefault="004718FB" w:rsidP="004718FB">
      <w:pPr>
        <w:pStyle w:val="ListParagraph"/>
        <w:numPr>
          <w:ilvl w:val="0"/>
          <w:numId w:val="27"/>
        </w:numPr>
        <w:autoSpaceDE w:val="0"/>
        <w:autoSpaceDN w:val="0"/>
        <w:ind w:right="-90"/>
        <w:jc w:val="both"/>
      </w:pPr>
      <w:r>
        <w:t>Certified TOGAF, 2015</w:t>
      </w:r>
      <w:bookmarkStart w:id="0" w:name="_GoBack"/>
      <w:bookmarkEnd w:id="0"/>
    </w:p>
    <w:sectPr w:rsidR="001D75E6" w:rsidRPr="004718FB" w:rsidSect="003D3E3E">
      <w:footerReference w:type="even" r:id="rId10"/>
      <w:footerReference w:type="default" r:id="rId11"/>
      <w:pgSz w:w="12240" w:h="15840"/>
      <w:pgMar w:top="720" w:right="720" w:bottom="907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C6" w:rsidRDefault="009579C6" w:rsidP="000B23A0">
      <w:r>
        <w:separator/>
      </w:r>
    </w:p>
  </w:endnote>
  <w:endnote w:type="continuationSeparator" w:id="0">
    <w:p w:rsidR="009579C6" w:rsidRDefault="009579C6" w:rsidP="000B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973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A67D8" w:rsidRDefault="008A67D8" w:rsidP="001216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67D8" w:rsidRDefault="008A67D8" w:rsidP="008A67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4798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A67D8" w:rsidRDefault="008A67D8" w:rsidP="001216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:rsidR="00184EC3" w:rsidRDefault="00184EC3" w:rsidP="008A67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C6" w:rsidRDefault="009579C6" w:rsidP="000B23A0">
      <w:r>
        <w:separator/>
      </w:r>
    </w:p>
  </w:footnote>
  <w:footnote w:type="continuationSeparator" w:id="0">
    <w:p w:rsidR="009579C6" w:rsidRDefault="009579C6" w:rsidP="000B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216"/>
    <w:multiLevelType w:val="hybridMultilevel"/>
    <w:tmpl w:val="509A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381"/>
    <w:multiLevelType w:val="hybridMultilevel"/>
    <w:tmpl w:val="E13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52B"/>
    <w:multiLevelType w:val="hybridMultilevel"/>
    <w:tmpl w:val="B036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2655"/>
    <w:multiLevelType w:val="hybridMultilevel"/>
    <w:tmpl w:val="A7FE53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08586C"/>
    <w:multiLevelType w:val="hybridMultilevel"/>
    <w:tmpl w:val="CB2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7E1D"/>
    <w:multiLevelType w:val="hybridMultilevel"/>
    <w:tmpl w:val="02FE4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84AEF"/>
    <w:multiLevelType w:val="hybridMultilevel"/>
    <w:tmpl w:val="E2A2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370E"/>
    <w:multiLevelType w:val="hybridMultilevel"/>
    <w:tmpl w:val="8B746554"/>
    <w:lvl w:ilvl="0" w:tplc="CD86372C">
      <w:start w:val="1"/>
      <w:numFmt w:val="lowerRoman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513059"/>
    <w:multiLevelType w:val="hybridMultilevel"/>
    <w:tmpl w:val="0FDE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84956"/>
    <w:multiLevelType w:val="hybridMultilevel"/>
    <w:tmpl w:val="395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0CF3"/>
    <w:multiLevelType w:val="hybridMultilevel"/>
    <w:tmpl w:val="10D8B576"/>
    <w:lvl w:ilvl="0" w:tplc="D594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344C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5E3B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477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E0F1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FEAB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501F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64ED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8F237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36B8E"/>
    <w:multiLevelType w:val="hybridMultilevel"/>
    <w:tmpl w:val="C95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A76"/>
    <w:multiLevelType w:val="hybridMultilevel"/>
    <w:tmpl w:val="12E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297A"/>
    <w:multiLevelType w:val="hybridMultilevel"/>
    <w:tmpl w:val="DB94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F69EE"/>
    <w:multiLevelType w:val="hybridMultilevel"/>
    <w:tmpl w:val="A5F2A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640F89"/>
    <w:multiLevelType w:val="hybridMultilevel"/>
    <w:tmpl w:val="66F6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577A"/>
    <w:multiLevelType w:val="hybridMultilevel"/>
    <w:tmpl w:val="55CCD128"/>
    <w:lvl w:ilvl="0" w:tplc="0409000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</w:abstractNum>
  <w:abstractNum w:abstractNumId="17" w15:restartNumberingAfterBreak="0">
    <w:nsid w:val="48826A57"/>
    <w:multiLevelType w:val="hybridMultilevel"/>
    <w:tmpl w:val="A16C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47BD"/>
    <w:multiLevelType w:val="hybridMultilevel"/>
    <w:tmpl w:val="7D6E7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156F3"/>
    <w:multiLevelType w:val="hybridMultilevel"/>
    <w:tmpl w:val="C4A0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7731"/>
    <w:multiLevelType w:val="hybridMultilevel"/>
    <w:tmpl w:val="B68CA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FD68FD"/>
    <w:multiLevelType w:val="hybridMultilevel"/>
    <w:tmpl w:val="F9D6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53DB5"/>
    <w:multiLevelType w:val="hybridMultilevel"/>
    <w:tmpl w:val="37423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21687"/>
    <w:multiLevelType w:val="hybridMultilevel"/>
    <w:tmpl w:val="E918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1F55"/>
    <w:multiLevelType w:val="hybridMultilevel"/>
    <w:tmpl w:val="4A98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832F4"/>
    <w:multiLevelType w:val="hybridMultilevel"/>
    <w:tmpl w:val="F38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817"/>
    <w:multiLevelType w:val="hybridMultilevel"/>
    <w:tmpl w:val="15E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6D9F"/>
    <w:multiLevelType w:val="hybridMultilevel"/>
    <w:tmpl w:val="6F80E3E8"/>
    <w:lvl w:ilvl="0" w:tplc="2F88C1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3788D"/>
    <w:multiLevelType w:val="hybridMultilevel"/>
    <w:tmpl w:val="E204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C78A2"/>
    <w:multiLevelType w:val="hybridMultilevel"/>
    <w:tmpl w:val="8B746554"/>
    <w:lvl w:ilvl="0" w:tplc="CD86372C">
      <w:start w:val="1"/>
      <w:numFmt w:val="lowerRoman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916151"/>
    <w:multiLevelType w:val="hybridMultilevel"/>
    <w:tmpl w:val="57B63AAE"/>
    <w:lvl w:ilvl="0" w:tplc="63A2B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326F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39466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72E7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ACDA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F268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0D4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547C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D8E0B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800B3"/>
    <w:multiLevelType w:val="hybridMultilevel"/>
    <w:tmpl w:val="14D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690E"/>
    <w:multiLevelType w:val="hybridMultilevel"/>
    <w:tmpl w:val="F5A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8"/>
  </w:num>
  <w:num w:numId="4">
    <w:abstractNumId w:val="2"/>
  </w:num>
  <w:num w:numId="5">
    <w:abstractNumId w:val="32"/>
  </w:num>
  <w:num w:numId="6">
    <w:abstractNumId w:val="23"/>
  </w:num>
  <w:num w:numId="7">
    <w:abstractNumId w:val="4"/>
  </w:num>
  <w:num w:numId="8">
    <w:abstractNumId w:val="31"/>
  </w:num>
  <w:num w:numId="9">
    <w:abstractNumId w:val="25"/>
  </w:num>
  <w:num w:numId="10">
    <w:abstractNumId w:val="8"/>
  </w:num>
  <w:num w:numId="11">
    <w:abstractNumId w:val="12"/>
  </w:num>
  <w:num w:numId="12">
    <w:abstractNumId w:val="26"/>
  </w:num>
  <w:num w:numId="13">
    <w:abstractNumId w:val="15"/>
  </w:num>
  <w:num w:numId="14">
    <w:abstractNumId w:val="6"/>
  </w:num>
  <w:num w:numId="15">
    <w:abstractNumId w:val="21"/>
  </w:num>
  <w:num w:numId="16">
    <w:abstractNumId w:val="7"/>
  </w:num>
  <w:num w:numId="17">
    <w:abstractNumId w:val="14"/>
  </w:num>
  <w:num w:numId="18">
    <w:abstractNumId w:val="29"/>
  </w:num>
  <w:num w:numId="19">
    <w:abstractNumId w:val="24"/>
  </w:num>
  <w:num w:numId="20">
    <w:abstractNumId w:val="3"/>
  </w:num>
  <w:num w:numId="21">
    <w:abstractNumId w:val="13"/>
  </w:num>
  <w:num w:numId="22">
    <w:abstractNumId w:val="9"/>
  </w:num>
  <w:num w:numId="23">
    <w:abstractNumId w:val="1"/>
  </w:num>
  <w:num w:numId="24">
    <w:abstractNumId w:val="27"/>
  </w:num>
  <w:num w:numId="25">
    <w:abstractNumId w:val="28"/>
  </w:num>
  <w:num w:numId="26">
    <w:abstractNumId w:val="11"/>
  </w:num>
  <w:num w:numId="27">
    <w:abstractNumId w:val="5"/>
  </w:num>
  <w:num w:numId="28">
    <w:abstractNumId w:val="16"/>
  </w:num>
  <w:num w:numId="29">
    <w:abstractNumId w:val="19"/>
  </w:num>
  <w:num w:numId="30">
    <w:abstractNumId w:val="20"/>
  </w:num>
  <w:num w:numId="31">
    <w:abstractNumId w:val="0"/>
  </w:num>
  <w:num w:numId="32">
    <w:abstractNumId w:val="22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ED"/>
    <w:rsid w:val="00004D05"/>
    <w:rsid w:val="00004F54"/>
    <w:rsid w:val="00006072"/>
    <w:rsid w:val="000144DB"/>
    <w:rsid w:val="00022BAF"/>
    <w:rsid w:val="00022FE6"/>
    <w:rsid w:val="00023FAD"/>
    <w:rsid w:val="00027138"/>
    <w:rsid w:val="000300EF"/>
    <w:rsid w:val="00031CF9"/>
    <w:rsid w:val="00035B1E"/>
    <w:rsid w:val="00037787"/>
    <w:rsid w:val="00057E07"/>
    <w:rsid w:val="00060913"/>
    <w:rsid w:val="00061408"/>
    <w:rsid w:val="000621CE"/>
    <w:rsid w:val="00062A9C"/>
    <w:rsid w:val="00064AA0"/>
    <w:rsid w:val="00064F83"/>
    <w:rsid w:val="00072502"/>
    <w:rsid w:val="00083E80"/>
    <w:rsid w:val="000872F4"/>
    <w:rsid w:val="000875DF"/>
    <w:rsid w:val="0008785F"/>
    <w:rsid w:val="0009107F"/>
    <w:rsid w:val="000A13E9"/>
    <w:rsid w:val="000A1DA4"/>
    <w:rsid w:val="000A32CE"/>
    <w:rsid w:val="000A5409"/>
    <w:rsid w:val="000A6651"/>
    <w:rsid w:val="000B23A0"/>
    <w:rsid w:val="000B3F34"/>
    <w:rsid w:val="000B48BA"/>
    <w:rsid w:val="000D406E"/>
    <w:rsid w:val="000E20D5"/>
    <w:rsid w:val="000E2883"/>
    <w:rsid w:val="000E43DB"/>
    <w:rsid w:val="000E62D7"/>
    <w:rsid w:val="000F42C7"/>
    <w:rsid w:val="0010720F"/>
    <w:rsid w:val="00110DBF"/>
    <w:rsid w:val="00114C87"/>
    <w:rsid w:val="00115617"/>
    <w:rsid w:val="001235E6"/>
    <w:rsid w:val="001243A5"/>
    <w:rsid w:val="00125932"/>
    <w:rsid w:val="00131CCC"/>
    <w:rsid w:val="001330E6"/>
    <w:rsid w:val="00135316"/>
    <w:rsid w:val="001368C9"/>
    <w:rsid w:val="00137532"/>
    <w:rsid w:val="00142132"/>
    <w:rsid w:val="00143F78"/>
    <w:rsid w:val="0014597E"/>
    <w:rsid w:val="00145C33"/>
    <w:rsid w:val="00154CCF"/>
    <w:rsid w:val="00157DF8"/>
    <w:rsid w:val="0016388B"/>
    <w:rsid w:val="00164FB5"/>
    <w:rsid w:val="001700E0"/>
    <w:rsid w:val="00170D45"/>
    <w:rsid w:val="00171F38"/>
    <w:rsid w:val="00173756"/>
    <w:rsid w:val="00184E47"/>
    <w:rsid w:val="00184EC3"/>
    <w:rsid w:val="001855D4"/>
    <w:rsid w:val="00187A6C"/>
    <w:rsid w:val="0019020D"/>
    <w:rsid w:val="001913C8"/>
    <w:rsid w:val="00192558"/>
    <w:rsid w:val="00194966"/>
    <w:rsid w:val="00195832"/>
    <w:rsid w:val="00195B40"/>
    <w:rsid w:val="00197472"/>
    <w:rsid w:val="00197559"/>
    <w:rsid w:val="001A20B5"/>
    <w:rsid w:val="001A578C"/>
    <w:rsid w:val="001A6A8C"/>
    <w:rsid w:val="001B072F"/>
    <w:rsid w:val="001C5581"/>
    <w:rsid w:val="001C711C"/>
    <w:rsid w:val="001D0ABE"/>
    <w:rsid w:val="001D1303"/>
    <w:rsid w:val="001D5408"/>
    <w:rsid w:val="001D66D4"/>
    <w:rsid w:val="001D66FD"/>
    <w:rsid w:val="001D678B"/>
    <w:rsid w:val="001D75E6"/>
    <w:rsid w:val="001D7AFF"/>
    <w:rsid w:val="001E3DA2"/>
    <w:rsid w:val="001E7234"/>
    <w:rsid w:val="001F3F89"/>
    <w:rsid w:val="001F65E8"/>
    <w:rsid w:val="001F7B71"/>
    <w:rsid w:val="002028E7"/>
    <w:rsid w:val="00202FA1"/>
    <w:rsid w:val="00206EB7"/>
    <w:rsid w:val="00210F0C"/>
    <w:rsid w:val="00211A5F"/>
    <w:rsid w:val="00211AFF"/>
    <w:rsid w:val="002124E5"/>
    <w:rsid w:val="00212F22"/>
    <w:rsid w:val="002144B9"/>
    <w:rsid w:val="00216BF5"/>
    <w:rsid w:val="00221CE4"/>
    <w:rsid w:val="00233AA8"/>
    <w:rsid w:val="00234099"/>
    <w:rsid w:val="0024151A"/>
    <w:rsid w:val="002514A6"/>
    <w:rsid w:val="00254B17"/>
    <w:rsid w:val="002560C0"/>
    <w:rsid w:val="00257852"/>
    <w:rsid w:val="002601EC"/>
    <w:rsid w:val="00261DE8"/>
    <w:rsid w:val="00262B97"/>
    <w:rsid w:val="00262DE1"/>
    <w:rsid w:val="00266794"/>
    <w:rsid w:val="002713F6"/>
    <w:rsid w:val="00274117"/>
    <w:rsid w:val="00275182"/>
    <w:rsid w:val="00277489"/>
    <w:rsid w:val="00284032"/>
    <w:rsid w:val="002861CB"/>
    <w:rsid w:val="00287191"/>
    <w:rsid w:val="00291BA4"/>
    <w:rsid w:val="00292519"/>
    <w:rsid w:val="00292CA7"/>
    <w:rsid w:val="00293BA0"/>
    <w:rsid w:val="002A2170"/>
    <w:rsid w:val="002A41A0"/>
    <w:rsid w:val="002A513E"/>
    <w:rsid w:val="002B06C8"/>
    <w:rsid w:val="002B4568"/>
    <w:rsid w:val="002B527D"/>
    <w:rsid w:val="002C5817"/>
    <w:rsid w:val="002C6529"/>
    <w:rsid w:val="002C6BC0"/>
    <w:rsid w:val="002D063C"/>
    <w:rsid w:val="002E1DE9"/>
    <w:rsid w:val="002E4157"/>
    <w:rsid w:val="002E6F5A"/>
    <w:rsid w:val="002E72DC"/>
    <w:rsid w:val="002F47D9"/>
    <w:rsid w:val="002F55A7"/>
    <w:rsid w:val="002F7F32"/>
    <w:rsid w:val="00306376"/>
    <w:rsid w:val="00306605"/>
    <w:rsid w:val="00307831"/>
    <w:rsid w:val="00313F19"/>
    <w:rsid w:val="00324070"/>
    <w:rsid w:val="003246F4"/>
    <w:rsid w:val="00327061"/>
    <w:rsid w:val="00331466"/>
    <w:rsid w:val="00331C08"/>
    <w:rsid w:val="003414C3"/>
    <w:rsid w:val="0034259C"/>
    <w:rsid w:val="00345E30"/>
    <w:rsid w:val="00383598"/>
    <w:rsid w:val="00387E97"/>
    <w:rsid w:val="003923D6"/>
    <w:rsid w:val="003926F7"/>
    <w:rsid w:val="00394C37"/>
    <w:rsid w:val="003966C8"/>
    <w:rsid w:val="003A0659"/>
    <w:rsid w:val="003A1D9A"/>
    <w:rsid w:val="003A67B9"/>
    <w:rsid w:val="003B6371"/>
    <w:rsid w:val="003C66D4"/>
    <w:rsid w:val="003D3E3E"/>
    <w:rsid w:val="003D7856"/>
    <w:rsid w:val="00407B6F"/>
    <w:rsid w:val="00412009"/>
    <w:rsid w:val="00415866"/>
    <w:rsid w:val="00415CC9"/>
    <w:rsid w:val="00417AB8"/>
    <w:rsid w:val="00431C6D"/>
    <w:rsid w:val="00433887"/>
    <w:rsid w:val="00433F25"/>
    <w:rsid w:val="0043665D"/>
    <w:rsid w:val="00437B9E"/>
    <w:rsid w:val="004456B5"/>
    <w:rsid w:val="004473AC"/>
    <w:rsid w:val="00451CB1"/>
    <w:rsid w:val="004537FA"/>
    <w:rsid w:val="00456F64"/>
    <w:rsid w:val="004577D4"/>
    <w:rsid w:val="004718FB"/>
    <w:rsid w:val="00472CC1"/>
    <w:rsid w:val="004856FD"/>
    <w:rsid w:val="004A0459"/>
    <w:rsid w:val="004A1642"/>
    <w:rsid w:val="004A3C7A"/>
    <w:rsid w:val="004B5BAF"/>
    <w:rsid w:val="004B7225"/>
    <w:rsid w:val="004C306B"/>
    <w:rsid w:val="004C33E8"/>
    <w:rsid w:val="004C3B44"/>
    <w:rsid w:val="004D2FBD"/>
    <w:rsid w:val="004D49FB"/>
    <w:rsid w:val="004D5C5F"/>
    <w:rsid w:val="004D647B"/>
    <w:rsid w:val="004E0D7C"/>
    <w:rsid w:val="004E38B3"/>
    <w:rsid w:val="004E3E87"/>
    <w:rsid w:val="004E68AF"/>
    <w:rsid w:val="004E71FF"/>
    <w:rsid w:val="004F2D3A"/>
    <w:rsid w:val="004F7763"/>
    <w:rsid w:val="00502C05"/>
    <w:rsid w:val="00505318"/>
    <w:rsid w:val="00513974"/>
    <w:rsid w:val="00526010"/>
    <w:rsid w:val="00530829"/>
    <w:rsid w:val="00535AD0"/>
    <w:rsid w:val="005362A5"/>
    <w:rsid w:val="0053654D"/>
    <w:rsid w:val="00544CF6"/>
    <w:rsid w:val="00545ECB"/>
    <w:rsid w:val="00546A0F"/>
    <w:rsid w:val="00552356"/>
    <w:rsid w:val="00554C17"/>
    <w:rsid w:val="005632C6"/>
    <w:rsid w:val="005637E4"/>
    <w:rsid w:val="00572E00"/>
    <w:rsid w:val="00590757"/>
    <w:rsid w:val="00595A94"/>
    <w:rsid w:val="00596800"/>
    <w:rsid w:val="005A270A"/>
    <w:rsid w:val="005A2BA6"/>
    <w:rsid w:val="005A65DD"/>
    <w:rsid w:val="005B1041"/>
    <w:rsid w:val="005B30F1"/>
    <w:rsid w:val="005B48CC"/>
    <w:rsid w:val="005B57C2"/>
    <w:rsid w:val="005C129E"/>
    <w:rsid w:val="005D0023"/>
    <w:rsid w:val="005E0771"/>
    <w:rsid w:val="005E0A4E"/>
    <w:rsid w:val="005E1364"/>
    <w:rsid w:val="005E3138"/>
    <w:rsid w:val="005F08D8"/>
    <w:rsid w:val="005F11AD"/>
    <w:rsid w:val="005F2E90"/>
    <w:rsid w:val="005F37CF"/>
    <w:rsid w:val="005F7F86"/>
    <w:rsid w:val="00600D8C"/>
    <w:rsid w:val="006047B6"/>
    <w:rsid w:val="00604B08"/>
    <w:rsid w:val="0060586D"/>
    <w:rsid w:val="00622920"/>
    <w:rsid w:val="00623CA1"/>
    <w:rsid w:val="00627D09"/>
    <w:rsid w:val="00640137"/>
    <w:rsid w:val="00643FEC"/>
    <w:rsid w:val="006469C6"/>
    <w:rsid w:val="00650C4D"/>
    <w:rsid w:val="00651826"/>
    <w:rsid w:val="0065734D"/>
    <w:rsid w:val="00670E04"/>
    <w:rsid w:val="006716FF"/>
    <w:rsid w:val="0068026D"/>
    <w:rsid w:val="006855AA"/>
    <w:rsid w:val="006A2DB6"/>
    <w:rsid w:val="006B0A0C"/>
    <w:rsid w:val="006B10DD"/>
    <w:rsid w:val="006B122D"/>
    <w:rsid w:val="006B56F1"/>
    <w:rsid w:val="006C5247"/>
    <w:rsid w:val="006D266A"/>
    <w:rsid w:val="006D592E"/>
    <w:rsid w:val="006D5F83"/>
    <w:rsid w:val="006E6932"/>
    <w:rsid w:val="006E6F55"/>
    <w:rsid w:val="006E7E0B"/>
    <w:rsid w:val="006F0045"/>
    <w:rsid w:val="007014D1"/>
    <w:rsid w:val="00710790"/>
    <w:rsid w:val="0072765C"/>
    <w:rsid w:val="007303C3"/>
    <w:rsid w:val="00737CB4"/>
    <w:rsid w:val="007456B3"/>
    <w:rsid w:val="007565FD"/>
    <w:rsid w:val="00757439"/>
    <w:rsid w:val="0077098E"/>
    <w:rsid w:val="00783879"/>
    <w:rsid w:val="0078633B"/>
    <w:rsid w:val="00793FA3"/>
    <w:rsid w:val="00794156"/>
    <w:rsid w:val="00794BDE"/>
    <w:rsid w:val="0079793C"/>
    <w:rsid w:val="007A0BD7"/>
    <w:rsid w:val="007A0FDE"/>
    <w:rsid w:val="007A60D4"/>
    <w:rsid w:val="007A73FF"/>
    <w:rsid w:val="007A79EF"/>
    <w:rsid w:val="007B26AF"/>
    <w:rsid w:val="007B5FA2"/>
    <w:rsid w:val="007B61FE"/>
    <w:rsid w:val="007B739A"/>
    <w:rsid w:val="007B7A97"/>
    <w:rsid w:val="007D13D4"/>
    <w:rsid w:val="007D581B"/>
    <w:rsid w:val="007E127B"/>
    <w:rsid w:val="007E17AD"/>
    <w:rsid w:val="007E2C0C"/>
    <w:rsid w:val="007F2024"/>
    <w:rsid w:val="007F22A6"/>
    <w:rsid w:val="007F23A9"/>
    <w:rsid w:val="007F4533"/>
    <w:rsid w:val="0080484D"/>
    <w:rsid w:val="00810A4E"/>
    <w:rsid w:val="00811309"/>
    <w:rsid w:val="00811F45"/>
    <w:rsid w:val="00814871"/>
    <w:rsid w:val="008159C6"/>
    <w:rsid w:val="00821BAC"/>
    <w:rsid w:val="00822C63"/>
    <w:rsid w:val="00824010"/>
    <w:rsid w:val="00824EB7"/>
    <w:rsid w:val="00825F14"/>
    <w:rsid w:val="00826456"/>
    <w:rsid w:val="00843397"/>
    <w:rsid w:val="00844FBC"/>
    <w:rsid w:val="00846436"/>
    <w:rsid w:val="00854593"/>
    <w:rsid w:val="0086054B"/>
    <w:rsid w:val="00860FD2"/>
    <w:rsid w:val="00866D2F"/>
    <w:rsid w:val="00871A78"/>
    <w:rsid w:val="00871E91"/>
    <w:rsid w:val="00872C54"/>
    <w:rsid w:val="0087438D"/>
    <w:rsid w:val="00874DEC"/>
    <w:rsid w:val="0088551B"/>
    <w:rsid w:val="00885D84"/>
    <w:rsid w:val="00890E9F"/>
    <w:rsid w:val="00891EA4"/>
    <w:rsid w:val="00894C42"/>
    <w:rsid w:val="008A058C"/>
    <w:rsid w:val="008A67D8"/>
    <w:rsid w:val="008B0C1C"/>
    <w:rsid w:val="008B50AE"/>
    <w:rsid w:val="008C055B"/>
    <w:rsid w:val="008D5598"/>
    <w:rsid w:val="008D63ED"/>
    <w:rsid w:val="008E03F2"/>
    <w:rsid w:val="008E21BC"/>
    <w:rsid w:val="008E61C2"/>
    <w:rsid w:val="009013CB"/>
    <w:rsid w:val="009060E7"/>
    <w:rsid w:val="00906FE3"/>
    <w:rsid w:val="00912BD6"/>
    <w:rsid w:val="00916598"/>
    <w:rsid w:val="00923C14"/>
    <w:rsid w:val="00931DCD"/>
    <w:rsid w:val="0093262F"/>
    <w:rsid w:val="00932B9B"/>
    <w:rsid w:val="00933ACA"/>
    <w:rsid w:val="00933D6E"/>
    <w:rsid w:val="0093484B"/>
    <w:rsid w:val="00934A48"/>
    <w:rsid w:val="00935CAE"/>
    <w:rsid w:val="00936FB0"/>
    <w:rsid w:val="00947B62"/>
    <w:rsid w:val="00951063"/>
    <w:rsid w:val="009579C6"/>
    <w:rsid w:val="00957EAC"/>
    <w:rsid w:val="00965806"/>
    <w:rsid w:val="009701E4"/>
    <w:rsid w:val="009751BD"/>
    <w:rsid w:val="0097576D"/>
    <w:rsid w:val="0098029A"/>
    <w:rsid w:val="009804A8"/>
    <w:rsid w:val="00983D11"/>
    <w:rsid w:val="009877BB"/>
    <w:rsid w:val="00992C95"/>
    <w:rsid w:val="00992CB9"/>
    <w:rsid w:val="0099300E"/>
    <w:rsid w:val="00993DA3"/>
    <w:rsid w:val="00996033"/>
    <w:rsid w:val="00996E06"/>
    <w:rsid w:val="009A0F5C"/>
    <w:rsid w:val="009A726E"/>
    <w:rsid w:val="009A7B18"/>
    <w:rsid w:val="009B4F93"/>
    <w:rsid w:val="009B7575"/>
    <w:rsid w:val="009C6469"/>
    <w:rsid w:val="009C78A6"/>
    <w:rsid w:val="009D1295"/>
    <w:rsid w:val="009D1397"/>
    <w:rsid w:val="009D179E"/>
    <w:rsid w:val="009E09C1"/>
    <w:rsid w:val="009E1DE0"/>
    <w:rsid w:val="009E1FB1"/>
    <w:rsid w:val="009E34A2"/>
    <w:rsid w:val="009E38C2"/>
    <w:rsid w:val="009E3B85"/>
    <w:rsid w:val="009E5E6B"/>
    <w:rsid w:val="00A00331"/>
    <w:rsid w:val="00A039B1"/>
    <w:rsid w:val="00A0676A"/>
    <w:rsid w:val="00A26F5B"/>
    <w:rsid w:val="00A34503"/>
    <w:rsid w:val="00A41D9C"/>
    <w:rsid w:val="00A43430"/>
    <w:rsid w:val="00A45C76"/>
    <w:rsid w:val="00A5092E"/>
    <w:rsid w:val="00A51E4C"/>
    <w:rsid w:val="00A53DEB"/>
    <w:rsid w:val="00A57C5E"/>
    <w:rsid w:val="00A635E6"/>
    <w:rsid w:val="00A662B8"/>
    <w:rsid w:val="00A663CD"/>
    <w:rsid w:val="00A71490"/>
    <w:rsid w:val="00A80A6C"/>
    <w:rsid w:val="00A81DF1"/>
    <w:rsid w:val="00A85FFA"/>
    <w:rsid w:val="00A86F62"/>
    <w:rsid w:val="00A930D5"/>
    <w:rsid w:val="00A94412"/>
    <w:rsid w:val="00A95B22"/>
    <w:rsid w:val="00A95E14"/>
    <w:rsid w:val="00AA0AEE"/>
    <w:rsid w:val="00AB2EA6"/>
    <w:rsid w:val="00AB312C"/>
    <w:rsid w:val="00AC29CA"/>
    <w:rsid w:val="00AD4299"/>
    <w:rsid w:val="00AD7B11"/>
    <w:rsid w:val="00AE75AF"/>
    <w:rsid w:val="00AF4612"/>
    <w:rsid w:val="00AF5B15"/>
    <w:rsid w:val="00B139DF"/>
    <w:rsid w:val="00B206CA"/>
    <w:rsid w:val="00B208DD"/>
    <w:rsid w:val="00B21AF3"/>
    <w:rsid w:val="00B237E8"/>
    <w:rsid w:val="00B26FDA"/>
    <w:rsid w:val="00B3078E"/>
    <w:rsid w:val="00B36475"/>
    <w:rsid w:val="00B43E17"/>
    <w:rsid w:val="00B44EFD"/>
    <w:rsid w:val="00B45599"/>
    <w:rsid w:val="00B5168E"/>
    <w:rsid w:val="00B544C0"/>
    <w:rsid w:val="00B6327C"/>
    <w:rsid w:val="00B63F79"/>
    <w:rsid w:val="00B731A9"/>
    <w:rsid w:val="00B77A02"/>
    <w:rsid w:val="00B86B58"/>
    <w:rsid w:val="00B92A58"/>
    <w:rsid w:val="00B95253"/>
    <w:rsid w:val="00BA10F7"/>
    <w:rsid w:val="00BA341A"/>
    <w:rsid w:val="00BA3EAA"/>
    <w:rsid w:val="00BB3592"/>
    <w:rsid w:val="00BB5FBA"/>
    <w:rsid w:val="00BB60B1"/>
    <w:rsid w:val="00BB6E3A"/>
    <w:rsid w:val="00BC2643"/>
    <w:rsid w:val="00BD10D2"/>
    <w:rsid w:val="00BD4D2A"/>
    <w:rsid w:val="00BE1D89"/>
    <w:rsid w:val="00BF3BC3"/>
    <w:rsid w:val="00BF53F4"/>
    <w:rsid w:val="00BF6468"/>
    <w:rsid w:val="00BF7964"/>
    <w:rsid w:val="00C0048C"/>
    <w:rsid w:val="00C007D6"/>
    <w:rsid w:val="00C032F2"/>
    <w:rsid w:val="00C118F5"/>
    <w:rsid w:val="00C11AC9"/>
    <w:rsid w:val="00C11E80"/>
    <w:rsid w:val="00C17A6A"/>
    <w:rsid w:val="00C209FF"/>
    <w:rsid w:val="00C21B00"/>
    <w:rsid w:val="00C22CC6"/>
    <w:rsid w:val="00C23619"/>
    <w:rsid w:val="00C24F34"/>
    <w:rsid w:val="00C31529"/>
    <w:rsid w:val="00C34C72"/>
    <w:rsid w:val="00C45A1E"/>
    <w:rsid w:val="00C6048C"/>
    <w:rsid w:val="00C60A91"/>
    <w:rsid w:val="00C641D9"/>
    <w:rsid w:val="00C66086"/>
    <w:rsid w:val="00C67B52"/>
    <w:rsid w:val="00C75679"/>
    <w:rsid w:val="00C84EF8"/>
    <w:rsid w:val="00C86115"/>
    <w:rsid w:val="00C86B3A"/>
    <w:rsid w:val="00C9584A"/>
    <w:rsid w:val="00C95B3A"/>
    <w:rsid w:val="00C9668C"/>
    <w:rsid w:val="00CA2422"/>
    <w:rsid w:val="00CA3933"/>
    <w:rsid w:val="00CA3CDB"/>
    <w:rsid w:val="00CA654D"/>
    <w:rsid w:val="00CB490B"/>
    <w:rsid w:val="00CB79DC"/>
    <w:rsid w:val="00CC0DB5"/>
    <w:rsid w:val="00CC56E7"/>
    <w:rsid w:val="00CD6403"/>
    <w:rsid w:val="00CE211B"/>
    <w:rsid w:val="00CE28AA"/>
    <w:rsid w:val="00CE3474"/>
    <w:rsid w:val="00CE3BA7"/>
    <w:rsid w:val="00CF078E"/>
    <w:rsid w:val="00CF2DAD"/>
    <w:rsid w:val="00CF4092"/>
    <w:rsid w:val="00D07C79"/>
    <w:rsid w:val="00D12F91"/>
    <w:rsid w:val="00D14531"/>
    <w:rsid w:val="00D20A44"/>
    <w:rsid w:val="00D21040"/>
    <w:rsid w:val="00D25040"/>
    <w:rsid w:val="00D421D7"/>
    <w:rsid w:val="00D45D95"/>
    <w:rsid w:val="00D50B29"/>
    <w:rsid w:val="00D51C8D"/>
    <w:rsid w:val="00D559CE"/>
    <w:rsid w:val="00D612EE"/>
    <w:rsid w:val="00D62D8C"/>
    <w:rsid w:val="00D63D5A"/>
    <w:rsid w:val="00D6435A"/>
    <w:rsid w:val="00D66D84"/>
    <w:rsid w:val="00D72C80"/>
    <w:rsid w:val="00D73011"/>
    <w:rsid w:val="00D75298"/>
    <w:rsid w:val="00D84830"/>
    <w:rsid w:val="00D84E8D"/>
    <w:rsid w:val="00D97873"/>
    <w:rsid w:val="00DA25B3"/>
    <w:rsid w:val="00DA2882"/>
    <w:rsid w:val="00DB7994"/>
    <w:rsid w:val="00DC1B04"/>
    <w:rsid w:val="00DC3873"/>
    <w:rsid w:val="00DD4EF5"/>
    <w:rsid w:val="00DF697D"/>
    <w:rsid w:val="00DF7C17"/>
    <w:rsid w:val="00E02B04"/>
    <w:rsid w:val="00E03AC5"/>
    <w:rsid w:val="00E12A3A"/>
    <w:rsid w:val="00E15B45"/>
    <w:rsid w:val="00E16EBF"/>
    <w:rsid w:val="00E205A8"/>
    <w:rsid w:val="00E27A9A"/>
    <w:rsid w:val="00E30CC2"/>
    <w:rsid w:val="00E320FA"/>
    <w:rsid w:val="00E336C6"/>
    <w:rsid w:val="00E346A9"/>
    <w:rsid w:val="00E36B11"/>
    <w:rsid w:val="00E400D7"/>
    <w:rsid w:val="00E415E8"/>
    <w:rsid w:val="00E4161B"/>
    <w:rsid w:val="00E441F8"/>
    <w:rsid w:val="00E44A7E"/>
    <w:rsid w:val="00E52BB7"/>
    <w:rsid w:val="00E53240"/>
    <w:rsid w:val="00E56268"/>
    <w:rsid w:val="00E56733"/>
    <w:rsid w:val="00E6512B"/>
    <w:rsid w:val="00E678E2"/>
    <w:rsid w:val="00E716D3"/>
    <w:rsid w:val="00E71BEF"/>
    <w:rsid w:val="00E7664A"/>
    <w:rsid w:val="00E77154"/>
    <w:rsid w:val="00E84FD5"/>
    <w:rsid w:val="00E85060"/>
    <w:rsid w:val="00E959AF"/>
    <w:rsid w:val="00E96743"/>
    <w:rsid w:val="00E975DB"/>
    <w:rsid w:val="00EA4321"/>
    <w:rsid w:val="00EA6B94"/>
    <w:rsid w:val="00EB7280"/>
    <w:rsid w:val="00EC077D"/>
    <w:rsid w:val="00ED150B"/>
    <w:rsid w:val="00ED1F1B"/>
    <w:rsid w:val="00ED5375"/>
    <w:rsid w:val="00EE0CBE"/>
    <w:rsid w:val="00EE265F"/>
    <w:rsid w:val="00EE37B7"/>
    <w:rsid w:val="00EE4CF8"/>
    <w:rsid w:val="00EE6387"/>
    <w:rsid w:val="00EF2CC1"/>
    <w:rsid w:val="00EF351C"/>
    <w:rsid w:val="00EF3563"/>
    <w:rsid w:val="00EF4026"/>
    <w:rsid w:val="00EF51E2"/>
    <w:rsid w:val="00EF6993"/>
    <w:rsid w:val="00F047E8"/>
    <w:rsid w:val="00F05146"/>
    <w:rsid w:val="00F05E88"/>
    <w:rsid w:val="00F14CC7"/>
    <w:rsid w:val="00F15FA3"/>
    <w:rsid w:val="00F22273"/>
    <w:rsid w:val="00F41967"/>
    <w:rsid w:val="00F5239C"/>
    <w:rsid w:val="00F528DB"/>
    <w:rsid w:val="00F535F3"/>
    <w:rsid w:val="00F54041"/>
    <w:rsid w:val="00F54A8E"/>
    <w:rsid w:val="00F639CF"/>
    <w:rsid w:val="00F63D01"/>
    <w:rsid w:val="00F646BC"/>
    <w:rsid w:val="00F77E74"/>
    <w:rsid w:val="00F8480A"/>
    <w:rsid w:val="00F84F5E"/>
    <w:rsid w:val="00F8514A"/>
    <w:rsid w:val="00F859A1"/>
    <w:rsid w:val="00F910C7"/>
    <w:rsid w:val="00F9602E"/>
    <w:rsid w:val="00FA1985"/>
    <w:rsid w:val="00FB35B5"/>
    <w:rsid w:val="00FB40E1"/>
    <w:rsid w:val="00FC05AA"/>
    <w:rsid w:val="00FC10C3"/>
    <w:rsid w:val="00FC59BD"/>
    <w:rsid w:val="00FC6DC6"/>
    <w:rsid w:val="00FD0B92"/>
    <w:rsid w:val="00FD223A"/>
    <w:rsid w:val="00FD3B4F"/>
    <w:rsid w:val="00FE1BC4"/>
    <w:rsid w:val="00FE26EF"/>
    <w:rsid w:val="00FE4753"/>
    <w:rsid w:val="00FE4CF0"/>
    <w:rsid w:val="00FF1E7A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082B4"/>
  <w15:docId w15:val="{34F5C525-1E11-4741-8397-886309F8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D8"/>
    <w:rPr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rsid w:val="007E127B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E127B"/>
    <w:pPr>
      <w:keepNext/>
      <w:outlineLvl w:val="1"/>
    </w:pPr>
  </w:style>
  <w:style w:type="paragraph" w:styleId="Heading3">
    <w:name w:val="heading 3"/>
    <w:basedOn w:val="Normal"/>
    <w:next w:val="Normal"/>
    <w:qFormat/>
    <w:rsid w:val="007E127B"/>
    <w:pPr>
      <w:keepNext/>
      <w:ind w:left="2160" w:hanging="2160"/>
      <w:outlineLvl w:val="2"/>
    </w:pPr>
  </w:style>
  <w:style w:type="paragraph" w:styleId="Heading4">
    <w:name w:val="heading 4"/>
    <w:basedOn w:val="Normal"/>
    <w:next w:val="Normal"/>
    <w:qFormat/>
    <w:rsid w:val="007E127B"/>
    <w:pPr>
      <w:keepNext/>
      <w:outlineLvl w:val="3"/>
    </w:pPr>
    <w:rPr>
      <w:rFonts w:ascii="Garamond" w:hAnsi="Garamond"/>
      <w:b/>
      <w:sz w:val="40"/>
    </w:rPr>
  </w:style>
  <w:style w:type="paragraph" w:styleId="Heading5">
    <w:name w:val="heading 5"/>
    <w:basedOn w:val="Normal"/>
    <w:next w:val="Normal"/>
    <w:qFormat/>
    <w:rsid w:val="007E127B"/>
    <w:pPr>
      <w:keepNext/>
      <w:ind w:left="2160" w:firstLine="720"/>
      <w:outlineLvl w:val="4"/>
    </w:pPr>
    <w:rPr>
      <w:rFonts w:ascii="Garamond" w:hAnsi="Garamond"/>
    </w:rPr>
  </w:style>
  <w:style w:type="paragraph" w:styleId="Heading6">
    <w:name w:val="heading 6"/>
    <w:basedOn w:val="Normal"/>
    <w:next w:val="Normal"/>
    <w:qFormat/>
    <w:rsid w:val="007E127B"/>
    <w:pPr>
      <w:keepNext/>
      <w:ind w:left="720"/>
      <w:outlineLvl w:val="5"/>
    </w:pPr>
    <w:rPr>
      <w:rFonts w:ascii="Garamond" w:hAnsi="Garamond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37E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7E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37E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127B"/>
    <w:pPr>
      <w:spacing w:after="220" w:line="240" w:lineRule="atLeast"/>
      <w:jc w:val="both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7E127B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7E127B"/>
    <w:pPr>
      <w:jc w:val="center"/>
    </w:pPr>
    <w:rPr>
      <w:sz w:val="36"/>
    </w:rPr>
  </w:style>
  <w:style w:type="paragraph" w:styleId="BodyTextIndent">
    <w:name w:val="Body Text Indent"/>
    <w:basedOn w:val="Normal"/>
    <w:rsid w:val="007E127B"/>
    <w:pPr>
      <w:ind w:left="1080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1913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B1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A654D"/>
    <w:pPr>
      <w:ind w:left="720"/>
    </w:pPr>
  </w:style>
  <w:style w:type="character" w:customStyle="1" w:styleId="TechnicalProfessionalsName">
    <w:name w:val="Technical Professional's Name"/>
    <w:basedOn w:val="DefaultParagraphFont"/>
    <w:rsid w:val="002F47D9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2F47D9"/>
    <w:pPr>
      <w:spacing w:line="240" w:lineRule="exact"/>
      <w:jc w:val="right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uiPriority w:val="99"/>
    <w:rsid w:val="00B237E8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B237E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7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237E8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7E8"/>
  </w:style>
  <w:style w:type="paragraph" w:styleId="BodyTextIndent2">
    <w:name w:val="Body Text Indent 2"/>
    <w:basedOn w:val="Normal"/>
    <w:link w:val="BodyTextIndent2Char"/>
    <w:uiPriority w:val="99"/>
    <w:unhideWhenUsed/>
    <w:rsid w:val="00B23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37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7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7E8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B237E8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B237E8"/>
  </w:style>
  <w:style w:type="paragraph" w:styleId="NormalWeb">
    <w:name w:val="Normal (Web)"/>
    <w:basedOn w:val="Normal"/>
    <w:uiPriority w:val="99"/>
    <w:semiHidden/>
    <w:unhideWhenUsed/>
    <w:rsid w:val="00417AB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C264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B2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3A0"/>
  </w:style>
  <w:style w:type="character" w:customStyle="1" w:styleId="Heading2Char">
    <w:name w:val="Heading 2 Char"/>
    <w:basedOn w:val="DefaultParagraphFont"/>
    <w:link w:val="Heading2"/>
    <w:rsid w:val="0014213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2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2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67D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A67D8"/>
  </w:style>
  <w:style w:type="paragraph" w:styleId="NoSpacing">
    <w:name w:val="No Spacing"/>
    <w:uiPriority w:val="1"/>
    <w:qFormat/>
    <w:rsid w:val="008A67D8"/>
    <w:rPr>
      <w:rFonts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ankaj_k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484D-91CD-9946-9EF6-62C24A0DF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29DD5-A88C-B544-98A4-38D431DA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Decimal Solutions Inc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creator>NEI</dc:creator>
  <cp:lastModifiedBy>Pankaj Chopra</cp:lastModifiedBy>
  <cp:revision>3</cp:revision>
  <cp:lastPrinted>2010-11-10T19:36:00Z</cp:lastPrinted>
  <dcterms:created xsi:type="dcterms:W3CDTF">2021-08-12T12:44:00Z</dcterms:created>
  <dcterms:modified xsi:type="dcterms:W3CDTF">2021-08-16T03:22:00Z</dcterms:modified>
</cp:coreProperties>
</file>